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r w:rsidRPr="00D841D6">
        <w:rPr>
          <w:sz w:val="104"/>
          <w:szCs w:val="104"/>
        </w:rPr>
        <w:t>Aegle</w:t>
      </w:r>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671FC1A6" w14:textId="77777777" w:rsidR="00B144E3"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B144E3">
            <w:rPr>
              <w:noProof/>
            </w:rPr>
            <w:t>1.</w:t>
          </w:r>
          <w:r w:rsidR="00B144E3">
            <w:rPr>
              <w:rFonts w:asciiTheme="minorHAnsi" w:eastAsiaTheme="minorEastAsia" w:hAnsiTheme="minorHAnsi"/>
              <w:noProof/>
              <w:sz w:val="22"/>
            </w:rPr>
            <w:tab/>
          </w:r>
          <w:r w:rsidR="00B144E3">
            <w:rPr>
              <w:noProof/>
            </w:rPr>
            <w:t>Product Concept</w:t>
          </w:r>
          <w:r w:rsidR="00B144E3">
            <w:rPr>
              <w:noProof/>
            </w:rPr>
            <w:tab/>
          </w:r>
          <w:r w:rsidR="00B144E3">
            <w:rPr>
              <w:noProof/>
            </w:rPr>
            <w:fldChar w:fldCharType="begin"/>
          </w:r>
          <w:r w:rsidR="00B144E3">
            <w:rPr>
              <w:noProof/>
            </w:rPr>
            <w:instrText xml:space="preserve"> PAGEREF _Toc400483830 \h </w:instrText>
          </w:r>
          <w:r w:rsidR="00B144E3">
            <w:rPr>
              <w:noProof/>
            </w:rPr>
          </w:r>
          <w:r w:rsidR="00B144E3">
            <w:rPr>
              <w:noProof/>
            </w:rPr>
            <w:fldChar w:fldCharType="separate"/>
          </w:r>
          <w:r w:rsidR="00B144E3">
            <w:rPr>
              <w:noProof/>
            </w:rPr>
            <w:t>8</w:t>
          </w:r>
          <w:r w:rsidR="00B144E3">
            <w:rPr>
              <w:noProof/>
            </w:rPr>
            <w:fldChar w:fldCharType="end"/>
          </w:r>
        </w:p>
        <w:p w14:paraId="4854F7D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831 \h </w:instrText>
          </w:r>
          <w:r>
            <w:rPr>
              <w:noProof/>
            </w:rPr>
          </w:r>
          <w:r>
            <w:rPr>
              <w:noProof/>
            </w:rPr>
            <w:fldChar w:fldCharType="separate"/>
          </w:r>
          <w:r>
            <w:rPr>
              <w:noProof/>
            </w:rPr>
            <w:t>8</w:t>
          </w:r>
          <w:r>
            <w:rPr>
              <w:noProof/>
            </w:rPr>
            <w:fldChar w:fldCharType="end"/>
          </w:r>
        </w:p>
        <w:p w14:paraId="7EB3BFB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832 \h </w:instrText>
          </w:r>
          <w:r>
            <w:rPr>
              <w:noProof/>
            </w:rPr>
          </w:r>
          <w:r>
            <w:rPr>
              <w:noProof/>
            </w:rPr>
            <w:fldChar w:fldCharType="separate"/>
          </w:r>
          <w:r>
            <w:rPr>
              <w:noProof/>
            </w:rPr>
            <w:t>8</w:t>
          </w:r>
          <w:r>
            <w:rPr>
              <w:noProof/>
            </w:rPr>
            <w:fldChar w:fldCharType="end"/>
          </w:r>
        </w:p>
        <w:p w14:paraId="50CF2241"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833 \h </w:instrText>
          </w:r>
          <w:r>
            <w:rPr>
              <w:noProof/>
            </w:rPr>
          </w:r>
          <w:r>
            <w:rPr>
              <w:noProof/>
            </w:rPr>
            <w:fldChar w:fldCharType="separate"/>
          </w:r>
          <w:r>
            <w:rPr>
              <w:noProof/>
            </w:rPr>
            <w:t>9</w:t>
          </w:r>
          <w:r>
            <w:rPr>
              <w:noProof/>
            </w:rPr>
            <w:fldChar w:fldCharType="end"/>
          </w:r>
        </w:p>
        <w:p w14:paraId="3561EFCE"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834 \h </w:instrText>
          </w:r>
          <w:r>
            <w:rPr>
              <w:noProof/>
            </w:rPr>
          </w:r>
          <w:r>
            <w:rPr>
              <w:noProof/>
            </w:rPr>
            <w:fldChar w:fldCharType="separate"/>
          </w:r>
          <w:r>
            <w:rPr>
              <w:noProof/>
            </w:rPr>
            <w:t>9</w:t>
          </w:r>
          <w:r>
            <w:rPr>
              <w:noProof/>
            </w:rPr>
            <w:fldChar w:fldCharType="end"/>
          </w:r>
        </w:p>
        <w:p w14:paraId="093983A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835 \h </w:instrText>
          </w:r>
          <w:r>
            <w:rPr>
              <w:noProof/>
            </w:rPr>
          </w:r>
          <w:r>
            <w:rPr>
              <w:noProof/>
            </w:rPr>
            <w:fldChar w:fldCharType="separate"/>
          </w:r>
          <w:r>
            <w:rPr>
              <w:noProof/>
            </w:rPr>
            <w:t>9</w:t>
          </w:r>
          <w:r>
            <w:rPr>
              <w:noProof/>
            </w:rPr>
            <w:fldChar w:fldCharType="end"/>
          </w:r>
        </w:p>
        <w:p w14:paraId="7E7CAB5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836 \h </w:instrText>
          </w:r>
          <w:r>
            <w:rPr>
              <w:noProof/>
            </w:rPr>
          </w:r>
          <w:r>
            <w:rPr>
              <w:noProof/>
            </w:rPr>
            <w:fldChar w:fldCharType="separate"/>
          </w:r>
          <w:r>
            <w:rPr>
              <w:noProof/>
            </w:rPr>
            <w:t>11</w:t>
          </w:r>
          <w:r>
            <w:rPr>
              <w:noProof/>
            </w:rPr>
            <w:fldChar w:fldCharType="end"/>
          </w:r>
        </w:p>
        <w:p w14:paraId="0FC6AE6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837 \h </w:instrText>
          </w:r>
          <w:r>
            <w:rPr>
              <w:noProof/>
            </w:rPr>
          </w:r>
          <w:r>
            <w:rPr>
              <w:noProof/>
            </w:rPr>
            <w:fldChar w:fldCharType="separate"/>
          </w:r>
          <w:r>
            <w:rPr>
              <w:noProof/>
            </w:rPr>
            <w:t>14</w:t>
          </w:r>
          <w:r>
            <w:rPr>
              <w:noProof/>
            </w:rPr>
            <w:fldChar w:fldCharType="end"/>
          </w:r>
        </w:p>
        <w:p w14:paraId="541D986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838 \h </w:instrText>
          </w:r>
          <w:r>
            <w:rPr>
              <w:noProof/>
            </w:rPr>
          </w:r>
          <w:r>
            <w:rPr>
              <w:noProof/>
            </w:rPr>
            <w:fldChar w:fldCharType="separate"/>
          </w:r>
          <w:r>
            <w:rPr>
              <w:noProof/>
            </w:rPr>
            <w:t>16</w:t>
          </w:r>
          <w:r>
            <w:rPr>
              <w:noProof/>
            </w:rPr>
            <w:fldChar w:fldCharType="end"/>
          </w:r>
        </w:p>
        <w:p w14:paraId="0E6DAD33"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839 \h </w:instrText>
          </w:r>
          <w:r>
            <w:rPr>
              <w:noProof/>
            </w:rPr>
          </w:r>
          <w:r>
            <w:rPr>
              <w:noProof/>
            </w:rPr>
            <w:fldChar w:fldCharType="separate"/>
          </w:r>
          <w:r>
            <w:rPr>
              <w:noProof/>
            </w:rPr>
            <w:t>16</w:t>
          </w:r>
          <w:r>
            <w:rPr>
              <w:noProof/>
            </w:rPr>
            <w:fldChar w:fldCharType="end"/>
          </w:r>
        </w:p>
        <w:p w14:paraId="209A2CF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840 \h </w:instrText>
          </w:r>
          <w:r>
            <w:rPr>
              <w:noProof/>
            </w:rPr>
          </w:r>
          <w:r>
            <w:rPr>
              <w:noProof/>
            </w:rPr>
            <w:fldChar w:fldCharType="separate"/>
          </w:r>
          <w:r>
            <w:rPr>
              <w:noProof/>
            </w:rPr>
            <w:t>17</w:t>
          </w:r>
          <w:r>
            <w:rPr>
              <w:noProof/>
            </w:rPr>
            <w:fldChar w:fldCharType="end"/>
          </w:r>
        </w:p>
        <w:p w14:paraId="55BB8C0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841 \h </w:instrText>
          </w:r>
          <w:r>
            <w:rPr>
              <w:noProof/>
            </w:rPr>
          </w:r>
          <w:r>
            <w:rPr>
              <w:noProof/>
            </w:rPr>
            <w:fldChar w:fldCharType="separate"/>
          </w:r>
          <w:r>
            <w:rPr>
              <w:noProof/>
            </w:rPr>
            <w:t>17</w:t>
          </w:r>
          <w:r>
            <w:rPr>
              <w:noProof/>
            </w:rPr>
            <w:fldChar w:fldCharType="end"/>
          </w:r>
        </w:p>
        <w:p w14:paraId="16F76D9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842 \h </w:instrText>
          </w:r>
          <w:r>
            <w:rPr>
              <w:noProof/>
            </w:rPr>
          </w:r>
          <w:r>
            <w:rPr>
              <w:noProof/>
            </w:rPr>
            <w:fldChar w:fldCharType="separate"/>
          </w:r>
          <w:r>
            <w:rPr>
              <w:noProof/>
            </w:rPr>
            <w:t>17</w:t>
          </w:r>
          <w:r>
            <w:rPr>
              <w:noProof/>
            </w:rPr>
            <w:fldChar w:fldCharType="end"/>
          </w:r>
        </w:p>
        <w:p w14:paraId="2D330DA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843 \h </w:instrText>
          </w:r>
          <w:r>
            <w:rPr>
              <w:noProof/>
            </w:rPr>
          </w:r>
          <w:r>
            <w:rPr>
              <w:noProof/>
            </w:rPr>
            <w:fldChar w:fldCharType="separate"/>
          </w:r>
          <w:r>
            <w:rPr>
              <w:noProof/>
            </w:rPr>
            <w:t>18</w:t>
          </w:r>
          <w:r>
            <w:rPr>
              <w:noProof/>
            </w:rPr>
            <w:fldChar w:fldCharType="end"/>
          </w:r>
        </w:p>
        <w:p w14:paraId="1AA04997"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844 \h </w:instrText>
          </w:r>
          <w:r>
            <w:rPr>
              <w:noProof/>
            </w:rPr>
          </w:r>
          <w:r>
            <w:rPr>
              <w:noProof/>
            </w:rPr>
            <w:fldChar w:fldCharType="separate"/>
          </w:r>
          <w:r>
            <w:rPr>
              <w:noProof/>
            </w:rPr>
            <w:t>19</w:t>
          </w:r>
          <w:r>
            <w:rPr>
              <w:noProof/>
            </w:rPr>
            <w:fldChar w:fldCharType="end"/>
          </w:r>
        </w:p>
        <w:p w14:paraId="1233F1F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845 \h </w:instrText>
          </w:r>
          <w:r>
            <w:rPr>
              <w:noProof/>
            </w:rPr>
          </w:r>
          <w:r>
            <w:rPr>
              <w:noProof/>
            </w:rPr>
            <w:fldChar w:fldCharType="separate"/>
          </w:r>
          <w:r>
            <w:rPr>
              <w:noProof/>
            </w:rPr>
            <w:t>19</w:t>
          </w:r>
          <w:r>
            <w:rPr>
              <w:noProof/>
            </w:rPr>
            <w:fldChar w:fldCharType="end"/>
          </w:r>
        </w:p>
        <w:p w14:paraId="6DD7190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846 \h </w:instrText>
          </w:r>
          <w:r>
            <w:rPr>
              <w:noProof/>
            </w:rPr>
          </w:r>
          <w:r>
            <w:rPr>
              <w:noProof/>
            </w:rPr>
            <w:fldChar w:fldCharType="separate"/>
          </w:r>
          <w:r>
            <w:rPr>
              <w:noProof/>
            </w:rPr>
            <w:t>19</w:t>
          </w:r>
          <w:r>
            <w:rPr>
              <w:noProof/>
            </w:rPr>
            <w:fldChar w:fldCharType="end"/>
          </w:r>
        </w:p>
        <w:p w14:paraId="6FE707A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847 \h </w:instrText>
          </w:r>
          <w:r>
            <w:rPr>
              <w:noProof/>
            </w:rPr>
          </w:r>
          <w:r>
            <w:rPr>
              <w:noProof/>
            </w:rPr>
            <w:fldChar w:fldCharType="separate"/>
          </w:r>
          <w:r>
            <w:rPr>
              <w:noProof/>
            </w:rPr>
            <w:t>20</w:t>
          </w:r>
          <w:r>
            <w:rPr>
              <w:noProof/>
            </w:rPr>
            <w:fldChar w:fldCharType="end"/>
          </w:r>
        </w:p>
        <w:p w14:paraId="0D1CF52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848 \h </w:instrText>
          </w:r>
          <w:r>
            <w:rPr>
              <w:noProof/>
            </w:rPr>
          </w:r>
          <w:r>
            <w:rPr>
              <w:noProof/>
            </w:rPr>
            <w:fldChar w:fldCharType="separate"/>
          </w:r>
          <w:r>
            <w:rPr>
              <w:noProof/>
            </w:rPr>
            <w:t>20</w:t>
          </w:r>
          <w:r>
            <w:rPr>
              <w:noProof/>
            </w:rPr>
            <w:fldChar w:fldCharType="end"/>
          </w:r>
        </w:p>
        <w:p w14:paraId="2AF4784F"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849 \h </w:instrText>
          </w:r>
          <w:r>
            <w:rPr>
              <w:noProof/>
            </w:rPr>
          </w:r>
          <w:r>
            <w:rPr>
              <w:noProof/>
            </w:rPr>
            <w:fldChar w:fldCharType="separate"/>
          </w:r>
          <w:r>
            <w:rPr>
              <w:noProof/>
            </w:rPr>
            <w:t>21</w:t>
          </w:r>
          <w:r>
            <w:rPr>
              <w:noProof/>
            </w:rPr>
            <w:fldChar w:fldCharType="end"/>
          </w:r>
        </w:p>
        <w:p w14:paraId="7FB84490"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850 \h </w:instrText>
          </w:r>
          <w:r>
            <w:rPr>
              <w:noProof/>
            </w:rPr>
          </w:r>
          <w:r>
            <w:rPr>
              <w:noProof/>
            </w:rPr>
            <w:fldChar w:fldCharType="separate"/>
          </w:r>
          <w:r>
            <w:rPr>
              <w:noProof/>
            </w:rPr>
            <w:t>21</w:t>
          </w:r>
          <w:r>
            <w:rPr>
              <w:noProof/>
            </w:rPr>
            <w:fldChar w:fldCharType="end"/>
          </w:r>
        </w:p>
        <w:p w14:paraId="5B2B4E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851 \h </w:instrText>
          </w:r>
          <w:r>
            <w:rPr>
              <w:noProof/>
            </w:rPr>
          </w:r>
          <w:r>
            <w:rPr>
              <w:noProof/>
            </w:rPr>
            <w:fldChar w:fldCharType="separate"/>
          </w:r>
          <w:r>
            <w:rPr>
              <w:noProof/>
            </w:rPr>
            <w:t>22</w:t>
          </w:r>
          <w:r>
            <w:rPr>
              <w:noProof/>
            </w:rPr>
            <w:fldChar w:fldCharType="end"/>
          </w:r>
        </w:p>
        <w:p w14:paraId="2775771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852 \h </w:instrText>
          </w:r>
          <w:r>
            <w:rPr>
              <w:noProof/>
            </w:rPr>
          </w:r>
          <w:r>
            <w:rPr>
              <w:noProof/>
            </w:rPr>
            <w:fldChar w:fldCharType="separate"/>
          </w:r>
          <w:r>
            <w:rPr>
              <w:noProof/>
            </w:rPr>
            <w:t>22</w:t>
          </w:r>
          <w:r>
            <w:rPr>
              <w:noProof/>
            </w:rPr>
            <w:fldChar w:fldCharType="end"/>
          </w:r>
        </w:p>
        <w:p w14:paraId="6066BB6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853 \h </w:instrText>
          </w:r>
          <w:r>
            <w:rPr>
              <w:noProof/>
            </w:rPr>
          </w:r>
          <w:r>
            <w:rPr>
              <w:noProof/>
            </w:rPr>
            <w:fldChar w:fldCharType="separate"/>
          </w:r>
          <w:r>
            <w:rPr>
              <w:noProof/>
            </w:rPr>
            <w:t>22</w:t>
          </w:r>
          <w:r>
            <w:rPr>
              <w:noProof/>
            </w:rPr>
            <w:fldChar w:fldCharType="end"/>
          </w:r>
        </w:p>
        <w:p w14:paraId="6030E0B2"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854 \h </w:instrText>
          </w:r>
          <w:r>
            <w:rPr>
              <w:noProof/>
            </w:rPr>
          </w:r>
          <w:r>
            <w:rPr>
              <w:noProof/>
            </w:rPr>
            <w:fldChar w:fldCharType="separate"/>
          </w:r>
          <w:r>
            <w:rPr>
              <w:noProof/>
            </w:rPr>
            <w:t>23</w:t>
          </w:r>
          <w:r>
            <w:rPr>
              <w:noProof/>
            </w:rPr>
            <w:fldChar w:fldCharType="end"/>
          </w:r>
        </w:p>
        <w:p w14:paraId="4E28EAEC"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855 \h </w:instrText>
          </w:r>
          <w:r>
            <w:rPr>
              <w:noProof/>
            </w:rPr>
          </w:r>
          <w:r>
            <w:rPr>
              <w:noProof/>
            </w:rPr>
            <w:fldChar w:fldCharType="separate"/>
          </w:r>
          <w:r>
            <w:rPr>
              <w:noProof/>
            </w:rPr>
            <w:t>23</w:t>
          </w:r>
          <w:r>
            <w:rPr>
              <w:noProof/>
            </w:rPr>
            <w:fldChar w:fldCharType="end"/>
          </w:r>
        </w:p>
        <w:p w14:paraId="12C94CE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856 \h </w:instrText>
          </w:r>
          <w:r>
            <w:rPr>
              <w:noProof/>
            </w:rPr>
          </w:r>
          <w:r>
            <w:rPr>
              <w:noProof/>
            </w:rPr>
            <w:fldChar w:fldCharType="separate"/>
          </w:r>
          <w:r>
            <w:rPr>
              <w:noProof/>
            </w:rPr>
            <w:t>24</w:t>
          </w:r>
          <w:r>
            <w:rPr>
              <w:noProof/>
            </w:rPr>
            <w:fldChar w:fldCharType="end"/>
          </w:r>
        </w:p>
        <w:p w14:paraId="4F982CB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857 \h </w:instrText>
          </w:r>
          <w:r>
            <w:rPr>
              <w:noProof/>
            </w:rPr>
          </w:r>
          <w:r>
            <w:rPr>
              <w:noProof/>
            </w:rPr>
            <w:fldChar w:fldCharType="separate"/>
          </w:r>
          <w:r>
            <w:rPr>
              <w:noProof/>
            </w:rPr>
            <w:t>24</w:t>
          </w:r>
          <w:r>
            <w:rPr>
              <w:noProof/>
            </w:rPr>
            <w:fldChar w:fldCharType="end"/>
          </w:r>
        </w:p>
        <w:p w14:paraId="1BF8001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858 \h </w:instrText>
          </w:r>
          <w:r>
            <w:rPr>
              <w:noProof/>
            </w:rPr>
          </w:r>
          <w:r>
            <w:rPr>
              <w:noProof/>
            </w:rPr>
            <w:fldChar w:fldCharType="separate"/>
          </w:r>
          <w:r>
            <w:rPr>
              <w:noProof/>
            </w:rPr>
            <w:t>24</w:t>
          </w:r>
          <w:r>
            <w:rPr>
              <w:noProof/>
            </w:rPr>
            <w:fldChar w:fldCharType="end"/>
          </w:r>
        </w:p>
        <w:p w14:paraId="142807CA"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859 \h </w:instrText>
          </w:r>
          <w:r>
            <w:rPr>
              <w:noProof/>
            </w:rPr>
          </w:r>
          <w:r>
            <w:rPr>
              <w:noProof/>
            </w:rPr>
            <w:fldChar w:fldCharType="separate"/>
          </w:r>
          <w:r>
            <w:rPr>
              <w:noProof/>
            </w:rPr>
            <w:t>25</w:t>
          </w:r>
          <w:r>
            <w:rPr>
              <w:noProof/>
            </w:rPr>
            <w:fldChar w:fldCharType="end"/>
          </w:r>
        </w:p>
        <w:p w14:paraId="5EBF81E9"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860 \h </w:instrText>
          </w:r>
          <w:r>
            <w:rPr>
              <w:noProof/>
            </w:rPr>
          </w:r>
          <w:r>
            <w:rPr>
              <w:noProof/>
            </w:rPr>
            <w:fldChar w:fldCharType="separate"/>
          </w:r>
          <w:r>
            <w:rPr>
              <w:noProof/>
            </w:rPr>
            <w:t>25</w:t>
          </w:r>
          <w:r>
            <w:rPr>
              <w:noProof/>
            </w:rPr>
            <w:fldChar w:fldCharType="end"/>
          </w:r>
        </w:p>
        <w:p w14:paraId="73E7A3F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861 \h </w:instrText>
          </w:r>
          <w:r>
            <w:rPr>
              <w:noProof/>
            </w:rPr>
          </w:r>
          <w:r>
            <w:rPr>
              <w:noProof/>
            </w:rPr>
            <w:fldChar w:fldCharType="separate"/>
          </w:r>
          <w:r>
            <w:rPr>
              <w:noProof/>
            </w:rPr>
            <w:t>25</w:t>
          </w:r>
          <w:r>
            <w:rPr>
              <w:noProof/>
            </w:rPr>
            <w:fldChar w:fldCharType="end"/>
          </w:r>
        </w:p>
        <w:p w14:paraId="1889BF74"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862 \h </w:instrText>
          </w:r>
          <w:r>
            <w:rPr>
              <w:noProof/>
            </w:rPr>
          </w:r>
          <w:r>
            <w:rPr>
              <w:noProof/>
            </w:rPr>
            <w:fldChar w:fldCharType="separate"/>
          </w:r>
          <w:r>
            <w:rPr>
              <w:noProof/>
            </w:rPr>
            <w:t>26</w:t>
          </w:r>
          <w:r>
            <w:rPr>
              <w:noProof/>
            </w:rPr>
            <w:fldChar w:fldCharType="end"/>
          </w:r>
        </w:p>
        <w:p w14:paraId="778289B2" w14:textId="77777777" w:rsidR="00B144E3" w:rsidRDefault="00B144E3">
          <w:pPr>
            <w:pStyle w:val="TOC2"/>
            <w:tabs>
              <w:tab w:val="left" w:pos="880"/>
              <w:tab w:val="right" w:leader="dot" w:pos="9350"/>
            </w:tabs>
            <w:rPr>
              <w:rFonts w:asciiTheme="minorHAnsi" w:eastAsiaTheme="minorEastAsia" w:hAnsiTheme="minorHAnsi"/>
              <w:noProof/>
              <w:sz w:val="22"/>
            </w:rPr>
          </w:pPr>
          <w:r w:rsidRPr="00CE4145">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863 \h </w:instrText>
          </w:r>
          <w:r>
            <w:rPr>
              <w:noProof/>
            </w:rPr>
          </w:r>
          <w:r>
            <w:rPr>
              <w:noProof/>
            </w:rPr>
            <w:fldChar w:fldCharType="separate"/>
          </w:r>
          <w:r>
            <w:rPr>
              <w:noProof/>
            </w:rPr>
            <w:t>26</w:t>
          </w:r>
          <w:r>
            <w:rPr>
              <w:noProof/>
            </w:rPr>
            <w:fldChar w:fldCharType="end"/>
          </w:r>
        </w:p>
        <w:p w14:paraId="65E97995"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864 \h </w:instrText>
          </w:r>
          <w:r>
            <w:rPr>
              <w:noProof/>
            </w:rPr>
          </w:r>
          <w:r>
            <w:rPr>
              <w:noProof/>
            </w:rPr>
            <w:fldChar w:fldCharType="separate"/>
          </w:r>
          <w:r>
            <w:rPr>
              <w:noProof/>
            </w:rPr>
            <w:t>26</w:t>
          </w:r>
          <w:r>
            <w:rPr>
              <w:noProof/>
            </w:rPr>
            <w:fldChar w:fldCharType="end"/>
          </w:r>
        </w:p>
        <w:p w14:paraId="48EA3626"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865 \h </w:instrText>
          </w:r>
          <w:r>
            <w:rPr>
              <w:noProof/>
            </w:rPr>
          </w:r>
          <w:r>
            <w:rPr>
              <w:noProof/>
            </w:rPr>
            <w:fldChar w:fldCharType="separate"/>
          </w:r>
          <w:r>
            <w:rPr>
              <w:noProof/>
            </w:rPr>
            <w:t>27</w:t>
          </w:r>
          <w:r>
            <w:rPr>
              <w:noProof/>
            </w:rPr>
            <w:fldChar w:fldCharType="end"/>
          </w:r>
        </w:p>
        <w:p w14:paraId="5C2C34A8"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866 \h </w:instrText>
          </w:r>
          <w:r>
            <w:rPr>
              <w:noProof/>
            </w:rPr>
          </w:r>
          <w:r>
            <w:rPr>
              <w:noProof/>
            </w:rPr>
            <w:fldChar w:fldCharType="separate"/>
          </w:r>
          <w:r>
            <w:rPr>
              <w:noProof/>
            </w:rPr>
            <w:t>28</w:t>
          </w:r>
          <w:r>
            <w:rPr>
              <w:noProof/>
            </w:rPr>
            <w:fldChar w:fldCharType="end"/>
          </w:r>
        </w:p>
        <w:p w14:paraId="26ECFD9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867 \h </w:instrText>
          </w:r>
          <w:r>
            <w:rPr>
              <w:noProof/>
            </w:rPr>
          </w:r>
          <w:r>
            <w:rPr>
              <w:noProof/>
            </w:rPr>
            <w:fldChar w:fldCharType="separate"/>
          </w:r>
          <w:r>
            <w:rPr>
              <w:noProof/>
            </w:rPr>
            <w:t>28</w:t>
          </w:r>
          <w:r>
            <w:rPr>
              <w:noProof/>
            </w:rPr>
            <w:fldChar w:fldCharType="end"/>
          </w:r>
        </w:p>
        <w:p w14:paraId="6CC9DE5A"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868 \h </w:instrText>
          </w:r>
          <w:r>
            <w:rPr>
              <w:noProof/>
            </w:rPr>
          </w:r>
          <w:r>
            <w:rPr>
              <w:noProof/>
            </w:rPr>
            <w:fldChar w:fldCharType="separate"/>
          </w:r>
          <w:r>
            <w:rPr>
              <w:noProof/>
            </w:rPr>
            <w:t>28</w:t>
          </w:r>
          <w:r>
            <w:rPr>
              <w:noProof/>
            </w:rPr>
            <w:fldChar w:fldCharType="end"/>
          </w:r>
        </w:p>
        <w:p w14:paraId="176401A2" w14:textId="77777777" w:rsidR="00B144E3" w:rsidRDefault="00B144E3">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869 \h </w:instrText>
          </w:r>
          <w:r>
            <w:rPr>
              <w:noProof/>
            </w:rPr>
          </w:r>
          <w:r>
            <w:rPr>
              <w:noProof/>
            </w:rPr>
            <w:fldChar w:fldCharType="separate"/>
          </w:r>
          <w:r>
            <w:rPr>
              <w:noProof/>
            </w:rPr>
            <w:t>29</w:t>
          </w:r>
          <w:r>
            <w:rPr>
              <w:noProof/>
            </w:rPr>
            <w:fldChar w:fldCharType="end"/>
          </w:r>
        </w:p>
        <w:p w14:paraId="729F5CB8"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870 \h </w:instrText>
          </w:r>
          <w:r>
            <w:rPr>
              <w:noProof/>
            </w:rPr>
          </w:r>
          <w:r>
            <w:rPr>
              <w:noProof/>
            </w:rPr>
            <w:fldChar w:fldCharType="separate"/>
          </w:r>
          <w:r>
            <w:rPr>
              <w:noProof/>
            </w:rPr>
            <w:t>29</w:t>
          </w:r>
          <w:r>
            <w:rPr>
              <w:noProof/>
            </w:rPr>
            <w:fldChar w:fldCharType="end"/>
          </w:r>
        </w:p>
        <w:p w14:paraId="66B4F9E0"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871 \h </w:instrText>
          </w:r>
          <w:r>
            <w:rPr>
              <w:noProof/>
            </w:rPr>
          </w:r>
          <w:r>
            <w:rPr>
              <w:noProof/>
            </w:rPr>
            <w:fldChar w:fldCharType="separate"/>
          </w:r>
          <w:r>
            <w:rPr>
              <w:noProof/>
            </w:rPr>
            <w:t>29</w:t>
          </w:r>
          <w:r>
            <w:rPr>
              <w:noProof/>
            </w:rPr>
            <w:fldChar w:fldCharType="end"/>
          </w:r>
        </w:p>
        <w:p w14:paraId="47E2EA1B"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872 \h </w:instrText>
          </w:r>
          <w:r>
            <w:rPr>
              <w:noProof/>
            </w:rPr>
          </w:r>
          <w:r>
            <w:rPr>
              <w:noProof/>
            </w:rPr>
            <w:fldChar w:fldCharType="separate"/>
          </w:r>
          <w:r>
            <w:rPr>
              <w:noProof/>
            </w:rPr>
            <w:t>30</w:t>
          </w:r>
          <w:r>
            <w:rPr>
              <w:noProof/>
            </w:rPr>
            <w:fldChar w:fldCharType="end"/>
          </w:r>
        </w:p>
        <w:p w14:paraId="673BDE94"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873 \h </w:instrText>
          </w:r>
          <w:r>
            <w:rPr>
              <w:noProof/>
            </w:rPr>
          </w:r>
          <w:r>
            <w:rPr>
              <w:noProof/>
            </w:rPr>
            <w:fldChar w:fldCharType="separate"/>
          </w:r>
          <w:r>
            <w:rPr>
              <w:noProof/>
            </w:rPr>
            <w:t>30</w:t>
          </w:r>
          <w:r>
            <w:rPr>
              <w:noProof/>
            </w:rPr>
            <w:fldChar w:fldCharType="end"/>
          </w:r>
        </w:p>
        <w:p w14:paraId="7ED6CC9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874 \h </w:instrText>
          </w:r>
          <w:r>
            <w:rPr>
              <w:noProof/>
            </w:rPr>
          </w:r>
          <w:r>
            <w:rPr>
              <w:noProof/>
            </w:rPr>
            <w:fldChar w:fldCharType="separate"/>
          </w:r>
          <w:r>
            <w:rPr>
              <w:noProof/>
            </w:rPr>
            <w:t>30</w:t>
          </w:r>
          <w:r>
            <w:rPr>
              <w:noProof/>
            </w:rPr>
            <w:fldChar w:fldCharType="end"/>
          </w:r>
        </w:p>
        <w:p w14:paraId="1174EF71"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875 \h </w:instrText>
          </w:r>
          <w:r>
            <w:rPr>
              <w:noProof/>
            </w:rPr>
          </w:r>
          <w:r>
            <w:rPr>
              <w:noProof/>
            </w:rPr>
            <w:fldChar w:fldCharType="separate"/>
          </w:r>
          <w:r>
            <w:rPr>
              <w:noProof/>
            </w:rPr>
            <w:t>31</w:t>
          </w:r>
          <w:r>
            <w:rPr>
              <w:noProof/>
            </w:rPr>
            <w:fldChar w:fldCharType="end"/>
          </w:r>
        </w:p>
        <w:p w14:paraId="4E12894F" w14:textId="77777777" w:rsidR="00B144E3" w:rsidRDefault="00B144E3">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876 \h </w:instrText>
          </w:r>
          <w:r>
            <w:rPr>
              <w:noProof/>
            </w:rPr>
          </w:r>
          <w:r>
            <w:rPr>
              <w:noProof/>
            </w:rPr>
            <w:fldChar w:fldCharType="separate"/>
          </w:r>
          <w:r>
            <w:rPr>
              <w:noProof/>
            </w:rPr>
            <w:t>32</w:t>
          </w:r>
          <w:r>
            <w:rPr>
              <w:noProof/>
            </w:rPr>
            <w:fldChar w:fldCharType="end"/>
          </w:r>
        </w:p>
        <w:p w14:paraId="382A6B93"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877 \h </w:instrText>
          </w:r>
          <w:r>
            <w:rPr>
              <w:noProof/>
            </w:rPr>
          </w:r>
          <w:r>
            <w:rPr>
              <w:noProof/>
            </w:rPr>
            <w:fldChar w:fldCharType="separate"/>
          </w:r>
          <w:r>
            <w:rPr>
              <w:noProof/>
            </w:rPr>
            <w:t>33</w:t>
          </w:r>
          <w:r>
            <w:rPr>
              <w:noProof/>
            </w:rPr>
            <w:fldChar w:fldCharType="end"/>
          </w:r>
        </w:p>
        <w:p w14:paraId="4E6DB201"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878 \h </w:instrText>
          </w:r>
          <w:r>
            <w:rPr>
              <w:noProof/>
            </w:rPr>
          </w:r>
          <w:r>
            <w:rPr>
              <w:noProof/>
            </w:rPr>
            <w:fldChar w:fldCharType="separate"/>
          </w:r>
          <w:r>
            <w:rPr>
              <w:noProof/>
            </w:rPr>
            <w:t>33</w:t>
          </w:r>
          <w:r>
            <w:rPr>
              <w:noProof/>
            </w:rPr>
            <w:fldChar w:fldCharType="end"/>
          </w:r>
        </w:p>
        <w:p w14:paraId="6152B4C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879 \h </w:instrText>
          </w:r>
          <w:r>
            <w:rPr>
              <w:noProof/>
            </w:rPr>
          </w:r>
          <w:r>
            <w:rPr>
              <w:noProof/>
            </w:rPr>
            <w:fldChar w:fldCharType="separate"/>
          </w:r>
          <w:r>
            <w:rPr>
              <w:noProof/>
            </w:rPr>
            <w:t>33</w:t>
          </w:r>
          <w:r>
            <w:rPr>
              <w:noProof/>
            </w:rPr>
            <w:fldChar w:fldCharType="end"/>
          </w:r>
        </w:p>
        <w:p w14:paraId="3CEDAC5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880 \h </w:instrText>
          </w:r>
          <w:r>
            <w:rPr>
              <w:noProof/>
            </w:rPr>
          </w:r>
          <w:r>
            <w:rPr>
              <w:noProof/>
            </w:rPr>
            <w:fldChar w:fldCharType="separate"/>
          </w:r>
          <w:r>
            <w:rPr>
              <w:noProof/>
            </w:rPr>
            <w:t>34</w:t>
          </w:r>
          <w:r>
            <w:rPr>
              <w:noProof/>
            </w:rPr>
            <w:fldChar w:fldCharType="end"/>
          </w:r>
        </w:p>
        <w:p w14:paraId="04F8E64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881 \h </w:instrText>
          </w:r>
          <w:r>
            <w:rPr>
              <w:noProof/>
            </w:rPr>
          </w:r>
          <w:r>
            <w:rPr>
              <w:noProof/>
            </w:rPr>
            <w:fldChar w:fldCharType="separate"/>
          </w:r>
          <w:r>
            <w:rPr>
              <w:noProof/>
            </w:rPr>
            <w:t>34</w:t>
          </w:r>
          <w:r>
            <w:rPr>
              <w:noProof/>
            </w:rPr>
            <w:fldChar w:fldCharType="end"/>
          </w:r>
        </w:p>
        <w:p w14:paraId="5BA75B34"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882 \h </w:instrText>
          </w:r>
          <w:r>
            <w:rPr>
              <w:noProof/>
            </w:rPr>
          </w:r>
          <w:r>
            <w:rPr>
              <w:noProof/>
            </w:rPr>
            <w:fldChar w:fldCharType="separate"/>
          </w:r>
          <w:r>
            <w:rPr>
              <w:noProof/>
            </w:rPr>
            <w:t>35</w:t>
          </w:r>
          <w:r>
            <w:rPr>
              <w:noProof/>
            </w:rPr>
            <w:fldChar w:fldCharType="end"/>
          </w:r>
        </w:p>
        <w:p w14:paraId="3E62CE2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883 \h </w:instrText>
          </w:r>
          <w:r>
            <w:rPr>
              <w:noProof/>
            </w:rPr>
          </w:r>
          <w:r>
            <w:rPr>
              <w:noProof/>
            </w:rPr>
            <w:fldChar w:fldCharType="separate"/>
          </w:r>
          <w:r>
            <w:rPr>
              <w:noProof/>
            </w:rPr>
            <w:t>35</w:t>
          </w:r>
          <w:r>
            <w:rPr>
              <w:noProof/>
            </w:rPr>
            <w:fldChar w:fldCharType="end"/>
          </w:r>
        </w:p>
        <w:p w14:paraId="6F8C90F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884 \h </w:instrText>
          </w:r>
          <w:r>
            <w:rPr>
              <w:noProof/>
            </w:rPr>
          </w:r>
          <w:r>
            <w:rPr>
              <w:noProof/>
            </w:rPr>
            <w:fldChar w:fldCharType="separate"/>
          </w:r>
          <w:r>
            <w:rPr>
              <w:noProof/>
            </w:rPr>
            <w:t>35</w:t>
          </w:r>
          <w:r>
            <w:rPr>
              <w:noProof/>
            </w:rPr>
            <w:fldChar w:fldCharType="end"/>
          </w:r>
        </w:p>
        <w:p w14:paraId="7EA1BD19"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885 \h </w:instrText>
          </w:r>
          <w:r>
            <w:rPr>
              <w:noProof/>
            </w:rPr>
          </w:r>
          <w:r>
            <w:rPr>
              <w:noProof/>
            </w:rPr>
            <w:fldChar w:fldCharType="separate"/>
          </w:r>
          <w:r>
            <w:rPr>
              <w:noProof/>
            </w:rPr>
            <w:t>36</w:t>
          </w:r>
          <w:r>
            <w:rPr>
              <w:noProof/>
            </w:rPr>
            <w:fldChar w:fldCharType="end"/>
          </w:r>
        </w:p>
        <w:p w14:paraId="1DE06DFB"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886 \h </w:instrText>
          </w:r>
          <w:r>
            <w:rPr>
              <w:noProof/>
            </w:rPr>
          </w:r>
          <w:r>
            <w:rPr>
              <w:noProof/>
            </w:rPr>
            <w:fldChar w:fldCharType="separate"/>
          </w:r>
          <w:r>
            <w:rPr>
              <w:noProof/>
            </w:rPr>
            <w:t>36</w:t>
          </w:r>
          <w:r>
            <w:rPr>
              <w:noProof/>
            </w:rPr>
            <w:fldChar w:fldCharType="end"/>
          </w:r>
        </w:p>
        <w:p w14:paraId="45E80070" w14:textId="77777777" w:rsidR="00B144E3" w:rsidRDefault="00B144E3">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887 \h </w:instrText>
          </w:r>
          <w:r>
            <w:rPr>
              <w:noProof/>
            </w:rPr>
          </w:r>
          <w:r>
            <w:rPr>
              <w:noProof/>
            </w:rPr>
            <w:fldChar w:fldCharType="separate"/>
          </w:r>
          <w:r>
            <w:rPr>
              <w:noProof/>
            </w:rPr>
            <w:t>36</w:t>
          </w:r>
          <w:r>
            <w:rPr>
              <w:noProof/>
            </w:rPr>
            <w:fldChar w:fldCharType="end"/>
          </w:r>
        </w:p>
        <w:p w14:paraId="7065A2C0" w14:textId="77777777" w:rsidR="00B144E3" w:rsidRDefault="00B144E3">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888 \h </w:instrText>
          </w:r>
          <w:r>
            <w:rPr>
              <w:noProof/>
            </w:rPr>
          </w:r>
          <w:r>
            <w:rPr>
              <w:noProof/>
            </w:rPr>
            <w:fldChar w:fldCharType="separate"/>
          </w:r>
          <w:r>
            <w:rPr>
              <w:noProof/>
            </w:rPr>
            <w:t>37</w:t>
          </w:r>
          <w:r>
            <w:rPr>
              <w:noProof/>
            </w:rPr>
            <w:fldChar w:fldCharType="end"/>
          </w:r>
        </w:p>
        <w:p w14:paraId="06218655"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889 \h </w:instrText>
          </w:r>
          <w:r>
            <w:rPr>
              <w:noProof/>
            </w:rPr>
          </w:r>
          <w:r>
            <w:rPr>
              <w:noProof/>
            </w:rPr>
            <w:fldChar w:fldCharType="separate"/>
          </w:r>
          <w:r>
            <w:rPr>
              <w:noProof/>
            </w:rPr>
            <w:t>41</w:t>
          </w:r>
          <w:r>
            <w:rPr>
              <w:noProof/>
            </w:rPr>
            <w:fldChar w:fldCharType="end"/>
          </w:r>
        </w:p>
        <w:p w14:paraId="4F2B119E"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890 \h </w:instrText>
          </w:r>
          <w:r>
            <w:rPr>
              <w:noProof/>
            </w:rPr>
          </w:r>
          <w:r>
            <w:rPr>
              <w:noProof/>
            </w:rPr>
            <w:fldChar w:fldCharType="separate"/>
          </w:r>
          <w:r>
            <w:rPr>
              <w:noProof/>
            </w:rPr>
            <w:t>41</w:t>
          </w:r>
          <w:r>
            <w:rPr>
              <w:noProof/>
            </w:rPr>
            <w:fldChar w:fldCharType="end"/>
          </w:r>
        </w:p>
        <w:p w14:paraId="424FB0B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891 \h </w:instrText>
          </w:r>
          <w:r>
            <w:rPr>
              <w:noProof/>
            </w:rPr>
          </w:r>
          <w:r>
            <w:rPr>
              <w:noProof/>
            </w:rPr>
            <w:fldChar w:fldCharType="separate"/>
          </w:r>
          <w:r>
            <w:rPr>
              <w:noProof/>
            </w:rPr>
            <w:t>41</w:t>
          </w:r>
          <w:r>
            <w:rPr>
              <w:noProof/>
            </w:rPr>
            <w:fldChar w:fldCharType="end"/>
          </w:r>
        </w:p>
        <w:p w14:paraId="063B3FEA"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892 \h </w:instrText>
          </w:r>
          <w:r>
            <w:rPr>
              <w:noProof/>
            </w:rPr>
          </w:r>
          <w:r>
            <w:rPr>
              <w:noProof/>
            </w:rPr>
            <w:fldChar w:fldCharType="separate"/>
          </w:r>
          <w:r>
            <w:rPr>
              <w:noProof/>
            </w:rPr>
            <w:t>42</w:t>
          </w:r>
          <w:r>
            <w:rPr>
              <w:noProof/>
            </w:rPr>
            <w:fldChar w:fldCharType="end"/>
          </w:r>
        </w:p>
        <w:p w14:paraId="2A0FA8E9" w14:textId="77777777" w:rsidR="00B144E3" w:rsidRDefault="00B144E3">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893 \h </w:instrText>
          </w:r>
          <w:r>
            <w:rPr>
              <w:noProof/>
            </w:rPr>
          </w:r>
          <w:r>
            <w:rPr>
              <w:noProof/>
            </w:rPr>
            <w:fldChar w:fldCharType="separate"/>
          </w:r>
          <w:r>
            <w:rPr>
              <w:noProof/>
            </w:rPr>
            <w:t>43</w:t>
          </w:r>
          <w:r>
            <w:rPr>
              <w:noProof/>
            </w:rPr>
            <w:fldChar w:fldCharType="end"/>
          </w:r>
        </w:p>
        <w:p w14:paraId="35CFAF43"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894 \h </w:instrText>
          </w:r>
          <w:r>
            <w:rPr>
              <w:noProof/>
            </w:rPr>
          </w:r>
          <w:r>
            <w:rPr>
              <w:noProof/>
            </w:rPr>
            <w:fldChar w:fldCharType="separate"/>
          </w:r>
          <w:r>
            <w:rPr>
              <w:noProof/>
            </w:rPr>
            <w:t>44</w:t>
          </w:r>
          <w:r>
            <w:rPr>
              <w:noProof/>
            </w:rPr>
            <w:fldChar w:fldCharType="end"/>
          </w:r>
        </w:p>
        <w:p w14:paraId="7B83752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895 \h </w:instrText>
          </w:r>
          <w:r>
            <w:rPr>
              <w:noProof/>
            </w:rPr>
          </w:r>
          <w:r>
            <w:rPr>
              <w:noProof/>
            </w:rPr>
            <w:fldChar w:fldCharType="separate"/>
          </w:r>
          <w:r>
            <w:rPr>
              <w:noProof/>
            </w:rPr>
            <w:t>45</w:t>
          </w:r>
          <w:r>
            <w:rPr>
              <w:noProof/>
            </w:rPr>
            <w:fldChar w:fldCharType="end"/>
          </w:r>
        </w:p>
        <w:p w14:paraId="7D3254DF" w14:textId="77777777" w:rsidR="00B144E3" w:rsidRDefault="00B144E3">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896 \h </w:instrText>
          </w:r>
          <w:r>
            <w:rPr>
              <w:noProof/>
            </w:rPr>
          </w:r>
          <w:r>
            <w:rPr>
              <w:noProof/>
            </w:rPr>
            <w:fldChar w:fldCharType="separate"/>
          </w:r>
          <w:r>
            <w:rPr>
              <w:noProof/>
            </w:rPr>
            <w:t>50</w:t>
          </w:r>
          <w:r>
            <w:rPr>
              <w:noProof/>
            </w:rPr>
            <w:fldChar w:fldCharType="end"/>
          </w:r>
        </w:p>
        <w:p w14:paraId="0EEEEB05"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897 \h </w:instrText>
          </w:r>
          <w:r>
            <w:rPr>
              <w:noProof/>
            </w:rPr>
          </w:r>
          <w:r>
            <w:rPr>
              <w:noProof/>
            </w:rPr>
            <w:fldChar w:fldCharType="separate"/>
          </w:r>
          <w:r>
            <w:rPr>
              <w:noProof/>
            </w:rPr>
            <w:t>50</w:t>
          </w:r>
          <w:r>
            <w:rPr>
              <w:noProof/>
            </w:rPr>
            <w:fldChar w:fldCharType="end"/>
          </w:r>
        </w:p>
        <w:p w14:paraId="7EBAE9F7" w14:textId="77777777" w:rsidR="00B144E3" w:rsidRDefault="00B144E3">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898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0260D9"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0260D9"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0260D9"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0260D9"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0260D9"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0260D9"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0260D9"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0260D9"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0260D9"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0260D9"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0260D9"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830"/>
      <w:r>
        <w:lastRenderedPageBreak/>
        <w:t>Product Concept</w:t>
      </w:r>
      <w:bookmarkEnd w:id="1"/>
      <w:bookmarkEnd w:id="2"/>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831"/>
      <w:r>
        <w:t>1.1</w:t>
      </w:r>
      <w:r>
        <w:tab/>
      </w:r>
      <w:r w:rsidR="00C577D7">
        <w:t>Purpose and Use</w:t>
      </w:r>
      <w:bookmarkEnd w:id="3"/>
      <w:bookmarkEnd w:id="4"/>
      <w:bookmarkEnd w:id="5"/>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6" w:name="_Toc392872371"/>
      <w:bookmarkStart w:id="7" w:name="_Toc273018999"/>
      <w:bookmarkStart w:id="8" w:name="_Toc400483832"/>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833"/>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834"/>
      <w:r>
        <w:t>2.1</w:t>
      </w:r>
      <w:r>
        <w:tab/>
      </w:r>
      <w:r w:rsidR="00770D93">
        <w:t>Features and Functions</w:t>
      </w:r>
      <w:bookmarkEnd w:id="11"/>
      <w:bookmarkEnd w:id="12"/>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 xml:space="preserve">item will be assigned to a general category that describes its function, such as electronics, crafts, etc. Each item will also be assigned to a crate which will store the items inside the </w:t>
      </w:r>
      <w:proofErr w:type="gramStart"/>
      <w:r w:rsidR="00F00509">
        <w:t>storeroom,</w:t>
      </w:r>
      <w:proofErr w:type="gramEnd"/>
      <w:r w:rsidR="00F00509">
        <w:t xml:space="preserve">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3" w:name="_Toc400483835"/>
      <w:r>
        <w:t>2.2</w:t>
      </w:r>
      <w:r>
        <w:tab/>
      </w:r>
      <w:r w:rsidR="00A650A0">
        <w:t>External Inputs and Outputs</w:t>
      </w:r>
      <w:bookmarkEnd w:id="13"/>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lastRenderedPageBreak/>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Webpage – Add Project</w:t>
            </w:r>
          </w:p>
        </w:tc>
        <w:tc>
          <w:tcPr>
            <w:tcW w:w="1800" w:type="dxa"/>
          </w:tcPr>
          <w:p w14:paraId="342B1C6E" w14:textId="77777777" w:rsidR="00380B3D" w:rsidRDefault="00380B3D" w:rsidP="00B36A7D">
            <w:pPr>
              <w:jc w:val="center"/>
            </w:pPr>
            <w:r>
              <w:t>Input</w:t>
            </w:r>
          </w:p>
        </w:tc>
        <w:tc>
          <w:tcPr>
            <w:tcW w:w="3564" w:type="dxa"/>
          </w:tcPr>
          <w:p w14:paraId="74EE7EA6" w14:textId="77777777" w:rsidR="00380B3D" w:rsidRDefault="00380B3D" w:rsidP="006E1D28">
            <w:r>
              <w:t xml:space="preserve">The Admin </w:t>
            </w:r>
            <w:r w:rsidR="006E1D28">
              <w:t>input all data necessary for the Project</w:t>
            </w:r>
          </w:p>
        </w:tc>
        <w:tc>
          <w:tcPr>
            <w:tcW w:w="2394" w:type="dxa"/>
          </w:tcPr>
          <w:p w14:paraId="7C7DAC93" w14:textId="77777777" w:rsidR="00380B3D" w:rsidRDefault="00F36DB4" w:rsidP="006E1D28">
            <w:r>
              <w:t>The</w:t>
            </w:r>
            <w:r w:rsidR="00380B3D">
              <w:t xml:space="preserve"> </w:t>
            </w:r>
            <w:r w:rsidR="006E1D28">
              <w:t>Admin will add a Project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 xml:space="preserve">Tag information will be read into the server </w:t>
            </w:r>
            <w:r>
              <w:lastRenderedPageBreak/>
              <w:t>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lastRenderedPageBreak/>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4" w:name="_Toc273019003"/>
      <w:bookmarkStart w:id="15" w:name="_Toc400483836"/>
      <w:r>
        <w:t>2.3</w:t>
      </w:r>
      <w:r>
        <w:tab/>
      </w:r>
      <w:r w:rsidR="00A650A0">
        <w:t>Product Interfaces</w:t>
      </w:r>
      <w:bookmarkEnd w:id="14"/>
      <w:bookmarkEnd w:id="15"/>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6" w:name="_Toc392872376"/>
      <w:bookmarkStart w:id="17" w:name="_Toc400483837"/>
      <w:r w:rsidRPr="00A650A0">
        <w:lastRenderedPageBreak/>
        <w:t>Customer Requirements</w:t>
      </w:r>
      <w:bookmarkEnd w:id="16"/>
      <w:bookmarkEnd w:id="17"/>
    </w:p>
    <w:p w14:paraId="165750A9" w14:textId="77777777" w:rsidR="001E4052"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w:t>
      </w:r>
      <w:r w:rsidR="00124B15">
        <w:rPr>
          <w:rFonts w:cs="Times New Roman"/>
          <w:szCs w:val="24"/>
        </w:rPr>
        <w:t xml:space="preserve">with </w:t>
      </w:r>
      <w:r w:rsidR="00140265" w:rsidRPr="00784A4E">
        <w:rPr>
          <w:rFonts w:cs="Times New Roman"/>
          <w:szCs w:val="24"/>
        </w:rPr>
        <w:t>description</w:t>
      </w:r>
      <w:r w:rsidR="00124B15">
        <w:rPr>
          <w:rFonts w:cs="Times New Roman"/>
          <w:szCs w:val="24"/>
        </w:rPr>
        <w:t xml:space="preserve"> of item</w:t>
      </w:r>
      <w:r w:rsidR="00140265" w:rsidRPr="00784A4E">
        <w:rPr>
          <w:rFonts w:cs="Times New Roman"/>
          <w:szCs w:val="24"/>
        </w:rPr>
        <w:t xml:space="preserve">, location, and quantity of the item. </w:t>
      </w:r>
    </w:p>
    <w:p w14:paraId="79A62B20" w14:textId="2EBE2E8D" w:rsidR="00140265" w:rsidRPr="001E4052" w:rsidRDefault="00140265" w:rsidP="00FF3E04">
      <w:pPr>
        <w:spacing w:afterLines="200" w:after="480"/>
        <w:rPr>
          <w:rFonts w:cs="Times New Roman"/>
          <w:szCs w:val="24"/>
        </w:rPr>
      </w:pPr>
      <w:r w:rsidRPr="00784A4E">
        <w:rPr>
          <w:rFonts w:cs="Times New Roman"/>
          <w:b/>
          <w:szCs w:val="24"/>
        </w:rPr>
        <w:t>Definitions:</w:t>
      </w:r>
    </w:p>
    <w:p w14:paraId="0FA5A4D5" w14:textId="3EFA62FA" w:rsidR="00124B1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00124B15">
        <w:rPr>
          <w:rFonts w:cs="Times New Roman"/>
          <w:szCs w:val="24"/>
        </w:rPr>
        <w:t xml:space="preserve"> d</w:t>
      </w:r>
      <w:r w:rsidRPr="00784A4E">
        <w:rPr>
          <w:rFonts w:cs="Times New Roman"/>
          <w:szCs w:val="24"/>
        </w:rPr>
        <w:t>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w:t>
      </w:r>
      <w:r w:rsidR="00D41022">
        <w:rPr>
          <w:rFonts w:cs="Times New Roman"/>
          <w:szCs w:val="24"/>
        </w:rPr>
        <w:t>Crates can have either</w:t>
      </w:r>
      <w:r w:rsidR="00124B15">
        <w:rPr>
          <w:rFonts w:cs="Times New Roman"/>
          <w:szCs w:val="24"/>
        </w:rPr>
        <w:t xml:space="preserve"> one Crate </w:t>
      </w:r>
      <w:r w:rsidR="0020155E">
        <w:rPr>
          <w:rFonts w:cs="Times New Roman"/>
          <w:szCs w:val="24"/>
        </w:rPr>
        <w:t xml:space="preserve">Category </w:t>
      </w:r>
      <w:r w:rsidR="00124B15">
        <w:rPr>
          <w:rFonts w:cs="Times New Roman"/>
          <w:szCs w:val="24"/>
        </w:rPr>
        <w:t xml:space="preserve">or </w:t>
      </w:r>
      <w:r w:rsidR="00D41022">
        <w:rPr>
          <w:rFonts w:cs="Times New Roman"/>
          <w:szCs w:val="24"/>
        </w:rPr>
        <w:t xml:space="preserve">one </w:t>
      </w:r>
      <w:r w:rsidR="00124B15">
        <w:rPr>
          <w:rFonts w:cs="Times New Roman"/>
          <w:szCs w:val="24"/>
        </w:rPr>
        <w:t xml:space="preserve">Project assign to it. </w:t>
      </w:r>
      <w:r>
        <w:rPr>
          <w:rFonts w:cs="Times New Roman"/>
          <w:szCs w:val="24"/>
        </w:rPr>
        <w:t>The Crate</w:t>
      </w:r>
      <w:r w:rsidR="00E63217">
        <w:rPr>
          <w:rFonts w:cs="Times New Roman"/>
          <w:szCs w:val="24"/>
        </w:rPr>
        <w:t>s have the following data fields</w:t>
      </w:r>
      <w:r>
        <w:rPr>
          <w:rFonts w:cs="Times New Roman"/>
          <w:szCs w:val="24"/>
        </w:rPr>
        <w:t xml:space="preserve"> i</w:t>
      </w:r>
      <w:r w:rsidR="00124B15">
        <w:rPr>
          <w:rFonts w:cs="Times New Roman"/>
          <w:szCs w:val="24"/>
        </w:rPr>
        <w:t xml:space="preserve">n the System: </w:t>
      </w:r>
    </w:p>
    <w:p w14:paraId="649077BB" w14:textId="56D8AF0C"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Unique Crate ID number</w:t>
      </w:r>
      <w:r w:rsidR="00CA06FC" w:rsidRPr="004A5A7B">
        <w:rPr>
          <w:rFonts w:cs="Times New Roman"/>
          <w:b/>
          <w:szCs w:val="24"/>
        </w:rPr>
        <w:t>.</w:t>
      </w:r>
    </w:p>
    <w:p w14:paraId="5FDF50CC" w14:textId="51C03AD9" w:rsidR="00124B15" w:rsidRPr="004A5A7B" w:rsidRDefault="00124B15" w:rsidP="00124B15">
      <w:pPr>
        <w:pStyle w:val="ListParagraph"/>
        <w:numPr>
          <w:ilvl w:val="1"/>
          <w:numId w:val="22"/>
        </w:numPr>
        <w:spacing w:afterLines="200" w:after="480"/>
        <w:rPr>
          <w:rFonts w:cs="Times New Roman"/>
          <w:b/>
          <w:szCs w:val="24"/>
        </w:rPr>
      </w:pPr>
      <w:r w:rsidRPr="004A5A7B">
        <w:rPr>
          <w:rFonts w:cs="Times New Roman"/>
          <w:b/>
          <w:szCs w:val="24"/>
        </w:rPr>
        <w:t>L</w:t>
      </w:r>
      <w:r w:rsidR="00140265" w:rsidRPr="004A5A7B">
        <w:rPr>
          <w:rFonts w:cs="Times New Roman"/>
          <w:b/>
          <w:szCs w:val="24"/>
        </w:rPr>
        <w:t>is</w:t>
      </w:r>
      <w:r w:rsidRPr="004A5A7B">
        <w:rPr>
          <w:rFonts w:cs="Times New Roman"/>
          <w:b/>
          <w:szCs w:val="24"/>
        </w:rPr>
        <w:t>t of Items inside of the Crate</w:t>
      </w:r>
      <w:r w:rsidR="00CA06FC" w:rsidRPr="004A5A7B">
        <w:rPr>
          <w:rFonts w:cs="Times New Roman"/>
          <w:b/>
          <w:szCs w:val="24"/>
        </w:rPr>
        <w:t>.</w:t>
      </w:r>
    </w:p>
    <w:p w14:paraId="5AEA1153" w14:textId="569E685A" w:rsidR="00124B15" w:rsidRPr="004A5A7B" w:rsidRDefault="00140265" w:rsidP="00124B15">
      <w:pPr>
        <w:pStyle w:val="ListParagraph"/>
        <w:numPr>
          <w:ilvl w:val="1"/>
          <w:numId w:val="22"/>
        </w:numPr>
        <w:spacing w:afterLines="200" w:after="480"/>
        <w:rPr>
          <w:rFonts w:cs="Times New Roman"/>
          <w:b/>
          <w:szCs w:val="24"/>
        </w:rPr>
      </w:pPr>
      <w:r w:rsidRPr="004A5A7B">
        <w:rPr>
          <w:rFonts w:cs="Times New Roman"/>
          <w:b/>
          <w:szCs w:val="24"/>
        </w:rPr>
        <w:t>Crate Location inside</w:t>
      </w:r>
      <w:r w:rsidR="00124B15" w:rsidRPr="004A5A7B">
        <w:rPr>
          <w:rFonts w:cs="Times New Roman"/>
          <w:b/>
          <w:szCs w:val="24"/>
        </w:rPr>
        <w:t xml:space="preserve"> Storage Room</w:t>
      </w:r>
      <w:r w:rsidR="00CA06FC" w:rsidRPr="004A5A7B">
        <w:rPr>
          <w:rFonts w:cs="Times New Roman"/>
          <w:b/>
          <w:szCs w:val="24"/>
        </w:rPr>
        <w:t>.</w:t>
      </w:r>
    </w:p>
    <w:p w14:paraId="6B6C2722" w14:textId="58CFD24E" w:rsidR="0087162B" w:rsidRDefault="0087162B" w:rsidP="00124B15">
      <w:pPr>
        <w:pStyle w:val="ListParagraph"/>
        <w:numPr>
          <w:ilvl w:val="1"/>
          <w:numId w:val="22"/>
        </w:numPr>
        <w:spacing w:afterLines="200" w:after="480"/>
        <w:rPr>
          <w:rFonts w:cs="Times New Roman"/>
          <w:szCs w:val="24"/>
        </w:rPr>
      </w:pPr>
      <w:r w:rsidRPr="004A5A7B">
        <w:rPr>
          <w:rFonts w:cs="Times New Roman"/>
          <w:b/>
          <w:szCs w:val="24"/>
        </w:rPr>
        <w:t>Crate</w:t>
      </w:r>
      <w:r w:rsidR="00E63217" w:rsidRPr="004A5A7B">
        <w:rPr>
          <w:rFonts w:cs="Times New Roman"/>
          <w:b/>
          <w:szCs w:val="24"/>
        </w:rPr>
        <w:t xml:space="preserve"> Status</w:t>
      </w:r>
      <w:r w:rsidRPr="004A5A7B">
        <w:rPr>
          <w:rFonts w:cs="Times New Roman"/>
          <w:b/>
          <w:szCs w:val="24"/>
        </w:rPr>
        <w:t>:</w:t>
      </w:r>
      <w:r>
        <w:rPr>
          <w:rFonts w:cs="Times New Roman"/>
          <w:szCs w:val="24"/>
        </w:rPr>
        <w:t xml:space="preserve"> a Crate has two statuses; Inventory or Out of Storage</w:t>
      </w:r>
      <w:r w:rsidR="00CA06FC">
        <w:rPr>
          <w:rFonts w:cs="Times New Roman"/>
          <w:szCs w:val="24"/>
        </w:rPr>
        <w:t xml:space="preserve"> Room</w:t>
      </w:r>
      <w:r>
        <w:rPr>
          <w:rFonts w:cs="Times New Roman"/>
          <w:szCs w:val="24"/>
        </w:rPr>
        <w:t xml:space="preserve"> at User’s Request. </w:t>
      </w:r>
    </w:p>
    <w:p w14:paraId="67319067" w14:textId="1F18C1E5"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Crate is available in</w:t>
      </w:r>
      <w:r w:rsidR="00CA06FC">
        <w:rPr>
          <w:rFonts w:cs="Times New Roman"/>
          <w:szCs w:val="24"/>
        </w:rPr>
        <w:t>side</w:t>
      </w:r>
      <w:r>
        <w:rPr>
          <w:rFonts w:cs="Times New Roman"/>
          <w:szCs w:val="24"/>
        </w:rPr>
        <w:t xml:space="preserve"> the Storage Room.</w:t>
      </w:r>
    </w:p>
    <w:p w14:paraId="58819861" w14:textId="4D34D2C3" w:rsidR="0087162B" w:rsidRDefault="0087162B" w:rsidP="0087162B">
      <w:pPr>
        <w:pStyle w:val="ListParagraph"/>
        <w:numPr>
          <w:ilvl w:val="2"/>
          <w:numId w:val="22"/>
        </w:numPr>
        <w:spacing w:afterLines="200" w:after="480"/>
        <w:rPr>
          <w:rFonts w:cs="Times New Roman"/>
          <w:szCs w:val="24"/>
        </w:rPr>
      </w:pPr>
      <w:r w:rsidRPr="004A5A7B">
        <w:rPr>
          <w:rFonts w:cs="Times New Roman"/>
          <w:b/>
          <w:szCs w:val="24"/>
        </w:rPr>
        <w:t>Out of Storage</w:t>
      </w:r>
      <w:r w:rsidR="00CA06FC" w:rsidRPr="004A5A7B">
        <w:rPr>
          <w:rFonts w:cs="Times New Roman"/>
          <w:b/>
          <w:szCs w:val="24"/>
        </w:rPr>
        <w:t xml:space="preserve"> Room</w:t>
      </w:r>
      <w:r w:rsidRPr="004A5A7B">
        <w:rPr>
          <w:rFonts w:cs="Times New Roman"/>
          <w:b/>
          <w:szCs w:val="24"/>
        </w:rPr>
        <w:t xml:space="preserve"> at User’s Request:</w:t>
      </w:r>
      <w:r>
        <w:rPr>
          <w:rFonts w:cs="Times New Roman"/>
          <w:szCs w:val="24"/>
        </w:rPr>
        <w:t xml:space="preserve"> the Crate is out of Storage Room been used by a User. A Request Form must be </w:t>
      </w:r>
      <w:r w:rsidR="004A5A7B">
        <w:rPr>
          <w:rFonts w:cs="Times New Roman"/>
          <w:szCs w:val="24"/>
        </w:rPr>
        <w:t xml:space="preserve">created and approved by an Administrator </w:t>
      </w:r>
      <w:r>
        <w:rPr>
          <w:rFonts w:cs="Times New Roman"/>
          <w:szCs w:val="24"/>
        </w:rPr>
        <w:t xml:space="preserve">for the Crate </w:t>
      </w:r>
      <w:r w:rsidR="004A5A7B">
        <w:rPr>
          <w:rFonts w:cs="Times New Roman"/>
          <w:szCs w:val="24"/>
        </w:rPr>
        <w:t xml:space="preserve">before been set to this status. </w:t>
      </w:r>
      <w:r w:rsidR="0020155E">
        <w:rPr>
          <w:rFonts w:cs="Times New Roman"/>
          <w:szCs w:val="24"/>
        </w:rPr>
        <w:t>Request Form defined later in this section.</w:t>
      </w:r>
    </w:p>
    <w:p w14:paraId="76D16894" w14:textId="46888469" w:rsidR="00140265" w:rsidRDefault="0087162B" w:rsidP="00124B15">
      <w:pPr>
        <w:pStyle w:val="ListParagraph"/>
        <w:numPr>
          <w:ilvl w:val="1"/>
          <w:numId w:val="22"/>
        </w:numPr>
        <w:spacing w:afterLines="200" w:after="480"/>
        <w:rPr>
          <w:rFonts w:cs="Times New Roman"/>
          <w:szCs w:val="24"/>
        </w:rPr>
      </w:pPr>
      <w:r w:rsidRPr="004A5A7B">
        <w:rPr>
          <w:rFonts w:cs="Times New Roman"/>
          <w:b/>
          <w:szCs w:val="24"/>
        </w:rPr>
        <w:t>Crate Category or Project:</w:t>
      </w:r>
      <w:r>
        <w:rPr>
          <w:rFonts w:cs="Times New Roman"/>
          <w:szCs w:val="24"/>
        </w:rPr>
        <w:t xml:space="preserve"> </w:t>
      </w:r>
      <w:r w:rsidR="00D41022">
        <w:rPr>
          <w:rFonts w:cs="Times New Roman"/>
          <w:szCs w:val="24"/>
        </w:rPr>
        <w:t>optional field.</w:t>
      </w:r>
    </w:p>
    <w:p w14:paraId="5AA5DCA4" w14:textId="77777777" w:rsidR="00140265" w:rsidRPr="00FC3724" w:rsidRDefault="00140265" w:rsidP="00FF3E04">
      <w:pPr>
        <w:pStyle w:val="ListParagraph"/>
        <w:spacing w:afterLines="200" w:after="480"/>
        <w:rPr>
          <w:rFonts w:cs="Times New Roman"/>
          <w:szCs w:val="24"/>
        </w:rPr>
      </w:pPr>
    </w:p>
    <w:p w14:paraId="12261E3A" w14:textId="4340D203" w:rsidR="00CA06FC"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0020155E">
        <w:rPr>
          <w:rFonts w:cs="Times New Roman"/>
          <w:szCs w:val="24"/>
        </w:rPr>
        <w:t>d</w:t>
      </w:r>
      <w:r w:rsidRPr="00784A4E">
        <w:rPr>
          <w:rFonts w:cs="Times New Roman"/>
          <w:szCs w:val="24"/>
        </w:rPr>
        <w:t>efined as a</w:t>
      </w:r>
      <w:r w:rsidR="00206F2A">
        <w:rPr>
          <w:rFonts w:cs="Times New Roman"/>
          <w:szCs w:val="24"/>
        </w:rPr>
        <w:t>n object (i.e. Scissors)</w:t>
      </w:r>
      <w:r w:rsidRPr="00784A4E">
        <w:rPr>
          <w:rFonts w:cs="Times New Roman"/>
          <w:szCs w:val="24"/>
        </w:rPr>
        <w:t xml:space="preserve"> or </w:t>
      </w:r>
      <w:r w:rsidR="0020155E">
        <w:rPr>
          <w:rFonts w:cs="Times New Roman"/>
          <w:szCs w:val="24"/>
        </w:rPr>
        <w:t>package of objects (</w:t>
      </w:r>
      <w:r w:rsidR="00CA06FC">
        <w:rPr>
          <w:rFonts w:cs="Times New Roman"/>
          <w:szCs w:val="24"/>
        </w:rPr>
        <w:t xml:space="preserve">i.e. </w:t>
      </w:r>
      <w:r w:rsidR="0020155E">
        <w:rPr>
          <w:rFonts w:cs="Times New Roman"/>
          <w:szCs w:val="24"/>
        </w:rPr>
        <w:t>5 s</w:t>
      </w:r>
      <w:r w:rsidRPr="00784A4E">
        <w:rPr>
          <w:rFonts w:cs="Times New Roman"/>
          <w:szCs w:val="24"/>
        </w:rPr>
        <w:t>cissors</w:t>
      </w:r>
      <w:r w:rsidR="0020155E">
        <w:rPr>
          <w:rFonts w:cs="Times New Roman"/>
          <w:szCs w:val="24"/>
        </w:rPr>
        <w:t xml:space="preserve"> in a bag, a box of Popsicle sticks</w:t>
      </w:r>
      <w:r w:rsidR="00CA06FC">
        <w:rPr>
          <w:rFonts w:cs="Times New Roman"/>
          <w:szCs w:val="24"/>
        </w:rPr>
        <w:t>, etc.</w:t>
      </w:r>
      <w:r w:rsidRPr="00784A4E">
        <w:rPr>
          <w:rFonts w:cs="Times New Roman"/>
          <w:szCs w:val="24"/>
        </w:rPr>
        <w:t>)</w:t>
      </w:r>
      <w:r>
        <w:rPr>
          <w:rFonts w:cs="Times New Roman"/>
          <w:szCs w:val="24"/>
        </w:rPr>
        <w:t xml:space="preserve"> stored inside a Crate. Items can be check</w:t>
      </w:r>
      <w:r w:rsidR="00206F2A">
        <w:rPr>
          <w:rFonts w:cs="Times New Roman"/>
          <w:szCs w:val="24"/>
        </w:rPr>
        <w:t>ed</w:t>
      </w:r>
      <w:r>
        <w:rPr>
          <w:rFonts w:cs="Times New Roman"/>
          <w:szCs w:val="24"/>
        </w:rPr>
        <w:t xml:space="preserve"> out from the Storage Room. </w:t>
      </w:r>
      <w:r w:rsidR="0020155E">
        <w:rPr>
          <w:rFonts w:cs="Times New Roman"/>
          <w:szCs w:val="24"/>
        </w:rPr>
        <w:t xml:space="preserve">Every Item must have an RFID </w:t>
      </w:r>
      <w:r w:rsidR="00D41022">
        <w:rPr>
          <w:rFonts w:cs="Times New Roman"/>
          <w:szCs w:val="24"/>
        </w:rPr>
        <w:t>tag. Items can have either one Crate Category or one Project assign to it.</w:t>
      </w:r>
      <w:r w:rsidR="0020155E">
        <w:rPr>
          <w:rFonts w:cs="Times New Roman"/>
          <w:szCs w:val="24"/>
        </w:rPr>
        <w:t xml:space="preserve"> </w:t>
      </w:r>
      <w:r w:rsidR="00D41022">
        <w:rPr>
          <w:rFonts w:cs="Times New Roman"/>
          <w:szCs w:val="24"/>
        </w:rPr>
        <w:t>Items</w:t>
      </w:r>
      <w:r w:rsidR="0020155E">
        <w:rPr>
          <w:rFonts w:cs="Times New Roman"/>
          <w:szCs w:val="24"/>
        </w:rPr>
        <w:t xml:space="preserve"> can have up three different names, but only one main name. </w:t>
      </w:r>
      <w:r>
        <w:rPr>
          <w:rFonts w:cs="Times New Roman"/>
          <w:szCs w:val="24"/>
        </w:rPr>
        <w:t>The</w:t>
      </w:r>
      <w:r w:rsidR="00E63217">
        <w:rPr>
          <w:rFonts w:cs="Times New Roman"/>
          <w:szCs w:val="24"/>
        </w:rPr>
        <w:t xml:space="preserve"> Items have the following data fields</w:t>
      </w:r>
      <w:r w:rsidR="00CA06FC">
        <w:rPr>
          <w:rFonts w:cs="Times New Roman"/>
          <w:szCs w:val="24"/>
        </w:rPr>
        <w:t xml:space="preserve"> in the System:</w:t>
      </w:r>
    </w:p>
    <w:p w14:paraId="6A54C7D0" w14:textId="16163684"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Unique Item ID number.</w:t>
      </w:r>
    </w:p>
    <w:p w14:paraId="11CBB4A4" w14:textId="7DFAA109" w:rsidR="00CA06FC" w:rsidRPr="004A5A7B" w:rsidRDefault="00140265" w:rsidP="00CA06FC">
      <w:pPr>
        <w:pStyle w:val="ListParagraph"/>
        <w:numPr>
          <w:ilvl w:val="1"/>
          <w:numId w:val="22"/>
        </w:numPr>
        <w:spacing w:afterLines="200" w:after="480"/>
        <w:rPr>
          <w:rFonts w:cs="Times New Roman"/>
          <w:b/>
          <w:szCs w:val="24"/>
        </w:rPr>
      </w:pPr>
      <w:r w:rsidRPr="004A5A7B">
        <w:rPr>
          <w:rFonts w:cs="Times New Roman"/>
          <w:b/>
          <w:szCs w:val="24"/>
        </w:rPr>
        <w:t>Item name</w:t>
      </w:r>
      <w:r w:rsidR="00E63217" w:rsidRPr="004A5A7B">
        <w:rPr>
          <w:rFonts w:cs="Times New Roman"/>
          <w:b/>
          <w:szCs w:val="24"/>
        </w:rPr>
        <w:t>/</w:t>
      </w:r>
      <w:r w:rsidRPr="004A5A7B">
        <w:rPr>
          <w:rFonts w:cs="Times New Roman"/>
          <w:b/>
          <w:szCs w:val="24"/>
        </w:rPr>
        <w:t>s</w:t>
      </w:r>
      <w:r w:rsidR="004A5A7B">
        <w:rPr>
          <w:rFonts w:cs="Times New Roman"/>
          <w:b/>
          <w:szCs w:val="24"/>
        </w:rPr>
        <w:t xml:space="preserve">: </w:t>
      </w:r>
      <w:r w:rsidR="00E63217" w:rsidRPr="004A5A7B">
        <w:rPr>
          <w:rFonts w:cs="Times New Roman"/>
          <w:szCs w:val="24"/>
        </w:rPr>
        <w:t>som</w:t>
      </w:r>
      <w:r w:rsidR="004A5A7B" w:rsidRPr="004A5A7B">
        <w:rPr>
          <w:rFonts w:cs="Times New Roman"/>
          <w:szCs w:val="24"/>
        </w:rPr>
        <w:t>e Items may have multiple names</w:t>
      </w:r>
      <w:r w:rsidR="00CA06FC" w:rsidRPr="004A5A7B">
        <w:rPr>
          <w:rFonts w:cs="Times New Roman"/>
          <w:szCs w:val="24"/>
        </w:rPr>
        <w:t>.</w:t>
      </w:r>
    </w:p>
    <w:p w14:paraId="2B033239" w14:textId="1E83EDDC" w:rsidR="00CA06FC" w:rsidRPr="004A5A7B" w:rsidRDefault="00CA06FC" w:rsidP="00CA06FC">
      <w:pPr>
        <w:pStyle w:val="ListParagraph"/>
        <w:numPr>
          <w:ilvl w:val="1"/>
          <w:numId w:val="22"/>
        </w:numPr>
        <w:spacing w:afterLines="200" w:after="480"/>
        <w:rPr>
          <w:rFonts w:cs="Times New Roman"/>
          <w:b/>
          <w:szCs w:val="24"/>
        </w:rPr>
      </w:pPr>
      <w:r w:rsidRPr="004A5A7B">
        <w:rPr>
          <w:rFonts w:cs="Times New Roman"/>
          <w:b/>
          <w:szCs w:val="24"/>
        </w:rPr>
        <w:t>Item quantity.</w:t>
      </w:r>
    </w:p>
    <w:p w14:paraId="4648CAFE" w14:textId="124AB7D0" w:rsidR="00CA06FC" w:rsidRPr="004A5A7B" w:rsidRDefault="00342B2E" w:rsidP="00CA06FC">
      <w:pPr>
        <w:pStyle w:val="ListParagraph"/>
        <w:numPr>
          <w:ilvl w:val="1"/>
          <w:numId w:val="22"/>
        </w:numPr>
        <w:spacing w:afterLines="200" w:after="480"/>
        <w:rPr>
          <w:rFonts w:cs="Times New Roman"/>
          <w:b/>
          <w:szCs w:val="24"/>
        </w:rPr>
      </w:pPr>
      <w:r>
        <w:rPr>
          <w:rFonts w:cs="Times New Roman"/>
          <w:b/>
          <w:szCs w:val="24"/>
        </w:rPr>
        <w:t xml:space="preserve">Unique </w:t>
      </w:r>
      <w:r w:rsidR="00CA06FC" w:rsidRPr="004A5A7B">
        <w:rPr>
          <w:rFonts w:cs="Times New Roman"/>
          <w:b/>
          <w:szCs w:val="24"/>
        </w:rPr>
        <w:t>Crate ID number</w:t>
      </w:r>
      <w:r>
        <w:rPr>
          <w:rFonts w:cs="Times New Roman"/>
          <w:b/>
          <w:szCs w:val="24"/>
        </w:rPr>
        <w:t xml:space="preserve">: </w:t>
      </w:r>
      <w:r>
        <w:rPr>
          <w:rFonts w:cs="Times New Roman"/>
          <w:szCs w:val="24"/>
        </w:rPr>
        <w:t xml:space="preserve">Crate </w:t>
      </w:r>
      <w:r w:rsidR="00CA06FC" w:rsidRPr="00342B2E">
        <w:rPr>
          <w:rFonts w:cs="Times New Roman"/>
          <w:szCs w:val="24"/>
        </w:rPr>
        <w:t>where the Item is stored.</w:t>
      </w:r>
    </w:p>
    <w:p w14:paraId="34674D0F" w14:textId="3994168C" w:rsidR="00CA06FC" w:rsidRDefault="00CA06FC" w:rsidP="00CA06FC">
      <w:pPr>
        <w:pStyle w:val="ListParagraph"/>
        <w:numPr>
          <w:ilvl w:val="1"/>
          <w:numId w:val="22"/>
        </w:numPr>
        <w:spacing w:afterLines="200" w:after="480"/>
        <w:rPr>
          <w:rFonts w:cs="Times New Roman"/>
          <w:szCs w:val="24"/>
        </w:rPr>
      </w:pPr>
      <w:r w:rsidRPr="004A5A7B">
        <w:rPr>
          <w:rFonts w:cs="Times New Roman"/>
          <w:b/>
          <w:szCs w:val="24"/>
        </w:rPr>
        <w:t>Item Status:</w:t>
      </w:r>
      <w:r>
        <w:rPr>
          <w:rFonts w:cs="Times New Roman"/>
          <w:szCs w:val="24"/>
        </w:rPr>
        <w:t xml:space="preserve"> an Item has two statuses; Inventory or Out of Storage Room at User’s Request. </w:t>
      </w:r>
    </w:p>
    <w:p w14:paraId="7A03F6F0" w14:textId="543BF4D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Inventory:</w:t>
      </w:r>
      <w:r>
        <w:rPr>
          <w:rFonts w:cs="Times New Roman"/>
          <w:szCs w:val="24"/>
        </w:rPr>
        <w:t xml:space="preserve"> the Item is available inside the Storage Room.</w:t>
      </w:r>
    </w:p>
    <w:p w14:paraId="052541C3" w14:textId="7E865BC7" w:rsidR="00CA06FC" w:rsidRDefault="00CA06FC" w:rsidP="00CA06FC">
      <w:pPr>
        <w:pStyle w:val="ListParagraph"/>
        <w:numPr>
          <w:ilvl w:val="2"/>
          <w:numId w:val="22"/>
        </w:numPr>
        <w:spacing w:afterLines="200" w:after="480"/>
        <w:rPr>
          <w:rFonts w:cs="Times New Roman"/>
          <w:szCs w:val="24"/>
        </w:rPr>
      </w:pPr>
      <w:r w:rsidRPr="004A5A7B">
        <w:rPr>
          <w:rFonts w:cs="Times New Roman"/>
          <w:b/>
          <w:szCs w:val="24"/>
        </w:rPr>
        <w:t>Out of Storage Room at User’s Request</w:t>
      </w:r>
      <w:r>
        <w:rPr>
          <w:rFonts w:cs="Times New Roman"/>
          <w:szCs w:val="24"/>
        </w:rPr>
        <w:t>: the Item is out of Storage Room been used by a User. A Request Form must be created</w:t>
      </w:r>
      <w:r w:rsidR="004A5A7B">
        <w:rPr>
          <w:rFonts w:cs="Times New Roman"/>
          <w:szCs w:val="24"/>
        </w:rPr>
        <w:t xml:space="preserve"> and </w:t>
      </w:r>
      <w:r w:rsidR="004A5A7B">
        <w:rPr>
          <w:rFonts w:cs="Times New Roman"/>
          <w:szCs w:val="24"/>
        </w:rPr>
        <w:lastRenderedPageBreak/>
        <w:t>approved by an Administrator</w:t>
      </w:r>
      <w:r>
        <w:rPr>
          <w:rFonts w:cs="Times New Roman"/>
          <w:szCs w:val="24"/>
        </w:rPr>
        <w:t xml:space="preserve"> for the Item before been set to this status. Request Form defined later in this section.</w:t>
      </w:r>
    </w:p>
    <w:p w14:paraId="62F7B401" w14:textId="369282E9" w:rsidR="00CA06FC" w:rsidRDefault="00CA06FC" w:rsidP="004A5A7B">
      <w:pPr>
        <w:pStyle w:val="ListParagraph"/>
        <w:numPr>
          <w:ilvl w:val="1"/>
          <w:numId w:val="22"/>
        </w:numPr>
        <w:spacing w:afterLines="200" w:after="480"/>
        <w:rPr>
          <w:rFonts w:cs="Times New Roman"/>
          <w:szCs w:val="24"/>
        </w:rPr>
      </w:pPr>
      <w:r w:rsidRPr="004A5A7B">
        <w:rPr>
          <w:rFonts w:cs="Times New Roman"/>
          <w:b/>
          <w:szCs w:val="24"/>
        </w:rPr>
        <w:t>Project:</w:t>
      </w:r>
      <w:r>
        <w:rPr>
          <w:rFonts w:cs="Times New Roman"/>
          <w:szCs w:val="24"/>
        </w:rPr>
        <w:t xml:space="preserve"> </w:t>
      </w:r>
      <w:r w:rsidR="00D41022">
        <w:rPr>
          <w:rFonts w:cs="Times New Roman"/>
          <w:szCs w:val="24"/>
        </w:rPr>
        <w:t>optional field</w:t>
      </w:r>
      <w:r>
        <w:rPr>
          <w:rFonts w:cs="Times New Roman"/>
          <w:szCs w:val="24"/>
        </w:rPr>
        <w:t>.</w:t>
      </w:r>
    </w:p>
    <w:p w14:paraId="36C411D8" w14:textId="77777777" w:rsidR="004A5A7B" w:rsidRPr="004A5A7B" w:rsidRDefault="004A5A7B" w:rsidP="004A5A7B">
      <w:pPr>
        <w:pStyle w:val="ListParagraph"/>
        <w:spacing w:afterLines="200" w:after="480"/>
        <w:ind w:left="1440"/>
        <w:rPr>
          <w:rFonts w:cs="Times New Roman"/>
          <w:szCs w:val="24"/>
        </w:rPr>
      </w:pPr>
    </w:p>
    <w:p w14:paraId="0A0B671E" w14:textId="77777777" w:rsidR="004A5A7B" w:rsidRDefault="00140265" w:rsidP="00FF3E04">
      <w:pPr>
        <w:pStyle w:val="ListParagraph"/>
        <w:numPr>
          <w:ilvl w:val="0"/>
          <w:numId w:val="22"/>
        </w:numPr>
        <w:spacing w:afterLines="200" w:after="480"/>
        <w:rPr>
          <w:rFonts w:cs="Times New Roman"/>
          <w:szCs w:val="24"/>
        </w:rPr>
      </w:pPr>
      <w:r>
        <w:rPr>
          <w:rFonts w:cs="Times New Roman"/>
          <w:b/>
          <w:szCs w:val="24"/>
        </w:rPr>
        <w:t>Request Form:</w:t>
      </w:r>
      <w:r w:rsidR="004A5A7B">
        <w:rPr>
          <w:rFonts w:cs="Times New Roman"/>
          <w:szCs w:val="24"/>
        </w:rPr>
        <w:t xml:space="preserve"> d</w:t>
      </w:r>
      <w:r>
        <w:rPr>
          <w:rFonts w:cs="Times New Roman"/>
          <w:szCs w:val="24"/>
        </w:rPr>
        <w:t>efined as a form that is attached to an Item’s or Crate’s System description when it goes from Inventory to Out of Storage</w:t>
      </w:r>
      <w:r w:rsidR="004A5A7B">
        <w:rPr>
          <w:rFonts w:cs="Times New Roman"/>
          <w:szCs w:val="24"/>
        </w:rPr>
        <w:t xml:space="preserve"> Room</w:t>
      </w:r>
      <w:r>
        <w:rPr>
          <w:rFonts w:cs="Times New Roman"/>
          <w:szCs w:val="24"/>
        </w:rPr>
        <w:t xml:space="preserve"> at User’s Request. The form will contains the following</w:t>
      </w:r>
      <w:r w:rsidR="004A5A7B">
        <w:rPr>
          <w:rFonts w:cs="Times New Roman"/>
          <w:szCs w:val="24"/>
        </w:rPr>
        <w:t xml:space="preserve"> data fields</w:t>
      </w:r>
      <w:r>
        <w:rPr>
          <w:rFonts w:cs="Times New Roman"/>
          <w:szCs w:val="24"/>
        </w:rPr>
        <w:t xml:space="preserve">: </w:t>
      </w:r>
    </w:p>
    <w:p w14:paraId="238BEBA5" w14:textId="22BE6D40" w:rsidR="004A5A7B" w:rsidRPr="00342B2E" w:rsidRDefault="00140265" w:rsidP="004A5A7B">
      <w:pPr>
        <w:pStyle w:val="ListParagraph"/>
        <w:numPr>
          <w:ilvl w:val="1"/>
          <w:numId w:val="22"/>
        </w:numPr>
        <w:spacing w:afterLines="200" w:after="480"/>
        <w:rPr>
          <w:rFonts w:cs="Times New Roman"/>
          <w:szCs w:val="24"/>
        </w:rPr>
      </w:pPr>
      <w:r w:rsidRPr="004A5A7B">
        <w:rPr>
          <w:rFonts w:cs="Times New Roman"/>
          <w:b/>
          <w:szCs w:val="24"/>
        </w:rPr>
        <w:t>Administra</w:t>
      </w:r>
      <w:r w:rsidR="00342B2E">
        <w:rPr>
          <w:rFonts w:cs="Times New Roman"/>
          <w:b/>
          <w:szCs w:val="24"/>
        </w:rPr>
        <w:t xml:space="preserve">tor: </w:t>
      </w:r>
      <w:r w:rsidR="00342B2E" w:rsidRPr="00342B2E">
        <w:rPr>
          <w:rFonts w:cs="Times New Roman"/>
          <w:szCs w:val="24"/>
        </w:rPr>
        <w:t>Administrator who authorized the Item or Crate r</w:t>
      </w:r>
      <w:r w:rsidR="004A5A7B" w:rsidRPr="00342B2E">
        <w:rPr>
          <w:rFonts w:cs="Times New Roman"/>
          <w:szCs w:val="24"/>
        </w:rPr>
        <w:t>equest.</w:t>
      </w:r>
    </w:p>
    <w:p w14:paraId="1443083F" w14:textId="593444CE" w:rsidR="004A5A7B" w:rsidRPr="002F28B5" w:rsidRDefault="00140265" w:rsidP="004A5A7B">
      <w:pPr>
        <w:pStyle w:val="ListParagraph"/>
        <w:numPr>
          <w:ilvl w:val="1"/>
          <w:numId w:val="22"/>
        </w:numPr>
        <w:spacing w:afterLines="200" w:after="480"/>
        <w:rPr>
          <w:rFonts w:cs="Times New Roman"/>
          <w:szCs w:val="24"/>
        </w:rPr>
      </w:pPr>
      <w:r w:rsidRPr="004A5A7B">
        <w:rPr>
          <w:rFonts w:cs="Times New Roman"/>
          <w:b/>
          <w:szCs w:val="24"/>
        </w:rPr>
        <w:t>Registered User</w:t>
      </w:r>
      <w:r w:rsidR="00342B2E">
        <w:rPr>
          <w:rFonts w:cs="Times New Roman"/>
          <w:b/>
          <w:szCs w:val="24"/>
        </w:rPr>
        <w:t xml:space="preserve">: </w:t>
      </w:r>
      <w:r w:rsidR="004A5A7B" w:rsidRPr="004A5A7B">
        <w:rPr>
          <w:rFonts w:cs="Times New Roman"/>
          <w:b/>
          <w:szCs w:val="24"/>
        </w:rPr>
        <w:t xml:space="preserve"> </w:t>
      </w:r>
      <w:r w:rsidR="002F28B5" w:rsidRPr="002F28B5">
        <w:rPr>
          <w:rFonts w:cs="Times New Roman"/>
          <w:szCs w:val="24"/>
        </w:rPr>
        <w:t>Registered User</w:t>
      </w:r>
      <w:r w:rsidR="002F28B5">
        <w:rPr>
          <w:rFonts w:cs="Times New Roman"/>
          <w:b/>
          <w:szCs w:val="24"/>
        </w:rPr>
        <w:t xml:space="preserve"> </w:t>
      </w:r>
      <w:r w:rsidR="004A5A7B" w:rsidRPr="002F28B5">
        <w:rPr>
          <w:rFonts w:cs="Times New Roman"/>
          <w:szCs w:val="24"/>
        </w:rPr>
        <w:t>who requested the Item if any</w:t>
      </w:r>
      <w:r w:rsidR="00342B2E" w:rsidRPr="002F28B5">
        <w:rPr>
          <w:rFonts w:cs="Times New Roman"/>
          <w:szCs w:val="24"/>
        </w:rPr>
        <w:t>. Registered User could request Items or Crates on behalf of Requesters.</w:t>
      </w:r>
    </w:p>
    <w:p w14:paraId="1C14FA48" w14:textId="780477DC" w:rsidR="004A5A7B" w:rsidRPr="004A5A7B" w:rsidRDefault="00140265" w:rsidP="004A5A7B">
      <w:pPr>
        <w:pStyle w:val="ListParagraph"/>
        <w:numPr>
          <w:ilvl w:val="1"/>
          <w:numId w:val="22"/>
        </w:numPr>
        <w:spacing w:afterLines="200" w:after="480"/>
        <w:rPr>
          <w:rFonts w:cs="Times New Roman"/>
          <w:b/>
          <w:szCs w:val="24"/>
        </w:rPr>
      </w:pPr>
      <w:r w:rsidRPr="004A5A7B">
        <w:rPr>
          <w:rFonts w:cs="Times New Roman"/>
          <w:b/>
          <w:szCs w:val="24"/>
        </w:rPr>
        <w:t>Requester</w:t>
      </w:r>
      <w:r w:rsidR="00342B2E">
        <w:rPr>
          <w:rFonts w:cs="Times New Roman"/>
          <w:b/>
          <w:szCs w:val="24"/>
        </w:rPr>
        <w:t>:</w:t>
      </w:r>
      <w:r w:rsidR="002F28B5">
        <w:rPr>
          <w:rFonts w:cs="Times New Roman"/>
          <w:b/>
          <w:szCs w:val="24"/>
        </w:rPr>
        <w:t xml:space="preserve"> </w:t>
      </w:r>
      <w:r w:rsidR="002F28B5">
        <w:rPr>
          <w:rFonts w:cs="Times New Roman"/>
          <w:szCs w:val="24"/>
        </w:rPr>
        <w:t>Requester who requested the Item or Crate to an Administrator or Registered User if any.</w:t>
      </w:r>
    </w:p>
    <w:p w14:paraId="02B25893" w14:textId="53129CF8"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Taken</w:t>
      </w:r>
      <w:r w:rsidR="002F28B5">
        <w:rPr>
          <w:rFonts w:cs="Times New Roman"/>
          <w:b/>
          <w:szCs w:val="24"/>
        </w:rPr>
        <w:t>.</w:t>
      </w:r>
    </w:p>
    <w:p w14:paraId="0D78C9A9" w14:textId="0C1CA90B"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Date of Return</w:t>
      </w:r>
      <w:r w:rsidR="002F28B5">
        <w:rPr>
          <w:rFonts w:cs="Times New Roman"/>
          <w:b/>
          <w:szCs w:val="24"/>
        </w:rPr>
        <w:t>.</w:t>
      </w:r>
    </w:p>
    <w:p w14:paraId="547C176A" w14:textId="02BF909E" w:rsidR="004A5A7B"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Organization</w:t>
      </w:r>
      <w:r w:rsidR="00342B2E">
        <w:rPr>
          <w:rFonts w:cs="Times New Roman"/>
          <w:b/>
          <w:szCs w:val="24"/>
        </w:rPr>
        <w:t>:</w:t>
      </w:r>
      <w:r w:rsidR="002F28B5">
        <w:rPr>
          <w:rFonts w:cs="Times New Roman"/>
          <w:b/>
          <w:szCs w:val="24"/>
        </w:rPr>
        <w:t xml:space="preserve"> </w:t>
      </w:r>
      <w:r w:rsidR="002F28B5">
        <w:rPr>
          <w:rFonts w:cs="Times New Roman"/>
          <w:szCs w:val="24"/>
        </w:rPr>
        <w:t>name of the organization of the person that requested the Item or Crate belongs to.</w:t>
      </w:r>
    </w:p>
    <w:p w14:paraId="32814ECD" w14:textId="49486F5E" w:rsidR="00140265" w:rsidRPr="004A5A7B" w:rsidRDefault="004A5A7B" w:rsidP="004A5A7B">
      <w:pPr>
        <w:pStyle w:val="ListParagraph"/>
        <w:numPr>
          <w:ilvl w:val="1"/>
          <w:numId w:val="22"/>
        </w:numPr>
        <w:spacing w:afterLines="200" w:after="480"/>
        <w:rPr>
          <w:rFonts w:cs="Times New Roman"/>
          <w:b/>
          <w:szCs w:val="24"/>
        </w:rPr>
      </w:pPr>
      <w:r w:rsidRPr="004A5A7B">
        <w:rPr>
          <w:rFonts w:cs="Times New Roman"/>
          <w:b/>
          <w:szCs w:val="24"/>
        </w:rPr>
        <w:t>Reason</w:t>
      </w:r>
      <w:r w:rsidR="00342B2E">
        <w:rPr>
          <w:rFonts w:cs="Times New Roman"/>
          <w:b/>
          <w:szCs w:val="24"/>
        </w:rPr>
        <w:t xml:space="preserve">: </w:t>
      </w:r>
      <w:r w:rsidR="002F28B5">
        <w:rPr>
          <w:rFonts w:cs="Times New Roman"/>
          <w:szCs w:val="24"/>
        </w:rPr>
        <w:t>the reason why the Item or Crate was taken from the Storage Room.</w:t>
      </w:r>
    </w:p>
    <w:p w14:paraId="25B8DBA7" w14:textId="77777777" w:rsidR="00140265" w:rsidRPr="00784A4E" w:rsidRDefault="00140265" w:rsidP="00FF3E04">
      <w:pPr>
        <w:pStyle w:val="ListParagraph"/>
        <w:spacing w:afterLines="200" w:after="480"/>
        <w:rPr>
          <w:rFonts w:cs="Times New Roman"/>
          <w:szCs w:val="24"/>
        </w:rPr>
      </w:pPr>
    </w:p>
    <w:p w14:paraId="3FCF4C97" w14:textId="280E8155" w:rsidR="00140265" w:rsidRDefault="004A5A7B" w:rsidP="00FF3E04">
      <w:pPr>
        <w:pStyle w:val="ListParagraph"/>
        <w:numPr>
          <w:ilvl w:val="0"/>
          <w:numId w:val="22"/>
        </w:numPr>
        <w:spacing w:afterLines="200" w:after="480"/>
        <w:rPr>
          <w:rFonts w:cs="Times New Roman"/>
          <w:szCs w:val="24"/>
        </w:rPr>
      </w:pPr>
      <w:r>
        <w:rPr>
          <w:rFonts w:cs="Times New Roman"/>
          <w:b/>
          <w:szCs w:val="24"/>
        </w:rPr>
        <w:t>Project:</w:t>
      </w:r>
      <w:r w:rsidR="00140265" w:rsidRPr="00784A4E">
        <w:rPr>
          <w:rFonts w:cs="Times New Roman"/>
          <w:b/>
          <w:szCs w:val="24"/>
        </w:rPr>
        <w:t xml:space="preserve"> </w:t>
      </w:r>
      <w:r w:rsidR="00D41022">
        <w:rPr>
          <w:rFonts w:cs="Times New Roman"/>
          <w:szCs w:val="24"/>
        </w:rPr>
        <w:t xml:space="preserve">a </w:t>
      </w:r>
      <w:r w:rsidR="00140265" w:rsidRPr="00784A4E">
        <w:rPr>
          <w:rFonts w:cs="Times New Roman"/>
          <w:szCs w:val="24"/>
        </w:rPr>
        <w:t>composed of one or more Items related to a ce</w:t>
      </w:r>
      <w:r w:rsidR="00D41022">
        <w:rPr>
          <w:rFonts w:cs="Times New Roman"/>
          <w:szCs w:val="24"/>
        </w:rPr>
        <w:t>rtain activity</w:t>
      </w:r>
      <w:r w:rsidR="00140265" w:rsidRPr="00784A4E">
        <w:rPr>
          <w:rFonts w:cs="Times New Roman"/>
          <w:szCs w:val="24"/>
        </w:rPr>
        <w:t xml:space="preserve"> (i.e. “Flintstones”). Each Project will maintain a general list and quantity</w:t>
      </w:r>
      <w:r w:rsidR="00D41022">
        <w:rPr>
          <w:rFonts w:cs="Times New Roman"/>
          <w:szCs w:val="24"/>
        </w:rPr>
        <w:t xml:space="preserve"> of the Items required for the P</w:t>
      </w:r>
      <w:r w:rsidR="00140265" w:rsidRPr="00784A4E">
        <w:rPr>
          <w:rFonts w:cs="Times New Roman"/>
          <w:szCs w:val="24"/>
        </w:rPr>
        <w:t>roject.</w:t>
      </w:r>
      <w:r w:rsidR="00140265">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2DB4FF29"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Crate Category: </w:t>
      </w:r>
      <w:r w:rsidR="00457678">
        <w:rPr>
          <w:rFonts w:eastAsia="Arial" w:cs="Times New Roman"/>
          <w:color w:val="000000"/>
          <w:szCs w:val="24"/>
        </w:rPr>
        <w:t xml:space="preserve">Crates are label with a Crate Category in order to store Items of similar characteristics together.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6C44CE92"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w:t>
      </w:r>
      <w:r w:rsidR="00A644B0">
        <w:rPr>
          <w:rFonts w:cs="Times New Roman"/>
          <w:szCs w:val="24"/>
        </w:rPr>
        <w:t xml:space="preserve">ny person that requests an Item or </w:t>
      </w:r>
      <w:r>
        <w:rPr>
          <w:rFonts w:cs="Times New Roman"/>
          <w:szCs w:val="24"/>
        </w:rPr>
        <w:t>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457678"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03CFA141" w14:textId="77777777" w:rsidR="00457678" w:rsidRPr="00457678" w:rsidRDefault="00457678" w:rsidP="00457678">
      <w:pPr>
        <w:pStyle w:val="ListParagraph"/>
        <w:rPr>
          <w:rFonts w:cs="Times New Roman"/>
          <w:b/>
          <w:szCs w:val="40"/>
        </w:rPr>
      </w:pPr>
    </w:p>
    <w:p w14:paraId="13AD8B8F" w14:textId="474EAE15" w:rsidR="00457678" w:rsidRPr="00A644B0" w:rsidRDefault="00457678" w:rsidP="00FF3E04">
      <w:pPr>
        <w:pStyle w:val="ListParagraph"/>
        <w:numPr>
          <w:ilvl w:val="0"/>
          <w:numId w:val="34"/>
        </w:numPr>
        <w:spacing w:afterLines="200" w:after="480"/>
        <w:rPr>
          <w:rFonts w:cs="Times New Roman"/>
          <w:b/>
          <w:szCs w:val="40"/>
        </w:rPr>
      </w:pPr>
      <w:r>
        <w:rPr>
          <w:rFonts w:cs="Times New Roman"/>
          <w:szCs w:val="40"/>
        </w:rPr>
        <w:t xml:space="preserve">Each Item </w:t>
      </w:r>
      <w:r w:rsidR="00A644B0">
        <w:rPr>
          <w:rFonts w:cs="Times New Roman"/>
          <w:szCs w:val="40"/>
        </w:rPr>
        <w:t>shall have a unique</w:t>
      </w:r>
      <w:r>
        <w:rPr>
          <w:rFonts w:cs="Times New Roman"/>
          <w:szCs w:val="40"/>
        </w:rPr>
        <w:t xml:space="preserve"> RDIF tag.</w:t>
      </w:r>
    </w:p>
    <w:p w14:paraId="206F634C" w14:textId="77777777" w:rsidR="00A644B0" w:rsidRPr="00A644B0" w:rsidRDefault="00A644B0" w:rsidP="00A644B0">
      <w:pPr>
        <w:pStyle w:val="ListParagraph"/>
        <w:rPr>
          <w:rFonts w:cs="Times New Roman"/>
          <w:b/>
          <w:szCs w:val="40"/>
        </w:rPr>
      </w:pPr>
    </w:p>
    <w:p w14:paraId="26B59DB1" w14:textId="434BB335" w:rsidR="00A644B0" w:rsidRPr="00A644B0" w:rsidRDefault="00A644B0" w:rsidP="00FF3E04">
      <w:pPr>
        <w:pStyle w:val="ListParagraph"/>
        <w:numPr>
          <w:ilvl w:val="0"/>
          <w:numId w:val="34"/>
        </w:numPr>
        <w:spacing w:afterLines="200" w:after="480"/>
        <w:rPr>
          <w:rFonts w:cs="Times New Roman"/>
          <w:b/>
          <w:szCs w:val="40"/>
        </w:rPr>
      </w:pPr>
      <w:r>
        <w:rPr>
          <w:rFonts w:cs="Times New Roman"/>
          <w:szCs w:val="40"/>
        </w:rPr>
        <w:t>The Crates material should not interfere with the radio frequency of the RFID reader.</w:t>
      </w:r>
    </w:p>
    <w:p w14:paraId="1C79AB35" w14:textId="77777777" w:rsidR="00A644B0" w:rsidRPr="00A644B0" w:rsidRDefault="00A644B0" w:rsidP="00A644B0">
      <w:pPr>
        <w:pStyle w:val="ListParagraph"/>
        <w:rPr>
          <w:rFonts w:cs="Times New Roman"/>
          <w:b/>
          <w:szCs w:val="40"/>
        </w:rPr>
      </w:pPr>
    </w:p>
    <w:p w14:paraId="2ECF50EB" w14:textId="4A26D889" w:rsidR="00A644B0" w:rsidRPr="00A95B13" w:rsidRDefault="00A644B0" w:rsidP="00FF3E04">
      <w:pPr>
        <w:pStyle w:val="ListParagraph"/>
        <w:numPr>
          <w:ilvl w:val="0"/>
          <w:numId w:val="34"/>
        </w:numPr>
        <w:spacing w:afterLines="200" w:after="480"/>
        <w:rPr>
          <w:rFonts w:cs="Times New Roman"/>
          <w:b/>
          <w:szCs w:val="40"/>
        </w:rPr>
      </w:pPr>
      <w:r>
        <w:rPr>
          <w:rFonts w:cs="Times New Roman"/>
          <w:szCs w:val="40"/>
        </w:rPr>
        <w:t>All Items and Crates must be initializ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8" w:name="_Toc400483838"/>
      <w:bookmarkStart w:id="19" w:name="_Toc392872387"/>
      <w:bookmarkStart w:id="20" w:name="_Toc273019014"/>
      <w:r>
        <w:lastRenderedPageBreak/>
        <w:t>3.1</w:t>
      </w:r>
      <w:r>
        <w:tab/>
        <w:t>Tracking of Items and Crates by System</w:t>
      </w:r>
      <w:bookmarkEnd w:id="18"/>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5E043480" w14:textId="2E32F8FE" w:rsidR="00EF078D" w:rsidRPr="00EF078D" w:rsidRDefault="00BA4AC1" w:rsidP="0083663E">
      <w:pPr>
        <w:pStyle w:val="Heading3"/>
        <w:spacing w:before="240" w:after="240"/>
        <w:rPr>
          <w:b w:val="0"/>
        </w:rPr>
      </w:pPr>
      <w:r>
        <w:t>3.1.3</w:t>
      </w:r>
      <w:r w:rsidR="00EF078D">
        <w:t xml:space="preserve"> Constraints: </w:t>
      </w:r>
      <w:r w:rsidR="00EF078D">
        <w:rPr>
          <w:b w:val="0"/>
        </w:rPr>
        <w:t xml:space="preserve">Items </w:t>
      </w:r>
      <w:r w:rsidR="00107888">
        <w:rPr>
          <w:b w:val="0"/>
        </w:rPr>
        <w:t xml:space="preserve">must have RFID tags. </w:t>
      </w:r>
      <w:proofErr w:type="gramStart"/>
      <w:r w:rsidR="00107888">
        <w:rPr>
          <w:b w:val="0"/>
        </w:rPr>
        <w:t>Valid connection between the RFID Reader and the Antennas.</w:t>
      </w:r>
      <w:proofErr w:type="gramEnd"/>
      <w:r w:rsidR="00107888">
        <w:rPr>
          <w:b w:val="0"/>
        </w:rPr>
        <w:t xml:space="preserve"> </w:t>
      </w:r>
      <w:proofErr w:type="gramStart"/>
      <w:r w:rsidR="00107888">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25EF1F5" w14:textId="0F7F867B" w:rsidR="00EF078D" w:rsidRPr="00EF078D" w:rsidRDefault="00BA4AC1" w:rsidP="00F9726E">
      <w:pPr>
        <w:pStyle w:val="Heading3"/>
        <w:spacing w:before="240" w:after="240"/>
        <w:rPr>
          <w:b w:val="0"/>
        </w:rPr>
      </w:pPr>
      <w:r>
        <w:t>3.1.4</w:t>
      </w:r>
      <w:r w:rsidR="00EF078D">
        <w:t xml:space="preserve"> Standard: </w:t>
      </w:r>
      <w:r w:rsidR="0083663E">
        <w:rPr>
          <w:b w:val="0"/>
        </w:rPr>
        <w:t>Federal Communication Commission (FCC).</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1" w:name="_Toc400483839"/>
      <w:r>
        <w:t>3.2</w:t>
      </w:r>
      <w:r>
        <w:tab/>
      </w:r>
      <w:r w:rsidR="003132F1">
        <w:t>System Description of Items</w:t>
      </w:r>
      <w:bookmarkEnd w:id="21"/>
    </w:p>
    <w:p w14:paraId="41BC5082" w14:textId="0231EDC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 xml:space="preserve">The description </w:t>
      </w:r>
      <w:r w:rsidR="00107888">
        <w:rPr>
          <w:rFonts w:cs="Times New Roman"/>
          <w:b w:val="0"/>
          <w:szCs w:val="40"/>
        </w:rPr>
        <w:t>shall provide the Item da</w:t>
      </w:r>
      <w:r w:rsidR="00CD5230">
        <w:rPr>
          <w:rFonts w:cs="Times New Roman"/>
          <w:b w:val="0"/>
          <w:szCs w:val="40"/>
        </w:rPr>
        <w:t>ta fields stated previously on D</w:t>
      </w:r>
      <w:r w:rsidR="00107888">
        <w:rPr>
          <w:rFonts w:cs="Times New Roman"/>
          <w:b w:val="0"/>
          <w:szCs w:val="40"/>
        </w:rPr>
        <w:t>efinitions</w:t>
      </w:r>
      <w:r w:rsidR="00CD5230">
        <w:rPr>
          <w:rFonts w:cs="Times New Roman"/>
          <w:b w:val="0"/>
          <w:szCs w:val="40"/>
        </w:rPr>
        <w:t xml:space="preserve"> section</w:t>
      </w:r>
      <w:r w:rsidR="00107888">
        <w:rPr>
          <w:rFonts w:cs="Times New Roman"/>
          <w:b w:val="0"/>
          <w:szCs w:val="40"/>
        </w:rPr>
        <w:t xml:space="preserve">. </w:t>
      </w:r>
    </w:p>
    <w:p w14:paraId="70695B79" w14:textId="77777777" w:rsidR="00692EC0" w:rsidRPr="00B05A2E" w:rsidRDefault="00B05A2E" w:rsidP="00257BB1">
      <w:pPr>
        <w:pStyle w:val="Heading3"/>
        <w:spacing w:before="240" w:after="240"/>
        <w:rPr>
          <w:b w:val="0"/>
        </w:rPr>
      </w:pPr>
      <w:r>
        <w:t>3.2.2 Source:</w:t>
      </w:r>
      <w:r>
        <w:rPr>
          <w:b w:val="0"/>
        </w:rPr>
        <w:t xml:space="preserve"> Sponsor, Dr. Tiernan.</w:t>
      </w:r>
    </w:p>
    <w:p w14:paraId="14E71F68" w14:textId="4F313D5F" w:rsidR="00692EC0" w:rsidRPr="00B05A2E" w:rsidRDefault="00B05A2E" w:rsidP="00BA4AC1">
      <w:pPr>
        <w:pStyle w:val="Heading3"/>
        <w:spacing w:before="240" w:after="240"/>
        <w:rPr>
          <w:b w:val="0"/>
        </w:rPr>
      </w:pPr>
      <w:r>
        <w:t>3.2.3</w:t>
      </w:r>
      <w:r w:rsidR="005754E8">
        <w:t xml:space="preserve"> </w:t>
      </w:r>
      <w:r>
        <w:t>Constraints:</w:t>
      </w:r>
      <w:r w:rsidR="00107888">
        <w:rPr>
          <w:b w:val="0"/>
        </w:rPr>
        <w:t xml:space="preserve"> </w:t>
      </w:r>
      <w:r>
        <w:rPr>
          <w:b w:val="0"/>
        </w:rPr>
        <w:t>Administrator or Registered User must be logged in.</w:t>
      </w:r>
      <w:r w:rsidR="00CD5230">
        <w:rPr>
          <w:b w:val="0"/>
        </w:rPr>
        <w:t xml:space="preserve"> Valid Internet Connection to access Website Application. </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2B2C4521" w14:textId="77777777" w:rsidR="003132F1" w:rsidRDefault="0063582C" w:rsidP="00B82175">
      <w:pPr>
        <w:pStyle w:val="Heading2"/>
        <w:numPr>
          <w:ilvl w:val="0"/>
          <w:numId w:val="0"/>
        </w:numPr>
      </w:pPr>
      <w:bookmarkStart w:id="22" w:name="_Toc400483840"/>
      <w:r>
        <w:t>3.3</w:t>
      </w:r>
      <w:r>
        <w:tab/>
      </w:r>
      <w:r w:rsidR="003132F1" w:rsidRPr="003132F1">
        <w:t>System Description of Crates</w:t>
      </w:r>
      <w:bookmarkEnd w:id="22"/>
    </w:p>
    <w:p w14:paraId="5C64CA2B" w14:textId="4215F623"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 xml:space="preserve">and Registered Users. The description will provide </w:t>
      </w:r>
      <w:r w:rsidR="00CD5230">
        <w:rPr>
          <w:rFonts w:cs="Times New Roman"/>
          <w:b w:val="0"/>
          <w:szCs w:val="40"/>
        </w:rPr>
        <w:t>Crate data fields stated previously on Definitions section.</w:t>
      </w:r>
    </w:p>
    <w:p w14:paraId="21ACC2E4" w14:textId="3DE3C75A" w:rsidR="00257BB1" w:rsidRPr="00257BB1" w:rsidRDefault="00CD5230" w:rsidP="00257BB1">
      <w:pPr>
        <w:pStyle w:val="Heading3"/>
        <w:spacing w:before="240" w:after="240"/>
        <w:rPr>
          <w:b w:val="0"/>
        </w:rPr>
      </w:pPr>
      <w:r>
        <w:t>3.3.2 Source</w:t>
      </w:r>
      <w:r w:rsidR="00257BB1">
        <w:t>:</w:t>
      </w:r>
      <w:r w:rsidR="00257BB1">
        <w:rPr>
          <w:b w:val="0"/>
        </w:rPr>
        <w:t xml:space="preserve"> Sponsor, Dr. Tiernan.</w:t>
      </w:r>
    </w:p>
    <w:p w14:paraId="7BBD748C" w14:textId="7731E72B" w:rsidR="00257BB1" w:rsidRPr="00257BB1" w:rsidRDefault="00BA4AC1" w:rsidP="00CD5230">
      <w:pPr>
        <w:pStyle w:val="Heading3"/>
        <w:spacing w:before="240" w:after="240"/>
        <w:rPr>
          <w:b w:val="0"/>
        </w:rPr>
      </w:pPr>
      <w:r>
        <w:t>3.3.3</w:t>
      </w:r>
      <w:r w:rsidR="005754E8">
        <w:t xml:space="preserve"> </w:t>
      </w:r>
      <w:r w:rsidR="00257BB1">
        <w:t>Constraints</w:t>
      </w:r>
      <w:r w:rsidR="00CD5230">
        <w:t xml:space="preserve">: </w:t>
      </w:r>
      <w:r w:rsidR="00257BB1">
        <w:rPr>
          <w:b w:val="0"/>
        </w:rPr>
        <w:t>Administrator or Registered User must be logged in.</w:t>
      </w:r>
      <w:r w:rsidR="00CD5230">
        <w:rPr>
          <w:b w:val="0"/>
        </w:rPr>
        <w:t xml:space="preserve"> Valid Internet Connection to access Website Application. </w:t>
      </w:r>
    </w:p>
    <w:p w14:paraId="2E2D2941" w14:textId="4803039C" w:rsidR="00257BB1" w:rsidRPr="00257BB1" w:rsidRDefault="00CD5230" w:rsidP="00257BB1">
      <w:pPr>
        <w:pStyle w:val="Heading3"/>
        <w:spacing w:before="240" w:after="240"/>
        <w:rPr>
          <w:b w:val="0"/>
        </w:rPr>
      </w:pPr>
      <w:r>
        <w:t>3.3.4 Standard</w:t>
      </w:r>
      <w:r w:rsidR="00257BB1">
        <w:t>:</w:t>
      </w:r>
      <w:r w:rsidR="00257BB1">
        <w:rPr>
          <w:b w:val="0"/>
        </w:rPr>
        <w:t xml:space="preserve"> None.</w:t>
      </w:r>
    </w:p>
    <w:p w14:paraId="159468F9" w14:textId="63CEC36A" w:rsidR="00257BB1" w:rsidRPr="00257BB1" w:rsidRDefault="00CD5230" w:rsidP="00257BB1">
      <w:pPr>
        <w:pStyle w:val="Heading3"/>
        <w:spacing w:before="240" w:after="240"/>
        <w:rPr>
          <w:b w:val="0"/>
        </w:rPr>
      </w:pPr>
      <w:r>
        <w:lastRenderedPageBreak/>
        <w:t>3.3.5 Priority</w:t>
      </w:r>
      <w:r w:rsidR="00257BB1">
        <w:t>:</w:t>
      </w:r>
      <w:r w:rsidR="00257BB1">
        <w:rPr>
          <w:b w:val="0"/>
        </w:rPr>
        <w:t xml:space="preserve"> 1 – Critical.</w:t>
      </w:r>
    </w:p>
    <w:p w14:paraId="798BE16F" w14:textId="77777777" w:rsidR="003132F1" w:rsidRDefault="0063582C" w:rsidP="00B82175">
      <w:pPr>
        <w:pStyle w:val="Heading2"/>
        <w:numPr>
          <w:ilvl w:val="0"/>
          <w:numId w:val="0"/>
        </w:numPr>
      </w:pPr>
      <w:bookmarkStart w:id="23" w:name="_Toc400483841"/>
      <w:r>
        <w:t>3.4</w:t>
      </w:r>
      <w:r w:rsidR="00CE2ECD">
        <w:tab/>
      </w:r>
      <w:r w:rsidR="00CE2ECD" w:rsidRPr="00CE2ECD">
        <w:t>Search Function for Items and Crates</w:t>
      </w:r>
      <w:bookmarkEnd w:id="23"/>
    </w:p>
    <w:p w14:paraId="06545C62" w14:textId="0714B7DC" w:rsidR="00257BB1" w:rsidRPr="00F531F2" w:rsidRDefault="00CD5230" w:rsidP="00BA4AC1">
      <w:pPr>
        <w:pStyle w:val="Heading3"/>
        <w:spacing w:before="240" w:after="240"/>
        <w:rPr>
          <w:b w:val="0"/>
        </w:rPr>
      </w:pPr>
      <w:r>
        <w:t>3.4.1 Description</w:t>
      </w:r>
      <w:r w:rsidR="00F531F2">
        <w:t>:</w:t>
      </w:r>
      <w:r w:rsidR="00F531F2">
        <w:rPr>
          <w:b w:val="0"/>
        </w:rPr>
        <w:t xml:space="preserve"> The System shall be able to search the database for Items and Crates by the multiple</w:t>
      </w:r>
      <w:r w:rsidR="00F531F2" w:rsidRPr="00F531F2">
        <w:rPr>
          <w:rFonts w:cs="Times New Roman"/>
          <w:szCs w:val="40"/>
        </w:rPr>
        <w:t xml:space="preserve"> </w:t>
      </w:r>
      <w:r>
        <w:rPr>
          <w:rFonts w:cs="Times New Roman"/>
          <w:b w:val="0"/>
          <w:szCs w:val="40"/>
        </w:rPr>
        <w:t>data fields</w:t>
      </w:r>
      <w:r w:rsidR="00F531F2" w:rsidRPr="00F531F2">
        <w:rPr>
          <w:rFonts w:cs="Times New Roman"/>
          <w:b w:val="0"/>
          <w:szCs w:val="40"/>
        </w:rPr>
        <w:t xml:space="preserve"> of the Items and Crates describe in the Definitions section and by general word search.</w:t>
      </w:r>
    </w:p>
    <w:p w14:paraId="6D68D538" w14:textId="23294EA8" w:rsidR="00257BB1" w:rsidRPr="00F531F2" w:rsidRDefault="00CD5230" w:rsidP="00F531F2">
      <w:pPr>
        <w:pStyle w:val="Heading3"/>
        <w:spacing w:before="240" w:after="240"/>
        <w:rPr>
          <w:b w:val="0"/>
        </w:rPr>
      </w:pPr>
      <w:r>
        <w:t>3.4.2 Source</w:t>
      </w:r>
      <w:r w:rsidR="00F531F2">
        <w:t>:</w:t>
      </w:r>
      <w:r w:rsidR="00F531F2">
        <w:rPr>
          <w:b w:val="0"/>
        </w:rPr>
        <w:t xml:space="preserve"> Sponsor, Dr. Tiernan.</w:t>
      </w:r>
    </w:p>
    <w:p w14:paraId="69C8B955" w14:textId="43089F29" w:rsidR="00257BB1" w:rsidRPr="00F531F2" w:rsidRDefault="00F531F2" w:rsidP="00CD5230">
      <w:pPr>
        <w:pStyle w:val="Heading3"/>
        <w:spacing w:before="240" w:after="240"/>
        <w:rPr>
          <w:b w:val="0"/>
        </w:rPr>
      </w:pPr>
      <w:r>
        <w:t>3.4.3 Constraints:</w:t>
      </w:r>
      <w:r w:rsidR="00CD5230">
        <w:rPr>
          <w:b w:val="0"/>
        </w:rPr>
        <w:t xml:space="preserve"> </w:t>
      </w:r>
      <w:r>
        <w:rPr>
          <w:b w:val="0"/>
        </w:rPr>
        <w:t>Administrator or Registered User must be logged in.</w:t>
      </w:r>
      <w:r w:rsidR="00CD5230">
        <w:rPr>
          <w:b w:val="0"/>
        </w:rPr>
        <w:t xml:space="preserve"> Valid Internet Connection to access Website Application. </w:t>
      </w:r>
    </w:p>
    <w:p w14:paraId="547AD29C" w14:textId="03A6BF63" w:rsidR="00257BB1" w:rsidRPr="00F531F2" w:rsidRDefault="00CD5230" w:rsidP="00F531F2">
      <w:pPr>
        <w:pStyle w:val="Heading3"/>
        <w:spacing w:before="240" w:after="240"/>
        <w:rPr>
          <w:b w:val="0"/>
        </w:rPr>
      </w:pPr>
      <w:r>
        <w:t>3.4.4 Standard</w:t>
      </w:r>
      <w:r w:rsidR="00F531F2">
        <w:t>:</w:t>
      </w:r>
      <w:r w:rsidR="00F531F2">
        <w:rPr>
          <w:b w:val="0"/>
        </w:rPr>
        <w:t xml:space="preserve"> None.</w:t>
      </w:r>
    </w:p>
    <w:p w14:paraId="06EE979F" w14:textId="1E060571" w:rsidR="00257BB1" w:rsidRPr="00F531F2" w:rsidRDefault="00CD5230" w:rsidP="00F531F2">
      <w:pPr>
        <w:pStyle w:val="Heading3"/>
        <w:spacing w:before="240" w:after="240"/>
        <w:rPr>
          <w:b w:val="0"/>
        </w:rPr>
      </w:pPr>
      <w:r>
        <w:t>3.4.5 Priority</w:t>
      </w:r>
      <w:r w:rsidR="00F531F2">
        <w:t>:</w:t>
      </w:r>
      <w:r w:rsidR="00F531F2">
        <w:rPr>
          <w:b w:val="0"/>
        </w:rPr>
        <w:t xml:space="preserve"> 2 – High.</w:t>
      </w:r>
    </w:p>
    <w:p w14:paraId="0A3B664A" w14:textId="77777777" w:rsidR="003132F1" w:rsidRDefault="0063582C" w:rsidP="00B82175">
      <w:pPr>
        <w:pStyle w:val="Heading2"/>
        <w:numPr>
          <w:ilvl w:val="0"/>
          <w:numId w:val="0"/>
        </w:numPr>
      </w:pPr>
      <w:bookmarkStart w:id="24" w:name="_Toc400483842"/>
      <w:r>
        <w:t>3.5</w:t>
      </w:r>
      <w:r w:rsidR="00CE2ECD">
        <w:tab/>
      </w:r>
      <w:r w:rsidR="00CE2ECD" w:rsidRPr="00CE2ECD">
        <w:t>Locating Item Inside a Crate</w:t>
      </w:r>
      <w:bookmarkEnd w:id="24"/>
    </w:p>
    <w:p w14:paraId="23CFC8DA" w14:textId="045ABEAE" w:rsidR="00F531F2" w:rsidRPr="00F531F2" w:rsidRDefault="00CD5230" w:rsidP="00F531F2">
      <w:pPr>
        <w:pStyle w:val="Heading3"/>
        <w:spacing w:before="240" w:after="240"/>
        <w:rPr>
          <w:b w:val="0"/>
        </w:rPr>
      </w:pPr>
      <w:r>
        <w:t>3.5.1 Description</w:t>
      </w:r>
      <w:r w:rsidR="00F531F2">
        <w:t>:</w:t>
      </w:r>
      <w:r w:rsidR="00F531F2">
        <w:rPr>
          <w:b w:val="0"/>
        </w:rPr>
        <w:t xml:space="preserve"> The System shall be able to locate </w:t>
      </w:r>
      <w:r w:rsidR="005A56EF">
        <w:rPr>
          <w:b w:val="0"/>
        </w:rPr>
        <w:t xml:space="preserve">in </w:t>
      </w:r>
      <w:r w:rsidR="00F531F2">
        <w:rPr>
          <w:b w:val="0"/>
        </w:rPr>
        <w:t>wh</w:t>
      </w:r>
      <w:r w:rsidR="005A56EF">
        <w:rPr>
          <w:b w:val="0"/>
        </w:rPr>
        <w:t>ich Crate an Item is located.</w:t>
      </w:r>
    </w:p>
    <w:p w14:paraId="75590DDC" w14:textId="42A2C2EB" w:rsidR="00F531F2" w:rsidRPr="00F531F2" w:rsidRDefault="00CD5230" w:rsidP="00F531F2">
      <w:pPr>
        <w:pStyle w:val="Heading3"/>
        <w:spacing w:before="240" w:after="240"/>
        <w:rPr>
          <w:b w:val="0"/>
        </w:rPr>
      </w:pPr>
      <w:r>
        <w:t>3.5.2 Source</w:t>
      </w:r>
      <w:r w:rsidR="00F531F2">
        <w:t>:</w:t>
      </w:r>
      <w:r w:rsidR="00F531F2">
        <w:rPr>
          <w:b w:val="0"/>
        </w:rPr>
        <w:t xml:space="preserve"> Sponsor, Dr. Tiernan.</w:t>
      </w:r>
    </w:p>
    <w:p w14:paraId="1FD73B14" w14:textId="7486F4FF" w:rsidR="0083663E" w:rsidRDefault="00CD5230" w:rsidP="00F531F2">
      <w:pPr>
        <w:pStyle w:val="Heading3"/>
        <w:spacing w:before="240" w:after="240"/>
        <w:rPr>
          <w:b w:val="0"/>
        </w:rPr>
      </w:pPr>
      <w:r>
        <w:t>3.5.3 Constraints</w:t>
      </w:r>
      <w:r w:rsidR="00F531F2">
        <w:t xml:space="preserve">: </w:t>
      </w:r>
      <w:r>
        <w:rPr>
          <w:b w:val="0"/>
        </w:rPr>
        <w:t>Item must have an RFID tag</w:t>
      </w:r>
      <w:r w:rsidR="0083663E">
        <w:rPr>
          <w:b w:val="0"/>
        </w:rPr>
        <w:t xml:space="preserve">. </w:t>
      </w:r>
      <w:proofErr w:type="gramStart"/>
      <w:r w:rsidR="0083663E">
        <w:rPr>
          <w:b w:val="0"/>
        </w:rPr>
        <w:t>Valid connection between the RFID Reader and the Antennas.</w:t>
      </w:r>
      <w:proofErr w:type="gramEnd"/>
      <w:r w:rsidR="0083663E">
        <w:rPr>
          <w:b w:val="0"/>
        </w:rPr>
        <w:t xml:space="preserve"> </w:t>
      </w:r>
      <w:proofErr w:type="gramStart"/>
      <w:r w:rsidR="0083663E">
        <w:rPr>
          <w:b w:val="0"/>
        </w:rPr>
        <w:t>Valid connection between the RFID Reader and the RFID Middleware Server.</w:t>
      </w:r>
      <w:proofErr w:type="gramEnd"/>
      <w:r w:rsidR="0083663E">
        <w:rPr>
          <w:b w:val="0"/>
        </w:rPr>
        <w:t xml:space="preserve"> </w:t>
      </w:r>
      <w:proofErr w:type="gramStart"/>
      <w:r w:rsidR="0083663E">
        <w:rPr>
          <w:b w:val="0"/>
        </w:rPr>
        <w:t>Valid Internet Connection for the Middleware Server.</w:t>
      </w:r>
      <w:proofErr w:type="gramEnd"/>
    </w:p>
    <w:p w14:paraId="63637B93" w14:textId="1F0229D6" w:rsidR="00F531F2" w:rsidRPr="00F531F2" w:rsidRDefault="00CD5230" w:rsidP="00F531F2">
      <w:pPr>
        <w:pStyle w:val="Heading3"/>
        <w:spacing w:before="240" w:after="240"/>
        <w:rPr>
          <w:b w:val="0"/>
        </w:rPr>
      </w:pPr>
      <w:r>
        <w:t>3.5.4 Standards</w:t>
      </w:r>
      <w:r w:rsidR="00F531F2">
        <w:t>:</w:t>
      </w:r>
      <w:r>
        <w:rPr>
          <w:b w:val="0"/>
        </w:rPr>
        <w:t xml:space="preserve"> Federal Communication Commission (FCC).</w:t>
      </w:r>
    </w:p>
    <w:p w14:paraId="7A88903D" w14:textId="08AAB739" w:rsidR="00F531F2" w:rsidRDefault="00CD5230" w:rsidP="00F531F2">
      <w:pPr>
        <w:pStyle w:val="Heading3"/>
        <w:spacing w:before="240" w:after="240"/>
        <w:rPr>
          <w:b w:val="0"/>
        </w:rPr>
      </w:pPr>
      <w:r>
        <w:t>3.5.5 Priority</w:t>
      </w:r>
      <w:r w:rsidR="00F531F2">
        <w:t>:</w:t>
      </w:r>
      <w:r w:rsidR="00F531F2">
        <w:rPr>
          <w:b w:val="0"/>
        </w:rPr>
        <w:t xml:space="preserve"> 1 – Critical.</w:t>
      </w:r>
    </w:p>
    <w:p w14:paraId="64126C32" w14:textId="77777777" w:rsidR="00D61FAA" w:rsidRPr="00D61FAA" w:rsidRDefault="0063582C" w:rsidP="00B82175">
      <w:pPr>
        <w:pStyle w:val="Heading2"/>
        <w:numPr>
          <w:ilvl w:val="0"/>
          <w:numId w:val="0"/>
        </w:numPr>
      </w:pPr>
      <w:bookmarkStart w:id="25" w:name="_Toc400483843"/>
      <w:r>
        <w:t>3.6</w:t>
      </w:r>
      <w:r w:rsidR="00CE2ECD">
        <w:tab/>
      </w:r>
      <w:r w:rsidR="00CE2ECD" w:rsidRPr="00CE2ECD">
        <w:t>Locating Crate Inside the Storage Room</w:t>
      </w:r>
      <w:bookmarkEnd w:id="25"/>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052387B1" w:rsidR="00F531F2" w:rsidRPr="00F531F2" w:rsidRDefault="0083663E" w:rsidP="00F531F2">
      <w:pPr>
        <w:pStyle w:val="Heading3"/>
        <w:spacing w:before="240" w:after="240"/>
        <w:rPr>
          <w:b w:val="0"/>
        </w:rPr>
      </w:pPr>
      <w:r>
        <w:t>3.6.2 Source</w:t>
      </w:r>
      <w:r w:rsidR="00F531F2">
        <w:t xml:space="preserve">: </w:t>
      </w:r>
      <w:r w:rsidR="00F531F2">
        <w:rPr>
          <w:b w:val="0"/>
        </w:rPr>
        <w:t>Sponsor, Dr. Tiernan.</w:t>
      </w:r>
    </w:p>
    <w:p w14:paraId="6F27D718" w14:textId="31D75DB7" w:rsidR="00F531F2" w:rsidRPr="0083663E" w:rsidRDefault="0083663E" w:rsidP="00F531F2">
      <w:pPr>
        <w:pStyle w:val="Heading3"/>
        <w:spacing w:before="240" w:after="240"/>
        <w:rPr>
          <w:b w:val="0"/>
        </w:rPr>
      </w:pPr>
      <w:r>
        <w:t xml:space="preserve">3.6.3 Constraints: </w:t>
      </w:r>
      <w:r>
        <w:rPr>
          <w:b w:val="0"/>
        </w:rPr>
        <w:t>The System will not provide an exact location of the Crate.</w:t>
      </w:r>
    </w:p>
    <w:p w14:paraId="6673A6CE" w14:textId="4D14E493" w:rsidR="00F531F2" w:rsidRPr="00F531F2" w:rsidRDefault="0083663E" w:rsidP="00F531F2">
      <w:pPr>
        <w:pStyle w:val="Heading3"/>
        <w:spacing w:before="240" w:after="240"/>
        <w:rPr>
          <w:b w:val="0"/>
        </w:rPr>
      </w:pPr>
      <w:r>
        <w:t>3.6.4 Standard</w:t>
      </w:r>
      <w:r w:rsidR="00F531F2">
        <w:t>:</w:t>
      </w:r>
      <w:r w:rsidR="00F531F2">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55594BE0" w14:textId="77777777" w:rsidR="003132F1" w:rsidRDefault="0063582C" w:rsidP="00B82175">
      <w:pPr>
        <w:pStyle w:val="Heading2"/>
        <w:numPr>
          <w:ilvl w:val="0"/>
          <w:numId w:val="0"/>
        </w:numPr>
      </w:pPr>
      <w:bookmarkStart w:id="26" w:name="_Toc400483844"/>
      <w:r>
        <w:lastRenderedPageBreak/>
        <w:t>3.7</w:t>
      </w:r>
      <w:r w:rsidR="00CE2ECD">
        <w:tab/>
      </w:r>
      <w:r w:rsidR="00CE2ECD" w:rsidRPr="00CE2ECD">
        <w:t>Item Management by the Administrators</w:t>
      </w:r>
      <w:bookmarkEnd w:id="26"/>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457A3184" w:rsidR="00F531F2" w:rsidRPr="00F531F2" w:rsidRDefault="0083663E" w:rsidP="009F5E71">
      <w:pPr>
        <w:pStyle w:val="Heading3"/>
        <w:spacing w:before="240" w:after="240"/>
        <w:rPr>
          <w:b w:val="0"/>
        </w:rPr>
      </w:pPr>
      <w:r>
        <w:t>3.7.2 Source</w:t>
      </w:r>
      <w:r w:rsidR="00F531F2">
        <w:t xml:space="preserve">: </w:t>
      </w:r>
      <w:r w:rsidR="00D95325">
        <w:rPr>
          <w:b w:val="0"/>
        </w:rPr>
        <w:t>Sponsor, Dr. Tiernan.</w:t>
      </w:r>
    </w:p>
    <w:p w14:paraId="1C549FAC" w14:textId="602802F9" w:rsidR="00F531F2" w:rsidRPr="00D95325" w:rsidRDefault="0083663E" w:rsidP="009F5E71">
      <w:pPr>
        <w:pStyle w:val="Heading3"/>
        <w:spacing w:before="240" w:after="240"/>
        <w:rPr>
          <w:b w:val="0"/>
        </w:rPr>
      </w:pPr>
      <w:r>
        <w:t>3.7.3 Constraints</w:t>
      </w:r>
      <w:r w:rsidR="00D95325">
        <w:t>:</w:t>
      </w:r>
      <w:r w:rsidR="00D95325">
        <w:rPr>
          <w:b w:val="0"/>
        </w:rPr>
        <w:t xml:space="preserve"> Valid Internet Connection</w:t>
      </w:r>
      <w:r>
        <w:rPr>
          <w:b w:val="0"/>
        </w:rPr>
        <w:t xml:space="preserve"> to access Website Application. </w:t>
      </w:r>
      <w:r w:rsidR="00D95325">
        <w:rPr>
          <w:b w:val="0"/>
        </w:rPr>
        <w:t>Administrators must be logged in.</w:t>
      </w:r>
    </w:p>
    <w:p w14:paraId="757E3CF5" w14:textId="2B543048" w:rsidR="00F531F2" w:rsidRPr="00D95325" w:rsidRDefault="0083663E" w:rsidP="009F5E71">
      <w:pPr>
        <w:pStyle w:val="Heading3"/>
        <w:spacing w:before="240" w:after="240"/>
        <w:rPr>
          <w:b w:val="0"/>
        </w:rPr>
      </w:pPr>
      <w:r>
        <w:t>3.7.4 Standard</w:t>
      </w:r>
      <w:r w:rsidR="00D95325">
        <w:t>:</w:t>
      </w:r>
      <w:r w:rsidR="00D95325">
        <w:rPr>
          <w:b w:val="0"/>
        </w:rPr>
        <w:t xml:space="preserve"> None.</w:t>
      </w:r>
    </w:p>
    <w:p w14:paraId="06F57B0B" w14:textId="0C924DE4" w:rsidR="00F531F2" w:rsidRPr="00D95325" w:rsidRDefault="0083663E" w:rsidP="009F5E71">
      <w:pPr>
        <w:pStyle w:val="Heading3"/>
        <w:spacing w:before="240" w:after="240"/>
        <w:rPr>
          <w:b w:val="0"/>
        </w:rPr>
      </w:pPr>
      <w:r>
        <w:t>3.7.5 Priority</w:t>
      </w:r>
      <w:r w:rsidR="00D95325">
        <w:t>:</w:t>
      </w:r>
      <w:r w:rsidR="00D95325">
        <w:rPr>
          <w:b w:val="0"/>
        </w:rPr>
        <w:t xml:space="preserve"> 1 – Critical.</w:t>
      </w:r>
    </w:p>
    <w:p w14:paraId="127E082D" w14:textId="77777777" w:rsidR="00E20F6D" w:rsidRPr="00E20F6D" w:rsidRDefault="0063582C" w:rsidP="00B82175">
      <w:pPr>
        <w:pStyle w:val="Heading2"/>
        <w:numPr>
          <w:ilvl w:val="0"/>
          <w:numId w:val="0"/>
        </w:numPr>
      </w:pPr>
      <w:bookmarkStart w:id="27" w:name="_Toc400483845"/>
      <w:r>
        <w:t>3.8</w:t>
      </w:r>
      <w:r w:rsidR="005A6294">
        <w:tab/>
      </w:r>
      <w:r w:rsidR="005A6294" w:rsidRPr="005A6294">
        <w:t>Crate Management by the Administrators</w:t>
      </w:r>
      <w:bookmarkEnd w:id="27"/>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028939B4" w:rsidR="009F5E71" w:rsidRPr="009F5E71" w:rsidRDefault="00AF6924" w:rsidP="00B82175">
      <w:pPr>
        <w:pStyle w:val="Heading3"/>
        <w:spacing w:before="240" w:after="240"/>
        <w:rPr>
          <w:b w:val="0"/>
        </w:rPr>
      </w:pPr>
      <w:r>
        <w:t>3.8.2 Source</w:t>
      </w:r>
      <w:r w:rsidR="009F5E71">
        <w:t>:</w:t>
      </w:r>
      <w:r w:rsidR="009F5E71">
        <w:rPr>
          <w:b w:val="0"/>
        </w:rPr>
        <w:t xml:space="preserve"> Team Aegle.</w:t>
      </w:r>
    </w:p>
    <w:p w14:paraId="43CBAD27" w14:textId="2EC684A6" w:rsidR="009F5E71" w:rsidRPr="009F5E71" w:rsidRDefault="00AF6924" w:rsidP="00B82175">
      <w:pPr>
        <w:pStyle w:val="Heading3"/>
        <w:spacing w:before="240" w:after="240"/>
        <w:rPr>
          <w:b w:val="0"/>
        </w:rPr>
      </w:pPr>
      <w:r>
        <w:t>3.8.3 Constraints</w:t>
      </w:r>
      <w:r w:rsidR="009F5E71">
        <w:t xml:space="preserve">: </w:t>
      </w:r>
      <w:r w:rsidR="009F5E71">
        <w:rPr>
          <w:b w:val="0"/>
        </w:rPr>
        <w:t>Valid Internet Connection</w:t>
      </w:r>
      <w:r>
        <w:rPr>
          <w:b w:val="0"/>
        </w:rPr>
        <w:t xml:space="preserve"> to access Website Application.</w:t>
      </w:r>
      <w:r w:rsidR="009F5E71">
        <w:rPr>
          <w:b w:val="0"/>
        </w:rPr>
        <w:t xml:space="preserve"> Administrators must be logged in.</w:t>
      </w:r>
    </w:p>
    <w:p w14:paraId="77BE8B01" w14:textId="165F3FDD" w:rsidR="009F5E71" w:rsidRPr="009F5E71" w:rsidRDefault="00AF6924" w:rsidP="00B82175">
      <w:pPr>
        <w:pStyle w:val="Heading3"/>
        <w:spacing w:before="240" w:after="240"/>
        <w:rPr>
          <w:b w:val="0"/>
        </w:rPr>
      </w:pPr>
      <w:r>
        <w:t>3.8.4 Standard</w:t>
      </w:r>
      <w:r w:rsidR="009F5E71">
        <w:t>:</w:t>
      </w:r>
      <w:r w:rsidR="009F5E71">
        <w:rPr>
          <w:b w:val="0"/>
        </w:rPr>
        <w:t xml:space="preserve"> None.</w:t>
      </w:r>
    </w:p>
    <w:p w14:paraId="63E79D66" w14:textId="1D8BB97A" w:rsidR="009F5E71" w:rsidRPr="009F5E71" w:rsidRDefault="00AF6924" w:rsidP="00B82175">
      <w:pPr>
        <w:pStyle w:val="Heading3"/>
        <w:spacing w:before="240" w:after="240"/>
        <w:rPr>
          <w:b w:val="0"/>
        </w:rPr>
      </w:pPr>
      <w:r>
        <w:t>3.8.5 Priority</w:t>
      </w:r>
      <w:r w:rsidR="009F5E71">
        <w:t>:</w:t>
      </w:r>
      <w:r w:rsidR="009F5E71">
        <w:rPr>
          <w:b w:val="0"/>
        </w:rPr>
        <w:t xml:space="preserve"> 3 – Moderate.</w:t>
      </w:r>
    </w:p>
    <w:p w14:paraId="478E2B98" w14:textId="77777777" w:rsidR="00692EC0" w:rsidRPr="00692EC0" w:rsidRDefault="0063582C" w:rsidP="00B82175">
      <w:pPr>
        <w:pStyle w:val="Heading2"/>
        <w:numPr>
          <w:ilvl w:val="0"/>
          <w:numId w:val="0"/>
        </w:numPr>
      </w:pPr>
      <w:bookmarkStart w:id="28" w:name="_Toc400483846"/>
      <w:r>
        <w:t>3.9</w:t>
      </w:r>
      <w:r w:rsidR="005A6294">
        <w:tab/>
      </w:r>
      <w:r w:rsidR="005A6294" w:rsidRPr="005A6294">
        <w:t>Project Management by Administrators</w:t>
      </w:r>
      <w:bookmarkEnd w:id="28"/>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0B6D738B" w:rsidR="009F5E71" w:rsidRPr="00B82175" w:rsidRDefault="00AF6924" w:rsidP="00B82175">
      <w:pPr>
        <w:pStyle w:val="Heading3"/>
        <w:spacing w:before="240" w:after="240"/>
        <w:rPr>
          <w:b w:val="0"/>
        </w:rPr>
      </w:pPr>
      <w:r>
        <w:t>3.9.2 Source</w:t>
      </w:r>
      <w:r w:rsidR="00B82175">
        <w:t>:</w:t>
      </w:r>
      <w:r w:rsidR="00B82175">
        <w:rPr>
          <w:b w:val="0"/>
        </w:rPr>
        <w:t xml:space="preserve"> Sponsor, Dr. Tiernan.</w:t>
      </w:r>
    </w:p>
    <w:p w14:paraId="2ACCBE43" w14:textId="06EC2812" w:rsidR="009F5E71" w:rsidRPr="00B82175" w:rsidRDefault="00AF6924" w:rsidP="00B82175">
      <w:pPr>
        <w:pStyle w:val="Heading3"/>
        <w:spacing w:before="240" w:after="240"/>
        <w:rPr>
          <w:b w:val="0"/>
        </w:rPr>
      </w:pPr>
      <w:r>
        <w:t>3.9.3 Constraints</w:t>
      </w:r>
      <w:r w:rsidR="00B82175">
        <w:t xml:space="preserve">: </w:t>
      </w:r>
      <w:r w:rsidR="00B82175">
        <w:rPr>
          <w:b w:val="0"/>
        </w:rPr>
        <w:t>Valid Internet Connection</w:t>
      </w:r>
      <w:r>
        <w:rPr>
          <w:b w:val="0"/>
        </w:rPr>
        <w:t xml:space="preserve"> to access Website Application.</w:t>
      </w:r>
      <w:r w:rsidR="00B82175">
        <w:rPr>
          <w:b w:val="0"/>
        </w:rPr>
        <w:t xml:space="preserve"> </w:t>
      </w:r>
      <w:r w:rsidR="005A56EF">
        <w:rPr>
          <w:b w:val="0"/>
        </w:rPr>
        <w:t xml:space="preserve">Administrator </w:t>
      </w:r>
      <w:r w:rsidR="00B82175">
        <w:rPr>
          <w:b w:val="0"/>
        </w:rPr>
        <w:t>must be logged in.</w:t>
      </w:r>
    </w:p>
    <w:p w14:paraId="0BABEA2F" w14:textId="4EA7C526" w:rsidR="009F5E71" w:rsidRPr="00B82175" w:rsidRDefault="00AF6924" w:rsidP="00B82175">
      <w:pPr>
        <w:pStyle w:val="Heading3"/>
        <w:spacing w:before="240" w:after="240"/>
        <w:rPr>
          <w:b w:val="0"/>
        </w:rPr>
      </w:pPr>
      <w:r>
        <w:t>3.9.4 Standard</w:t>
      </w:r>
      <w:r w:rsidR="00B82175">
        <w:t>:</w:t>
      </w:r>
      <w:r w:rsidR="00B82175">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29" w:name="_Toc400483847"/>
      <w:r>
        <w:lastRenderedPageBreak/>
        <w:t>3.10</w:t>
      </w:r>
      <w:r w:rsidR="005A6294">
        <w:tab/>
      </w:r>
      <w:r w:rsidR="005A6294" w:rsidRPr="005A6294">
        <w:t>System Interaction by Administrators</w:t>
      </w:r>
      <w:bookmarkEnd w:id="29"/>
    </w:p>
    <w:p w14:paraId="7FA70040" w14:textId="3B19677A" w:rsidR="009F5E71" w:rsidRPr="005754E8" w:rsidRDefault="005A56EF" w:rsidP="00BA4AC1">
      <w:pPr>
        <w:pStyle w:val="Heading3"/>
        <w:spacing w:before="240" w:after="240"/>
        <w:rPr>
          <w:b w:val="0"/>
        </w:rPr>
      </w:pPr>
      <w:r>
        <w:t>3.10.1 Description</w:t>
      </w:r>
      <w:r w:rsidR="005754E8">
        <w:t xml:space="preserve">: </w:t>
      </w:r>
      <w:r w:rsidR="005754E8">
        <w:rPr>
          <w:b w:val="0"/>
        </w:rPr>
        <w:t>The Administrators shall be able to look at the Items and Crates in the Inventory,</w:t>
      </w:r>
      <w:r w:rsidR="005754E8" w:rsidRPr="005754E8">
        <w:rPr>
          <w:rFonts w:cs="Times New Roman"/>
          <w:szCs w:val="40"/>
        </w:rPr>
        <w:t xml:space="preserve"> </w:t>
      </w:r>
      <w:r w:rsidR="005754E8" w:rsidRPr="005754E8">
        <w:rPr>
          <w:rFonts w:cs="Times New Roman"/>
          <w:b w:val="0"/>
          <w:szCs w:val="40"/>
        </w:rPr>
        <w:t xml:space="preserve">look at the different Projects, </w:t>
      </w:r>
      <w:r w:rsidR="005754E8">
        <w:rPr>
          <w:rFonts w:cs="Times New Roman"/>
          <w:b w:val="0"/>
          <w:szCs w:val="40"/>
        </w:rPr>
        <w:t xml:space="preserve">and </w:t>
      </w:r>
      <w:r w:rsidR="005754E8" w:rsidRPr="005754E8">
        <w:rPr>
          <w:rFonts w:cs="Times New Roman"/>
          <w:b w:val="0"/>
          <w:szCs w:val="40"/>
        </w:rPr>
        <w:t>shall be able to perform any functionality specified in other Requirements. The Administ</w:t>
      </w:r>
      <w:r>
        <w:rPr>
          <w:rFonts w:cs="Times New Roman"/>
          <w:b w:val="0"/>
          <w:szCs w:val="40"/>
        </w:rPr>
        <w:t>rator should be able to approve/</w:t>
      </w:r>
      <w:r w:rsidR="005754E8" w:rsidRPr="005754E8">
        <w:rPr>
          <w:rFonts w:cs="Times New Roman"/>
          <w:b w:val="0"/>
          <w:szCs w:val="40"/>
        </w:rPr>
        <w:t>deny a Registered Us</w:t>
      </w:r>
      <w:r>
        <w:rPr>
          <w:rFonts w:cs="Times New Roman"/>
          <w:b w:val="0"/>
          <w:szCs w:val="40"/>
        </w:rPr>
        <w:t>er’s request to take an Item(</w:t>
      </w:r>
      <w:r w:rsidR="005754E8">
        <w:rPr>
          <w:rFonts w:cs="Times New Roman"/>
          <w:b w:val="0"/>
          <w:szCs w:val="40"/>
        </w:rPr>
        <w:t>s</w:t>
      </w:r>
      <w:r>
        <w:rPr>
          <w:rFonts w:cs="Times New Roman"/>
          <w:b w:val="0"/>
          <w:szCs w:val="40"/>
        </w:rPr>
        <w:t>)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the Inventory. Also, the Administrator shall be able to check out an </w:t>
      </w:r>
      <w:r>
        <w:rPr>
          <w:rFonts w:cs="Times New Roman"/>
          <w:b w:val="0"/>
          <w:szCs w:val="40"/>
        </w:rPr>
        <w:t>Item(s) or Crate(</w:t>
      </w:r>
      <w:r w:rsidR="005754E8" w:rsidRPr="005754E8">
        <w:rPr>
          <w:rFonts w:cs="Times New Roman"/>
          <w:b w:val="0"/>
          <w:szCs w:val="40"/>
        </w:rPr>
        <w:t>s</w:t>
      </w:r>
      <w:r>
        <w:rPr>
          <w:rFonts w:cs="Times New Roman"/>
          <w:b w:val="0"/>
          <w:szCs w:val="40"/>
        </w:rPr>
        <w:t>)</w:t>
      </w:r>
      <w:r w:rsidR="005754E8" w:rsidRPr="005754E8">
        <w:rPr>
          <w:rFonts w:cs="Times New Roman"/>
          <w:b w:val="0"/>
          <w:szCs w:val="40"/>
        </w:rPr>
        <w:t xml:space="preserve"> from Inventory and app</w:t>
      </w:r>
      <w:r>
        <w:rPr>
          <w:rFonts w:cs="Times New Roman"/>
          <w:b w:val="0"/>
          <w:szCs w:val="40"/>
        </w:rPr>
        <w:t>rove/</w:t>
      </w:r>
      <w:r w:rsidR="005754E8" w:rsidRPr="005754E8">
        <w:rPr>
          <w:rFonts w:cs="Times New Roman"/>
          <w:b w:val="0"/>
          <w:szCs w:val="40"/>
        </w:rPr>
        <w:t>deny a user registration request.</w:t>
      </w:r>
    </w:p>
    <w:p w14:paraId="44C18997" w14:textId="65669372" w:rsidR="009F5E71" w:rsidRPr="005754E8" w:rsidRDefault="005A56EF" w:rsidP="005754E8">
      <w:pPr>
        <w:pStyle w:val="Heading3"/>
        <w:spacing w:before="240" w:after="240"/>
        <w:rPr>
          <w:b w:val="0"/>
        </w:rPr>
      </w:pPr>
      <w:r>
        <w:t>3.10.2 Source</w:t>
      </w:r>
      <w:r w:rsidR="005754E8">
        <w:t xml:space="preserve">: </w:t>
      </w:r>
      <w:r w:rsidR="005754E8">
        <w:rPr>
          <w:b w:val="0"/>
        </w:rPr>
        <w:t>Team Aegle.</w:t>
      </w:r>
    </w:p>
    <w:p w14:paraId="4FC846E3" w14:textId="42E8DF83" w:rsidR="009F5E71" w:rsidRPr="005754E8" w:rsidRDefault="005A56EF" w:rsidP="005754E8">
      <w:pPr>
        <w:pStyle w:val="Heading3"/>
        <w:spacing w:before="240" w:after="240"/>
        <w:rPr>
          <w:b w:val="0"/>
        </w:rPr>
      </w:pPr>
      <w:r>
        <w:t>3.10.3 Constraints</w:t>
      </w:r>
      <w:r w:rsidR="005754E8">
        <w:t xml:space="preserve">: </w:t>
      </w:r>
      <w:r w:rsidR="005754E8">
        <w:rPr>
          <w:b w:val="0"/>
        </w:rPr>
        <w:t>Ad</w:t>
      </w:r>
      <w:r>
        <w:rPr>
          <w:b w:val="0"/>
        </w:rPr>
        <w:t xml:space="preserve">ministrators must be logged in. Valid Internet Connection to access Website Application. </w:t>
      </w:r>
    </w:p>
    <w:p w14:paraId="515454EB" w14:textId="22FDED58" w:rsidR="009F5E71" w:rsidRPr="005754E8" w:rsidRDefault="005A56EF" w:rsidP="005754E8">
      <w:pPr>
        <w:pStyle w:val="Heading3"/>
        <w:spacing w:before="240" w:after="240"/>
        <w:rPr>
          <w:b w:val="0"/>
        </w:rPr>
      </w:pPr>
      <w:r>
        <w:t>3.10.4 Standard</w:t>
      </w:r>
      <w:r w:rsidR="005754E8">
        <w:t xml:space="preserve">: </w:t>
      </w:r>
      <w:r w:rsidR="005754E8">
        <w:rPr>
          <w:b w:val="0"/>
        </w:rPr>
        <w:t>None.</w:t>
      </w:r>
    </w:p>
    <w:p w14:paraId="2B4AAF23" w14:textId="11BA3A21" w:rsidR="009F5E71" w:rsidRPr="005754E8" w:rsidRDefault="005A56EF" w:rsidP="005754E8">
      <w:pPr>
        <w:pStyle w:val="Heading3"/>
        <w:spacing w:before="240" w:after="240"/>
        <w:rPr>
          <w:b w:val="0"/>
        </w:rPr>
      </w:pPr>
      <w:r>
        <w:t>3.10.5 Priority</w:t>
      </w:r>
      <w:r w:rsidR="005754E8">
        <w:t xml:space="preserve">: </w:t>
      </w:r>
      <w:r w:rsidR="005754E8">
        <w:rPr>
          <w:b w:val="0"/>
        </w:rPr>
        <w:t>2 – High.</w:t>
      </w:r>
    </w:p>
    <w:p w14:paraId="6B2D9D8A" w14:textId="77777777" w:rsidR="00692EC0" w:rsidRPr="00692EC0" w:rsidRDefault="0063582C" w:rsidP="006B306F">
      <w:pPr>
        <w:pStyle w:val="Heading2"/>
        <w:numPr>
          <w:ilvl w:val="0"/>
          <w:numId w:val="0"/>
        </w:numPr>
      </w:pPr>
      <w:bookmarkStart w:id="30" w:name="_Toc400483848"/>
      <w:r>
        <w:t>3.11</w:t>
      </w:r>
      <w:r w:rsidR="005A6294">
        <w:tab/>
      </w:r>
      <w:r w:rsidR="005A6294" w:rsidRPr="005A6294">
        <w:t>System Interaction by Registered Users</w:t>
      </w:r>
      <w:bookmarkEnd w:id="30"/>
    </w:p>
    <w:p w14:paraId="5001B071" w14:textId="2174178E"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w:t>
      </w:r>
      <w:r w:rsidR="001E4052">
        <w:rPr>
          <w:rFonts w:cs="Times New Roman"/>
          <w:b w:val="0"/>
          <w:szCs w:val="40"/>
        </w:rPr>
        <w:t>tem(</w:t>
      </w:r>
      <w:r w:rsidR="006B306F">
        <w:rPr>
          <w:rFonts w:cs="Times New Roman"/>
          <w:b w:val="0"/>
          <w:szCs w:val="40"/>
        </w:rPr>
        <w:t>s</w:t>
      </w:r>
      <w:r w:rsidR="001E4052">
        <w:rPr>
          <w:rFonts w:cs="Times New Roman"/>
          <w:b w:val="0"/>
          <w:szCs w:val="40"/>
        </w:rPr>
        <w:t>)</w:t>
      </w:r>
      <w:r w:rsidR="006B306F">
        <w:rPr>
          <w:rFonts w:cs="Times New Roman"/>
          <w:b w:val="0"/>
          <w:szCs w:val="40"/>
        </w:rPr>
        <w:t xml:space="preserve"> or </w:t>
      </w:r>
      <w:r w:rsidR="001E4052">
        <w:rPr>
          <w:rFonts w:cs="Times New Roman"/>
          <w:b w:val="0"/>
          <w:szCs w:val="40"/>
        </w:rPr>
        <w:t>Crate(</w:t>
      </w:r>
      <w:r w:rsidR="003F517F" w:rsidRPr="003F517F">
        <w:rPr>
          <w:rFonts w:cs="Times New Roman"/>
          <w:b w:val="0"/>
          <w:szCs w:val="40"/>
        </w:rPr>
        <w:t>s</w:t>
      </w:r>
      <w:r w:rsidR="001E4052">
        <w:rPr>
          <w:rFonts w:cs="Times New Roman"/>
          <w:b w:val="0"/>
          <w:szCs w:val="40"/>
        </w:rPr>
        <w:t>)</w:t>
      </w:r>
      <w:r w:rsidR="003F517F" w:rsidRPr="003F517F">
        <w:rPr>
          <w:rFonts w:cs="Times New Roman"/>
          <w:b w:val="0"/>
          <w:szCs w:val="40"/>
        </w:rPr>
        <w:t xml:space="preserve"> from Inventory from the Administrators</w:t>
      </w:r>
      <w:r w:rsidR="006B306F">
        <w:rPr>
          <w:rFonts w:cs="Times New Roman"/>
          <w:b w:val="0"/>
          <w:szCs w:val="40"/>
        </w:rPr>
        <w:t>.</w:t>
      </w:r>
    </w:p>
    <w:p w14:paraId="6BDABBE2" w14:textId="26D8524F" w:rsidR="009F5E71" w:rsidRPr="006B306F" w:rsidRDefault="001E4052" w:rsidP="006B306F">
      <w:pPr>
        <w:pStyle w:val="Heading3"/>
        <w:spacing w:before="240" w:after="240"/>
        <w:rPr>
          <w:b w:val="0"/>
        </w:rPr>
      </w:pPr>
      <w:r>
        <w:t>3.11.2 Source</w:t>
      </w:r>
      <w:r w:rsidR="006B306F">
        <w:t>:</w:t>
      </w:r>
      <w:r w:rsidR="006B306F">
        <w:rPr>
          <w:b w:val="0"/>
        </w:rPr>
        <w:t xml:space="preserve"> Sponsor, Dr. Tiernan.</w:t>
      </w:r>
    </w:p>
    <w:p w14:paraId="4166CF54" w14:textId="4926DDC6" w:rsidR="009F5E71" w:rsidRPr="006B306F" w:rsidRDefault="001E4052" w:rsidP="006B306F">
      <w:pPr>
        <w:pStyle w:val="Heading3"/>
        <w:spacing w:before="240" w:after="240"/>
        <w:rPr>
          <w:b w:val="0"/>
        </w:rPr>
      </w:pPr>
      <w:r>
        <w:t>3.11.3 Constraints</w:t>
      </w:r>
      <w:r w:rsidR="006B306F">
        <w:t xml:space="preserve">: </w:t>
      </w:r>
      <w:r w:rsidR="006B306F">
        <w:rPr>
          <w:b w:val="0"/>
        </w:rPr>
        <w:t>Registered User must be logge</w:t>
      </w:r>
      <w:r>
        <w:rPr>
          <w:b w:val="0"/>
        </w:rPr>
        <w:t>d in, Valid Internet Connection to access Website Application.</w:t>
      </w:r>
    </w:p>
    <w:p w14:paraId="202C97AB" w14:textId="1BBE7872" w:rsidR="009F5E71" w:rsidRPr="006B306F" w:rsidRDefault="001E4052" w:rsidP="006B306F">
      <w:pPr>
        <w:pStyle w:val="Heading3"/>
        <w:spacing w:before="240" w:after="240"/>
        <w:rPr>
          <w:b w:val="0"/>
        </w:rPr>
      </w:pPr>
      <w:r>
        <w:t>3.11.4 Standard</w:t>
      </w:r>
      <w:r w:rsidR="006B306F">
        <w:t xml:space="preserve">: </w:t>
      </w:r>
      <w:r w:rsidR="006B306F">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5692540" w14:textId="350CEA65" w:rsidR="00692EC0" w:rsidRPr="00692EC0" w:rsidRDefault="0063582C" w:rsidP="00607EAC">
      <w:pPr>
        <w:pStyle w:val="Heading2"/>
        <w:numPr>
          <w:ilvl w:val="0"/>
          <w:numId w:val="0"/>
        </w:numPr>
      </w:pPr>
      <w:bookmarkStart w:id="31" w:name="_Toc400483849"/>
      <w:r>
        <w:t>3.12</w:t>
      </w:r>
      <w:r w:rsidR="005A6294">
        <w:tab/>
      </w:r>
      <w:r w:rsidR="001E4052">
        <w:t>Registration/</w:t>
      </w:r>
      <w:r w:rsidR="005A6294" w:rsidRPr="005A6294">
        <w:t>Login System</w:t>
      </w:r>
      <w:bookmarkEnd w:id="31"/>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5E5ABE74" w:rsidR="009F5E71" w:rsidRPr="00A21208" w:rsidRDefault="001E4052" w:rsidP="00607EAC">
      <w:pPr>
        <w:pStyle w:val="Heading3"/>
        <w:spacing w:before="240" w:after="240"/>
        <w:rPr>
          <w:b w:val="0"/>
        </w:rPr>
      </w:pPr>
      <w:r>
        <w:t>3.12.2 Source</w:t>
      </w:r>
      <w:r w:rsidR="00A21208">
        <w:t>:</w:t>
      </w:r>
      <w:r w:rsidR="00A21208">
        <w:rPr>
          <w:b w:val="0"/>
        </w:rPr>
        <w:t xml:space="preserve"> Team Aegle.</w:t>
      </w:r>
    </w:p>
    <w:p w14:paraId="60953CF1" w14:textId="47A5E9A8" w:rsidR="009F5E71" w:rsidRPr="00A21208" w:rsidRDefault="001E4052" w:rsidP="00607EAC">
      <w:pPr>
        <w:pStyle w:val="Heading3"/>
        <w:spacing w:before="240" w:after="240"/>
        <w:rPr>
          <w:b w:val="0"/>
        </w:rPr>
      </w:pPr>
      <w:r>
        <w:lastRenderedPageBreak/>
        <w:t>3.12.3 Constraints</w:t>
      </w:r>
      <w:r w:rsidR="00A21208">
        <w:t xml:space="preserve">: </w:t>
      </w:r>
      <w:r w:rsidR="00A21208">
        <w:rPr>
          <w:b w:val="0"/>
        </w:rPr>
        <w:t>Valid Internet Connection.</w:t>
      </w:r>
    </w:p>
    <w:p w14:paraId="584FCCE8" w14:textId="053D76E5" w:rsidR="009F5E71" w:rsidRPr="00A21208" w:rsidRDefault="001E4052" w:rsidP="00607EAC">
      <w:pPr>
        <w:pStyle w:val="Heading3"/>
        <w:spacing w:before="240" w:after="240"/>
        <w:rPr>
          <w:b w:val="0"/>
        </w:rPr>
      </w:pPr>
      <w:r>
        <w:t>3.12.4 Standard</w:t>
      </w:r>
      <w:r w:rsidR="00A21208">
        <w:t>:</w:t>
      </w:r>
      <w:r w:rsidR="00A21208">
        <w:rPr>
          <w:b w:val="0"/>
        </w:rPr>
        <w:t xml:space="preserve"> None.</w:t>
      </w:r>
    </w:p>
    <w:p w14:paraId="27FF87D8" w14:textId="09D987B1" w:rsidR="00D841D6" w:rsidRPr="001E4052" w:rsidRDefault="001E4052" w:rsidP="001E4052">
      <w:pPr>
        <w:pStyle w:val="Heading3"/>
        <w:spacing w:before="240" w:after="240"/>
        <w:rPr>
          <w:b w:val="0"/>
        </w:rPr>
      </w:pPr>
      <w:r>
        <w:t>3.12.5 Priority</w:t>
      </w:r>
      <w:r w:rsidR="00A21208">
        <w:t>:</w:t>
      </w:r>
      <w:r w:rsidR="00A21208">
        <w:rPr>
          <w:b w:val="0"/>
        </w:rPr>
        <w:t xml:space="preserve"> 1 – Critical.</w:t>
      </w:r>
    </w:p>
    <w:p w14:paraId="00405282" w14:textId="77777777" w:rsidR="00692EC0" w:rsidRPr="00692EC0" w:rsidRDefault="0063582C" w:rsidP="00607EAC">
      <w:pPr>
        <w:pStyle w:val="Heading2"/>
        <w:numPr>
          <w:ilvl w:val="0"/>
          <w:numId w:val="0"/>
        </w:numPr>
      </w:pPr>
      <w:bookmarkStart w:id="32" w:name="_Toc400483850"/>
      <w:r>
        <w:t>3.13</w:t>
      </w:r>
      <w:r w:rsidR="005A6294">
        <w:tab/>
      </w:r>
      <w:r w:rsidR="005A6294" w:rsidRPr="005A6294">
        <w:t>Web-Based Accessible Application</w:t>
      </w:r>
      <w:bookmarkEnd w:id="32"/>
    </w:p>
    <w:p w14:paraId="3EA9F64E" w14:textId="3A5FE4C7" w:rsidR="009F5E71" w:rsidRPr="00607EAC" w:rsidRDefault="001E4052" w:rsidP="00607EAC">
      <w:pPr>
        <w:pStyle w:val="Heading3"/>
        <w:spacing w:before="240" w:after="240"/>
        <w:rPr>
          <w:b w:val="0"/>
        </w:rPr>
      </w:pPr>
      <w:r>
        <w:t>3.13.1 Description</w:t>
      </w:r>
      <w:r w:rsidR="00607EAC">
        <w:t xml:space="preserve">: </w:t>
      </w:r>
      <w:r w:rsidR="00607EAC">
        <w:rPr>
          <w:b w:val="0"/>
        </w:rPr>
        <w:t>The System shall be implemented as a Web-Based Application.</w:t>
      </w:r>
    </w:p>
    <w:p w14:paraId="195AE734" w14:textId="0D7E9598" w:rsidR="009F5E71" w:rsidRPr="00607EAC" w:rsidRDefault="001E4052" w:rsidP="00607EAC">
      <w:pPr>
        <w:pStyle w:val="Heading3"/>
        <w:spacing w:before="240" w:after="240"/>
        <w:rPr>
          <w:b w:val="0"/>
        </w:rPr>
      </w:pPr>
      <w:r>
        <w:t>3.13.2 Source</w:t>
      </w:r>
      <w:r w:rsidR="00607EAC">
        <w:t xml:space="preserve">: </w:t>
      </w:r>
      <w:r w:rsidR="00607EAC">
        <w:rPr>
          <w:b w:val="0"/>
        </w:rPr>
        <w:t>Team Aegle.</w:t>
      </w:r>
    </w:p>
    <w:p w14:paraId="4F648816" w14:textId="5D475A8C" w:rsidR="009F5E71" w:rsidRPr="001E4052" w:rsidRDefault="001E4052" w:rsidP="00607EAC">
      <w:pPr>
        <w:pStyle w:val="Heading3"/>
        <w:spacing w:before="240" w:after="240"/>
        <w:rPr>
          <w:b w:val="0"/>
        </w:rPr>
      </w:pPr>
      <w:r>
        <w:t xml:space="preserve">3.13.3 Constraints: </w:t>
      </w:r>
      <w:r>
        <w:rPr>
          <w:b w:val="0"/>
        </w:rPr>
        <w:t>Google Chrome and Mozilla Firefox are the browsers supported by the Website Application.</w:t>
      </w:r>
    </w:p>
    <w:p w14:paraId="5EC597CC" w14:textId="6AF81713" w:rsidR="009F5E71" w:rsidRPr="00607EAC" w:rsidRDefault="001E4052" w:rsidP="00607EAC">
      <w:pPr>
        <w:pStyle w:val="Heading3"/>
        <w:spacing w:before="240" w:after="240"/>
        <w:rPr>
          <w:b w:val="0"/>
        </w:rPr>
      </w:pPr>
      <w:r>
        <w:t>3.13.4 Standard</w:t>
      </w:r>
      <w:r w:rsidR="00607EAC">
        <w:t>:</w:t>
      </w:r>
      <w:r>
        <w:rPr>
          <w:b w:val="0"/>
        </w:rPr>
        <w:t xml:space="preserve"> IETF Standards.</w:t>
      </w:r>
      <w:r w:rsidR="0037406D">
        <w:rPr>
          <w:b w:val="0"/>
        </w:rPr>
        <w:t xml:space="preserve"> UTA Standards</w:t>
      </w:r>
    </w:p>
    <w:p w14:paraId="5D5D44D9" w14:textId="43C42E11" w:rsidR="009F5E71" w:rsidRDefault="001E4052" w:rsidP="00607EAC">
      <w:pPr>
        <w:pStyle w:val="Heading3"/>
        <w:spacing w:before="240" w:after="240"/>
        <w:rPr>
          <w:b w:val="0"/>
        </w:rPr>
      </w:pPr>
      <w:r>
        <w:t>3.13.5 Priority</w:t>
      </w:r>
      <w:r w:rsidR="00607EAC">
        <w:t>:</w:t>
      </w:r>
      <w:r w:rsidR="00607EAC">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3" w:name="_Toc400483851"/>
      <w:r>
        <w:lastRenderedPageBreak/>
        <w:t>Packaging Requirements</w:t>
      </w:r>
      <w:bookmarkEnd w:id="33"/>
    </w:p>
    <w:p w14:paraId="02CB727C" w14:textId="275A8CE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w:t>
      </w:r>
      <w:r w:rsidR="00FB62D3">
        <w:rPr>
          <w:rFonts w:cs="Times New Roman"/>
          <w:szCs w:val="40"/>
        </w:rPr>
        <w:t xml:space="preserve"> of the RFID System. </w:t>
      </w:r>
    </w:p>
    <w:p w14:paraId="51F3A350" w14:textId="77777777" w:rsidR="009840F8" w:rsidRDefault="005B4A93" w:rsidP="005B4A93">
      <w:pPr>
        <w:pStyle w:val="Heading2"/>
        <w:numPr>
          <w:ilvl w:val="0"/>
          <w:numId w:val="0"/>
        </w:numPr>
      </w:pPr>
      <w:bookmarkStart w:id="34" w:name="_Toc400483852"/>
      <w:bookmarkStart w:id="35" w:name="_Toc392872393"/>
      <w:bookmarkEnd w:id="19"/>
      <w:bookmarkEnd w:id="20"/>
      <w:r>
        <w:t>4.1</w:t>
      </w:r>
      <w:r>
        <w:tab/>
      </w:r>
      <w:r w:rsidR="00FB6DDD">
        <w:t>Included Components</w:t>
      </w:r>
      <w:bookmarkEnd w:id="34"/>
    </w:p>
    <w:p w14:paraId="0ACD0A9C" w14:textId="52794453"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w:t>
      </w:r>
      <w:r w:rsidR="00FB62D3">
        <w:rPr>
          <w:b w:val="0"/>
        </w:rPr>
        <w:t>owing components: Passive RFID t</w:t>
      </w:r>
      <w:r w:rsidR="002D0B57">
        <w:rPr>
          <w:b w:val="0"/>
        </w:rPr>
        <w:t>ags</w:t>
      </w:r>
      <w:r w:rsidR="002D0B57" w:rsidRPr="002D0B57">
        <w:rPr>
          <w:rFonts w:cs="Times New Roman"/>
          <w:szCs w:val="32"/>
        </w:rPr>
        <w:t xml:space="preserve"> </w:t>
      </w:r>
      <w:r w:rsidR="00FB62D3">
        <w:rPr>
          <w:rFonts w:cs="Times New Roman"/>
          <w:b w:val="0"/>
          <w:szCs w:val="32"/>
        </w:rPr>
        <w:t xml:space="preserve">for the Items, </w:t>
      </w:r>
      <w:r w:rsidR="00FB62D3" w:rsidRPr="002D0B57">
        <w:rPr>
          <w:rFonts w:cs="Times New Roman"/>
          <w:b w:val="0"/>
          <w:szCs w:val="32"/>
        </w:rPr>
        <w:t>RFID</w:t>
      </w:r>
      <w:r w:rsidR="002D0B57" w:rsidRPr="002D0B57">
        <w:rPr>
          <w:rFonts w:cs="Times New Roman"/>
          <w:b w:val="0"/>
          <w:szCs w:val="32"/>
        </w:rPr>
        <w:t xml:space="preserve"> Reader</w:t>
      </w:r>
      <w:r w:rsidR="00FB62D3">
        <w:rPr>
          <w:rFonts w:cs="Times New Roman"/>
          <w:b w:val="0"/>
          <w:szCs w:val="32"/>
        </w:rPr>
        <w:t>, Antennas</w:t>
      </w:r>
      <w:r w:rsidR="002D0B57" w:rsidRPr="002D0B57">
        <w:rPr>
          <w:rFonts w:cs="Times New Roman"/>
          <w:b w:val="0"/>
          <w:szCs w:val="32"/>
        </w:rPr>
        <w:t xml:space="preserve">, and </w:t>
      </w:r>
      <w:r w:rsidR="00FB62D3">
        <w:rPr>
          <w:rFonts w:cs="Times New Roman"/>
          <w:b w:val="0"/>
          <w:szCs w:val="32"/>
        </w:rPr>
        <w:t>RFID Middleware Server.</w:t>
      </w:r>
    </w:p>
    <w:p w14:paraId="771CC548" w14:textId="7471917E" w:rsidR="002D0B57" w:rsidRPr="002D0B57" w:rsidRDefault="00FB62D3" w:rsidP="005B4A93">
      <w:pPr>
        <w:pStyle w:val="Heading3"/>
        <w:spacing w:before="240" w:after="240"/>
        <w:rPr>
          <w:b w:val="0"/>
        </w:rPr>
      </w:pPr>
      <w:r>
        <w:t>4.1.2 Source</w:t>
      </w:r>
      <w:r w:rsidR="002D0B57">
        <w:t>:</w:t>
      </w:r>
      <w:r w:rsidR="002D0B57">
        <w:rPr>
          <w:b w:val="0"/>
        </w:rPr>
        <w:t xml:space="preserve"> Team Aegle.</w:t>
      </w:r>
    </w:p>
    <w:p w14:paraId="25C9475B" w14:textId="129A9A76" w:rsidR="002D0B57" w:rsidRPr="002D0B57" w:rsidRDefault="00FB62D3" w:rsidP="005B4A93">
      <w:pPr>
        <w:pStyle w:val="Heading3"/>
        <w:spacing w:before="240" w:after="240"/>
        <w:rPr>
          <w:b w:val="0"/>
        </w:rPr>
      </w:pPr>
      <w:r>
        <w:t>4.1.3 Constraints</w:t>
      </w:r>
      <w:r w:rsidR="002D0B57">
        <w:t xml:space="preserve">: </w:t>
      </w:r>
      <w:r w:rsidR="0037406D">
        <w:rPr>
          <w:b w:val="0"/>
        </w:rPr>
        <w:t>UTA Network Policies.</w:t>
      </w:r>
    </w:p>
    <w:p w14:paraId="35C32CA0" w14:textId="635FBD90" w:rsidR="002D0B57" w:rsidRPr="002D0B57" w:rsidRDefault="00FB62D3" w:rsidP="005B4A93">
      <w:pPr>
        <w:pStyle w:val="Heading3"/>
        <w:spacing w:before="240" w:after="240"/>
        <w:rPr>
          <w:b w:val="0"/>
        </w:rPr>
      </w:pPr>
      <w:r>
        <w:t>4.1.4 Standards</w:t>
      </w:r>
      <w:r w:rsidR="002D0B57">
        <w:t xml:space="preserve">: </w:t>
      </w:r>
      <w:r w:rsidR="0037406D">
        <w:rPr>
          <w:b w:val="0"/>
        </w:rPr>
        <w:t>FCC Standards for RFID Middleware Software. UTA Standards for Server.</w:t>
      </w:r>
    </w:p>
    <w:p w14:paraId="1B93C34E" w14:textId="259F644E" w:rsidR="002D0B57" w:rsidRPr="002D0B57" w:rsidRDefault="00FB62D3" w:rsidP="005B4A93">
      <w:pPr>
        <w:pStyle w:val="Heading3"/>
        <w:spacing w:before="240" w:after="240"/>
        <w:rPr>
          <w:b w:val="0"/>
        </w:rPr>
      </w:pPr>
      <w:r>
        <w:t>4.1.5 Priority</w:t>
      </w:r>
      <w:r w:rsidR="002D0B57">
        <w:t xml:space="preserve">: </w:t>
      </w:r>
      <w:r w:rsidR="002D0B57">
        <w:rPr>
          <w:b w:val="0"/>
        </w:rPr>
        <w:t>1 – Critical.</w:t>
      </w:r>
    </w:p>
    <w:p w14:paraId="0EB83E43" w14:textId="77777777" w:rsidR="009840F8" w:rsidRDefault="005B4A93" w:rsidP="005B4A93">
      <w:pPr>
        <w:pStyle w:val="Heading2"/>
        <w:numPr>
          <w:ilvl w:val="0"/>
          <w:numId w:val="0"/>
        </w:numPr>
      </w:pPr>
      <w:bookmarkStart w:id="36" w:name="_Toc400483853"/>
      <w:r>
        <w:t>4.2</w:t>
      </w:r>
      <w:r>
        <w:tab/>
      </w:r>
      <w:r w:rsidR="00FB6DDD">
        <w:t>User Manual and Software</w:t>
      </w:r>
      <w:bookmarkEnd w:id="36"/>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16891BAF" w:rsidR="001F51B0" w:rsidRPr="005B4A93" w:rsidRDefault="0037406D" w:rsidP="005B4A93">
      <w:pPr>
        <w:pStyle w:val="Heading3"/>
        <w:spacing w:before="240" w:after="240"/>
        <w:rPr>
          <w:b w:val="0"/>
        </w:rPr>
      </w:pPr>
      <w:r>
        <w:t>4.2.2 Source</w:t>
      </w:r>
      <w:r w:rsidR="001F51B0">
        <w:t>:</w:t>
      </w:r>
      <w:r w:rsidR="005B4A93">
        <w:t xml:space="preserve"> </w:t>
      </w:r>
      <w:r w:rsidR="005B4A93">
        <w:rPr>
          <w:b w:val="0"/>
        </w:rPr>
        <w:t>Team Aegle.</w:t>
      </w:r>
    </w:p>
    <w:p w14:paraId="5EDF4AFD" w14:textId="4E35790F" w:rsidR="001F51B0" w:rsidRPr="005B4A93" w:rsidRDefault="0037406D" w:rsidP="005B4A93">
      <w:pPr>
        <w:pStyle w:val="Heading3"/>
        <w:spacing w:before="240" w:after="240"/>
        <w:rPr>
          <w:b w:val="0"/>
        </w:rPr>
      </w:pPr>
      <w:r>
        <w:t>4.2.3 Constraints</w:t>
      </w:r>
      <w:r w:rsidR="001F51B0">
        <w:t>:</w:t>
      </w:r>
      <w:r w:rsidR="005B4A93">
        <w:t xml:space="preserve"> </w:t>
      </w:r>
      <w:r w:rsidR="005B4A93">
        <w:rPr>
          <w:b w:val="0"/>
        </w:rPr>
        <w:t>None.</w:t>
      </w:r>
    </w:p>
    <w:p w14:paraId="374CB57C" w14:textId="57AC1245" w:rsidR="001F51B0" w:rsidRPr="005B4A93" w:rsidRDefault="0037406D" w:rsidP="005B4A93">
      <w:pPr>
        <w:pStyle w:val="Heading3"/>
        <w:spacing w:before="240" w:after="240"/>
        <w:rPr>
          <w:b w:val="0"/>
        </w:rPr>
      </w:pPr>
      <w:r>
        <w:t>4.2.4 Standards</w:t>
      </w:r>
      <w:r w:rsidR="001F51B0">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7" w:name="_Toc400483854"/>
      <w:r>
        <w:lastRenderedPageBreak/>
        <w:t>4.3</w:t>
      </w:r>
      <w:r>
        <w:tab/>
      </w:r>
      <w:r w:rsidR="00FB6DDD">
        <w:t>Power Supply</w:t>
      </w:r>
      <w:bookmarkEnd w:id="37"/>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2FE3F62E" w:rsidR="005B4A93" w:rsidRPr="00C624F7" w:rsidRDefault="0037406D" w:rsidP="00C624F7">
      <w:pPr>
        <w:pStyle w:val="Heading3"/>
        <w:spacing w:before="240" w:after="240"/>
        <w:rPr>
          <w:b w:val="0"/>
        </w:rPr>
      </w:pPr>
      <w:r>
        <w:t>4.3.2 Source</w:t>
      </w:r>
      <w:r w:rsidR="00C624F7">
        <w:t>:</w:t>
      </w:r>
      <w:r w:rsidR="00C624F7">
        <w:rPr>
          <w:b w:val="0"/>
        </w:rPr>
        <w:t xml:space="preserve"> Team Aegle.</w:t>
      </w:r>
    </w:p>
    <w:p w14:paraId="6CC0D86E" w14:textId="4EFCABD4" w:rsidR="005B4A93" w:rsidRPr="00C624F7" w:rsidRDefault="0037406D" w:rsidP="00C624F7">
      <w:pPr>
        <w:pStyle w:val="Heading3"/>
        <w:spacing w:before="240" w:after="240"/>
        <w:rPr>
          <w:b w:val="0"/>
        </w:rPr>
      </w:pPr>
      <w:r>
        <w:t>4.3.3 Constraints</w:t>
      </w:r>
      <w:r w:rsidR="00C624F7">
        <w:t xml:space="preserve">: </w:t>
      </w:r>
      <w:r w:rsidR="00C624F7">
        <w:rPr>
          <w:b w:val="0"/>
        </w:rPr>
        <w:t>None.</w:t>
      </w:r>
    </w:p>
    <w:p w14:paraId="3D3BE002" w14:textId="3BEB9E14" w:rsidR="005B4A93" w:rsidRPr="00C624F7" w:rsidRDefault="0037406D" w:rsidP="00C624F7">
      <w:pPr>
        <w:pStyle w:val="Heading3"/>
        <w:spacing w:before="240" w:after="240"/>
        <w:rPr>
          <w:b w:val="0"/>
        </w:rPr>
      </w:pPr>
      <w:r>
        <w:t>4.3.4 Standards</w:t>
      </w:r>
      <w:r w:rsidR="00C624F7">
        <w:t xml:space="preserve">: </w:t>
      </w:r>
      <w:r w:rsidR="00C624F7">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8" w:name="_Toc400483855"/>
      <w:r>
        <w:t>4.4</w:t>
      </w:r>
      <w:r>
        <w:tab/>
      </w:r>
      <w:r w:rsidR="00FB6DDD">
        <w:t>Range of RFID Reader</w:t>
      </w:r>
      <w:bookmarkEnd w:id="38"/>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2A99CCE6" w:rsidR="00C624F7" w:rsidRPr="001D7200" w:rsidRDefault="0037406D" w:rsidP="00097022">
      <w:pPr>
        <w:pStyle w:val="Heading3"/>
        <w:spacing w:before="240" w:after="240"/>
        <w:rPr>
          <w:b w:val="0"/>
        </w:rPr>
      </w:pPr>
      <w:r>
        <w:t>4.4.2 Source</w:t>
      </w:r>
      <w:r w:rsidR="00C624F7">
        <w:t>:</w:t>
      </w:r>
      <w:r w:rsidR="001D7200">
        <w:t xml:space="preserve"> </w:t>
      </w:r>
      <w:r w:rsidR="00097022">
        <w:rPr>
          <w:b w:val="0"/>
        </w:rPr>
        <w:t>Team Aegle</w:t>
      </w:r>
      <w:r w:rsidR="001D7200">
        <w:rPr>
          <w:b w:val="0"/>
        </w:rPr>
        <w:t>.</w:t>
      </w:r>
    </w:p>
    <w:p w14:paraId="2D8538CB" w14:textId="2365B7DC" w:rsidR="00C624F7" w:rsidRPr="001D7200" w:rsidRDefault="0037406D" w:rsidP="00097022">
      <w:pPr>
        <w:pStyle w:val="Heading3"/>
        <w:spacing w:before="240" w:after="240"/>
        <w:rPr>
          <w:b w:val="0"/>
        </w:rPr>
      </w:pPr>
      <w:r>
        <w:t>4.4.3 Constraints</w:t>
      </w:r>
      <w:r w:rsidR="00C624F7">
        <w:t>:</w:t>
      </w:r>
      <w:r w:rsidR="001D7200">
        <w:t xml:space="preserve"> </w:t>
      </w:r>
      <w:r>
        <w:rPr>
          <w:b w:val="0"/>
        </w:rPr>
        <w:t xml:space="preserve">Antennas are static in the Storage Room. </w:t>
      </w:r>
    </w:p>
    <w:p w14:paraId="6AE09C9C" w14:textId="18197337" w:rsidR="00C624F7" w:rsidRPr="00097022" w:rsidRDefault="0037406D" w:rsidP="00097022">
      <w:pPr>
        <w:pStyle w:val="Heading3"/>
        <w:spacing w:before="240" w:after="240"/>
        <w:rPr>
          <w:b w:val="0"/>
        </w:rPr>
      </w:pPr>
      <w:r>
        <w:t>4.4.4 Standards</w:t>
      </w:r>
      <w:r w:rsidR="00C624F7">
        <w:t>:</w:t>
      </w:r>
      <w:r w:rsidR="00097022">
        <w:t xml:space="preserve"> </w:t>
      </w:r>
      <w:r>
        <w:rPr>
          <w:b w:val="0"/>
        </w:rPr>
        <w:t>FCC Standards</w:t>
      </w:r>
      <w:r w:rsidR="00097022">
        <w:rPr>
          <w:b w:val="0"/>
        </w:rPr>
        <w:t>.</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39" w:name="_Toc400483856"/>
      <w:r>
        <w:lastRenderedPageBreak/>
        <w:t>Performance Requirements</w:t>
      </w:r>
      <w:bookmarkEnd w:id="35"/>
      <w:bookmarkEnd w:id="39"/>
    </w:p>
    <w:p w14:paraId="52B5DE96" w14:textId="743A2760"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w:t>
      </w:r>
      <w:r w:rsidR="003575C3">
        <w:t xml:space="preserve">y of the product in </w:t>
      </w:r>
      <w:r w:rsidR="00F92C67" w:rsidRPr="00F92C67">
        <w:t>conditions</w:t>
      </w:r>
      <w:r w:rsidR="003575C3">
        <w:t xml:space="preserve"> where the system is deprived of resource that it uses to operate</w:t>
      </w:r>
      <w:r w:rsidR="00F92C67" w:rsidRPr="00F92C67">
        <w:t>.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0" w:name="h.19c6y18"/>
      <w:bookmarkStart w:id="41" w:name="_Toc400483857"/>
      <w:bookmarkEnd w:id="40"/>
      <w:r>
        <w:t>5.1</w:t>
      </w:r>
      <w:r>
        <w:tab/>
        <w:t>Check-in/Check-out Latency</w:t>
      </w:r>
      <w:bookmarkEnd w:id="41"/>
      <w:r>
        <w:tab/>
      </w:r>
    </w:p>
    <w:p w14:paraId="1659C7F0" w14:textId="77777777" w:rsidR="005C424E" w:rsidRPr="005C424E" w:rsidRDefault="007B50B5" w:rsidP="00BA4AC1">
      <w:pPr>
        <w:pStyle w:val="Heading3"/>
        <w:spacing w:before="240" w:after="240"/>
        <w:rPr>
          <w:b w:val="0"/>
        </w:rPr>
      </w:pPr>
      <w:bookmarkStart w:id="42" w:name="h.3tbugp1"/>
      <w:bookmarkEnd w:id="42"/>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Aegle.</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3" w:name="_Toc400483858"/>
      <w:r>
        <w:t>5.2</w:t>
      </w:r>
      <w:r>
        <w:tab/>
        <w:t>Web Interface Response Latency</w:t>
      </w:r>
      <w:bookmarkEnd w:id="43"/>
    </w:p>
    <w:p w14:paraId="0F920ED7" w14:textId="77777777" w:rsidR="005C424E" w:rsidRPr="005C424E" w:rsidRDefault="007B50B5" w:rsidP="00BA4AC1">
      <w:pPr>
        <w:pStyle w:val="Heading3"/>
        <w:spacing w:before="240" w:after="240"/>
        <w:rPr>
          <w:b w:val="0"/>
        </w:rPr>
      </w:pPr>
      <w:bookmarkStart w:id="44"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Aegle.</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5" w:name="_Toc400483859"/>
      <w:r>
        <w:lastRenderedPageBreak/>
        <w:t>Safety Requirements</w:t>
      </w:r>
      <w:bookmarkEnd w:id="44"/>
      <w:bookmarkEnd w:id="45"/>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6" w:name="h.nmf14n"/>
      <w:bookmarkStart w:id="47" w:name="_Toc400483860"/>
      <w:bookmarkEnd w:id="46"/>
      <w:r>
        <w:t>6.1</w:t>
      </w:r>
      <w:r>
        <w:tab/>
        <w:t>Electrical Hazard</w:t>
      </w:r>
      <w:bookmarkEnd w:id="47"/>
    </w:p>
    <w:p w14:paraId="2AC3E8CF" w14:textId="77777777" w:rsidR="00200501" w:rsidRPr="00200501" w:rsidRDefault="00CB686A" w:rsidP="00CB686A">
      <w:pPr>
        <w:pStyle w:val="Heading3"/>
        <w:spacing w:before="240" w:after="240"/>
        <w:rPr>
          <w:b w:val="0"/>
        </w:rPr>
      </w:pPr>
      <w:bookmarkStart w:id="48" w:name="h.37m2jsg"/>
      <w:bookmarkEnd w:id="48"/>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Team Aegle.</w:t>
      </w:r>
    </w:p>
    <w:p w14:paraId="46E76DB5" w14:textId="0E9DDCBD" w:rsidR="00200501" w:rsidRPr="00200501" w:rsidRDefault="00CB686A" w:rsidP="00CB686A">
      <w:pPr>
        <w:pStyle w:val="Heading3"/>
        <w:spacing w:before="240" w:after="240"/>
        <w:rPr>
          <w:b w:val="0"/>
        </w:rPr>
      </w:pPr>
      <w:r>
        <w:t xml:space="preserve">6.1.3 </w:t>
      </w:r>
      <w:r w:rsidR="00200501">
        <w:t xml:space="preserve">Constraints: </w:t>
      </w:r>
      <w:r w:rsidR="003575C3">
        <w:rPr>
          <w:b w:val="0"/>
        </w:rPr>
        <w:t>None.</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5929FEAF" w:rsidR="00200501" w:rsidRDefault="007B50B5" w:rsidP="002F43B8">
      <w:pPr>
        <w:pStyle w:val="Heading3"/>
        <w:spacing w:before="240" w:after="240"/>
        <w:rPr>
          <w:b w:val="0"/>
        </w:rPr>
      </w:pPr>
      <w:r>
        <w:t>6.1.5</w:t>
      </w:r>
      <w:r w:rsidR="00200501">
        <w:t xml:space="preserve"> Priority: </w:t>
      </w:r>
      <w:r w:rsidR="003575C3">
        <w:rPr>
          <w:b w:val="0"/>
        </w:rPr>
        <w:t>1</w:t>
      </w:r>
      <w:r w:rsidR="00200501">
        <w:rPr>
          <w:b w:val="0"/>
        </w:rPr>
        <w:t xml:space="preserve"> </w:t>
      </w:r>
      <w:r>
        <w:rPr>
          <w:b w:val="0"/>
        </w:rPr>
        <w:t>–</w:t>
      </w:r>
      <w:r w:rsidR="00200501">
        <w:rPr>
          <w:b w:val="0"/>
        </w:rPr>
        <w:t xml:space="preserve"> </w:t>
      </w:r>
      <w:r w:rsidR="003575C3">
        <w:rPr>
          <w:b w:val="0"/>
        </w:rPr>
        <w:t>Critical.</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49" w:name="_Toc400483861"/>
      <w:r>
        <w:t>6.2</w:t>
      </w:r>
      <w:r>
        <w:tab/>
        <w:t>Signal Interference</w:t>
      </w:r>
      <w:bookmarkEnd w:id="49"/>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Team Aegle.</w:t>
      </w:r>
    </w:p>
    <w:p w14:paraId="1A15DAF2" w14:textId="2C979023" w:rsidR="002F43B8" w:rsidRPr="002F43B8" w:rsidRDefault="002F43B8" w:rsidP="002F43B8">
      <w:pPr>
        <w:pStyle w:val="Heading3"/>
        <w:spacing w:before="240" w:after="240"/>
        <w:rPr>
          <w:b w:val="0"/>
        </w:rPr>
      </w:pPr>
      <w:proofErr w:type="gramStart"/>
      <w:r>
        <w:t>6.2.3  Constraints</w:t>
      </w:r>
      <w:proofErr w:type="gramEnd"/>
      <w:r>
        <w:t xml:space="preserve">: </w:t>
      </w:r>
      <w:r w:rsidR="003575C3">
        <w:rPr>
          <w:b w:val="0"/>
        </w:rPr>
        <w:t>FCC signal interference guidelines</w:t>
      </w:r>
    </w:p>
    <w:p w14:paraId="537D36F3" w14:textId="25962BA5" w:rsidR="002F43B8" w:rsidRPr="002F43B8" w:rsidRDefault="002F43B8" w:rsidP="002F43B8">
      <w:pPr>
        <w:pStyle w:val="Heading3"/>
        <w:spacing w:before="240" w:after="240"/>
        <w:rPr>
          <w:b w:val="0"/>
        </w:rPr>
      </w:pPr>
      <w:proofErr w:type="gramStart"/>
      <w:r>
        <w:t>6.2.4  Standards</w:t>
      </w:r>
      <w:proofErr w:type="gramEnd"/>
      <w:r>
        <w:t xml:space="preserve">: </w:t>
      </w:r>
      <w:r w:rsidR="003575C3">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0" w:name="_Toc400483862"/>
      <w:r>
        <w:lastRenderedPageBreak/>
        <w:t>Maintenance and Support Requirements</w:t>
      </w:r>
      <w:bookmarkEnd w:id="50"/>
    </w:p>
    <w:p w14:paraId="3B4D2EF8" w14:textId="36DC65F5" w:rsidR="002D1BBB" w:rsidRDefault="00454F07" w:rsidP="002D1BBB">
      <w:bookmarkStart w:id="51" w:name="h.2lwamvv"/>
      <w:bookmarkEnd w:id="51"/>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w:t>
      </w:r>
      <w:r w:rsidR="00A4392B">
        <w:t xml:space="preserve"> to fix a simple problem, or when a third party needs to be involved</w:t>
      </w:r>
    </w:p>
    <w:p w14:paraId="1B0FB1B1" w14:textId="77777777" w:rsidR="00146678" w:rsidRPr="00863F55" w:rsidRDefault="00146678" w:rsidP="002D1BBB">
      <w:pPr>
        <w:pStyle w:val="Heading2"/>
      </w:pPr>
      <w:bookmarkStart w:id="52" w:name="_Toc400483863"/>
      <w:r>
        <w:t>User Manual</w:t>
      </w:r>
      <w:bookmarkEnd w:id="52"/>
      <w:r>
        <w:t xml:space="preserve">  </w:t>
      </w:r>
      <w:r>
        <w:tab/>
      </w:r>
    </w:p>
    <w:p w14:paraId="4420A5B9" w14:textId="77777777" w:rsidR="005A0F16" w:rsidRPr="00863F55" w:rsidRDefault="00CB686A" w:rsidP="00CB686A">
      <w:pPr>
        <w:pStyle w:val="Heading3"/>
        <w:spacing w:before="240" w:after="240"/>
        <w:rPr>
          <w:b w:val="0"/>
        </w:rPr>
      </w:pPr>
      <w:bookmarkStart w:id="53" w:name="h.111kx3o"/>
      <w:bookmarkEnd w:id="53"/>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Team Aegle.</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4" w:name="_Toc400483864"/>
      <w:r>
        <w:t>7.2</w:t>
      </w:r>
      <w:r>
        <w:tab/>
        <w:t>Troubleshooting Guide</w:t>
      </w:r>
      <w:bookmarkEnd w:id="54"/>
      <w:r>
        <w:t xml:space="preserve">   </w:t>
      </w:r>
      <w:r>
        <w:tab/>
      </w:r>
    </w:p>
    <w:p w14:paraId="54FF7DD7" w14:textId="77777777" w:rsidR="00863F55" w:rsidRPr="00863F55" w:rsidRDefault="00653725" w:rsidP="00CB686A">
      <w:pPr>
        <w:pStyle w:val="Heading3"/>
        <w:spacing w:before="240" w:after="240"/>
        <w:rPr>
          <w:b w:val="0"/>
        </w:rPr>
      </w:pPr>
      <w:bookmarkStart w:id="55" w:name="h.3l18frh"/>
      <w:bookmarkEnd w:id="55"/>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Team Aegle.</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6" w:name="_Toc400483865"/>
      <w:r>
        <w:lastRenderedPageBreak/>
        <w:t>7.3</w:t>
      </w:r>
      <w:r>
        <w:tab/>
        <w:t>Source Code Availability &amp; Documentation</w:t>
      </w:r>
      <w:bookmarkStart w:id="57" w:name="h.206ipza"/>
      <w:bookmarkEnd w:id="56"/>
      <w:bookmarkEnd w:id="57"/>
    </w:p>
    <w:p w14:paraId="02235D79" w14:textId="37EC5900" w:rsidR="00863F55" w:rsidRPr="001B53F2" w:rsidRDefault="00CB686A" w:rsidP="00CB686A">
      <w:pPr>
        <w:pStyle w:val="Heading3"/>
        <w:spacing w:before="240" w:after="240"/>
        <w:rPr>
          <w:b w:val="0"/>
        </w:rPr>
      </w:pPr>
      <w:bookmarkStart w:id="58"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r w:rsidR="00F01F1F">
        <w:rPr>
          <w:b w:val="0"/>
        </w:rPr>
        <w:t xml:space="preserve"> The source code will be well structured and commented so as to allow for future modularity and support.</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59" w:name="_Toc400483866"/>
      <w:r>
        <w:lastRenderedPageBreak/>
        <w:t>Other Requirements</w:t>
      </w:r>
      <w:bookmarkEnd w:id="58"/>
      <w:bookmarkEnd w:id="59"/>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0" w:name="h.1egqt2p"/>
      <w:bookmarkStart w:id="61" w:name="_Toc400483867"/>
      <w:bookmarkEnd w:id="60"/>
      <w:r>
        <w:t>8.1</w:t>
      </w:r>
      <w:r>
        <w:tab/>
        <w:t>Security</w:t>
      </w:r>
      <w:bookmarkStart w:id="62" w:name="h.3ygebqi"/>
      <w:bookmarkEnd w:id="61"/>
      <w:bookmarkEnd w:id="62"/>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950CDB" w14:textId="0450165B" w:rsidR="00FB64F8" w:rsidRPr="00FB64F8" w:rsidRDefault="00CB686A" w:rsidP="00FB64F8">
      <w:pPr>
        <w:pStyle w:val="Heading3"/>
        <w:spacing w:before="240" w:after="240"/>
        <w:rPr>
          <w:b w:val="0"/>
        </w:rPr>
      </w:pPr>
      <w:r>
        <w:t xml:space="preserve">8.1.3 </w:t>
      </w:r>
      <w:r w:rsidR="00FB64F8">
        <w:t>Constraints:</w:t>
      </w:r>
      <w:r w:rsidR="00FB64F8">
        <w:rPr>
          <w:b w:val="0"/>
        </w:rPr>
        <w:t xml:space="preserve"> </w:t>
      </w:r>
      <w:r w:rsidR="005A04DF">
        <w:rPr>
          <w:b w:val="0"/>
        </w:rPr>
        <w:t>Non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3" w:name="_Toc400483868"/>
      <w:r>
        <w:t>8.2</w:t>
      </w:r>
      <w:r>
        <w:tab/>
        <w:t>Connectivity Tolerance</w:t>
      </w:r>
      <w:bookmarkEnd w:id="63"/>
    </w:p>
    <w:p w14:paraId="59D285F3" w14:textId="17C25C10"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5A04DF">
        <w:rPr>
          <w:bCs/>
        </w:rPr>
        <w:t xml:space="preserve"> </w:t>
      </w:r>
      <w:r w:rsidR="005A04DF">
        <w:rPr>
          <w:b w:val="0"/>
          <w:bCs/>
        </w:rPr>
        <w:t>As many transactions that a user’s device can buffer</w:t>
      </w:r>
      <w:r w:rsidR="0013696C">
        <w:rPr>
          <w:b w:val="0"/>
          <w:bCs/>
        </w:rPr>
        <w:t>,</w:t>
      </w:r>
      <w:r w:rsidR="005A04DF">
        <w:rPr>
          <w:b w:val="0"/>
          <w:bCs/>
        </w:rPr>
        <w:t xml:space="preserve">  </w:t>
      </w:r>
      <w:r w:rsidR="00FB64F8" w:rsidRPr="00FB64F8">
        <w:rPr>
          <w:b w:val="0"/>
          <w:bCs/>
        </w:rPr>
        <w:t>will be processed and stored when the server comes back up</w:t>
      </w:r>
      <w:r w:rsidR="005A04DF">
        <w:rPr>
          <w:b w:val="0"/>
          <w:bCs/>
        </w:rPr>
        <w:t>, even during system down time</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797C1237" w14:textId="6504B2F1" w:rsidR="00FB64F8" w:rsidRPr="00FB64F8" w:rsidRDefault="00CB686A" w:rsidP="003924D7">
      <w:pPr>
        <w:pStyle w:val="Heading3"/>
        <w:spacing w:before="240" w:after="240"/>
        <w:rPr>
          <w:b w:val="0"/>
        </w:rPr>
      </w:pPr>
      <w:r>
        <w:t xml:space="preserve">8.2.3 </w:t>
      </w:r>
      <w:r w:rsidR="00FB64F8">
        <w:t>Constraints:</w:t>
      </w:r>
      <w:r w:rsidR="0013696C">
        <w:rPr>
          <w:b w:val="0"/>
        </w:rPr>
        <w:t xml:space="preserve"> End User device’s</w:t>
      </w:r>
      <w:bookmarkStart w:id="64" w:name="_GoBack"/>
      <w:bookmarkEnd w:id="64"/>
      <w:r w:rsidR="0013696C">
        <w:rPr>
          <w:b w:val="0"/>
        </w:rPr>
        <w:t xml:space="preserve"> storage buffer</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400483869"/>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400483870"/>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400483871"/>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400483872"/>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400483873"/>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400483874"/>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400483875"/>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400483876"/>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400483877"/>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400483878"/>
      <w:bookmarkStart w:id="77" w:name="_Toc273019041"/>
      <w:r>
        <w:t>10.1</w:t>
      </w:r>
      <w:r w:rsidR="00A960A0">
        <w:tab/>
        <w:t>Registering into the System</w:t>
      </w:r>
      <w:bookmarkEnd w:id="76"/>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400483879"/>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400483880"/>
      <w:r>
        <w:lastRenderedPageBreak/>
        <w:t>10.3</w:t>
      </w:r>
      <w:r w:rsidR="009247D8">
        <w:tab/>
        <w:t>Adding Item, Crate, or Project to the System</w:t>
      </w:r>
      <w:bookmarkEnd w:id="79"/>
    </w:p>
    <w:p w14:paraId="3150BF74" w14:textId="1AB6A359"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w:t>
      </w:r>
      <w:r w:rsidR="0037406D">
        <w:rPr>
          <w:rFonts w:cs="Times New Roman"/>
          <w:b w:val="0"/>
        </w:rPr>
        <w:t>jects with the newly added Item/Crate/</w:t>
      </w:r>
      <w:r w:rsidR="00A91C86" w:rsidRPr="00A91C86">
        <w:rPr>
          <w:rFonts w:cs="Times New Roman"/>
          <w:b w:val="0"/>
        </w:rPr>
        <w:t>Project h</w:t>
      </w:r>
      <w:r w:rsidR="0037406D">
        <w:rPr>
          <w:rFonts w:cs="Times New Roman"/>
          <w:b w:val="0"/>
        </w:rPr>
        <w:t>ighlighted and showing the Item/Crate/</w:t>
      </w:r>
      <w:r w:rsidR="00A91C86" w:rsidRPr="00A91C86">
        <w:rPr>
          <w:rFonts w:cs="Times New Roman"/>
          <w:b w:val="0"/>
        </w:rPr>
        <w:t>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0" w:name="_Toc400483881"/>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882"/>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883"/>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884"/>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885"/>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886"/>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887"/>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888"/>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0CF87CB0" w:rsidR="0061420A" w:rsidRDefault="0061420A" w:rsidP="0061420A">
      <w:r w:rsidRPr="00D35264">
        <w:br w:type="page"/>
      </w:r>
      <w:r w:rsidR="001B009E">
        <w:rPr>
          <w:noProof/>
        </w:rPr>
        <w:lastRenderedPageBreak/>
        <w:drawing>
          <wp:inline distT="0" distB="0" distL="0" distR="0" wp14:anchorId="0FDA2A4D" wp14:editId="036D2386">
            <wp:extent cx="5943600" cy="347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pic:spPr>
                </pic:pic>
              </a:graphicData>
            </a:graphic>
          </wp:inline>
        </w:drawing>
      </w:r>
    </w:p>
    <w:p w14:paraId="1CC93836" w14:textId="10A1732E" w:rsidR="0061420A" w:rsidRPr="00821B1C" w:rsidRDefault="0061420A" w:rsidP="0061420A">
      <w:pPr>
        <w:jc w:val="center"/>
      </w:pPr>
      <w:r>
        <w:rPr>
          <w:b/>
        </w:rPr>
        <w:t>Figure 10-1</w:t>
      </w:r>
      <w:r w:rsidR="001B009E">
        <w:t>: Login/R</w:t>
      </w:r>
      <w:r>
        <w:t>egistration</w:t>
      </w:r>
      <w:r w:rsidR="001B009E">
        <w:t xml:space="preserve"> System</w:t>
      </w:r>
    </w:p>
    <w:p w14:paraId="6E7E3273" w14:textId="7198F4AB" w:rsidR="0061420A" w:rsidRDefault="0037406D" w:rsidP="0061420A">
      <w:r>
        <w:rPr>
          <w:noProof/>
        </w:rPr>
        <w:lastRenderedPageBreak/>
        <w:drawing>
          <wp:inline distT="0" distB="0" distL="0" distR="0" wp14:anchorId="286842FD" wp14:editId="42DE9F7A">
            <wp:extent cx="525780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4427220"/>
                    </a:xfrm>
                    <a:prstGeom prst="rect">
                      <a:avLst/>
                    </a:prstGeom>
                  </pic:spPr>
                </pic:pic>
              </a:graphicData>
            </a:graphic>
          </wp:inline>
        </w:drawing>
      </w:r>
    </w:p>
    <w:p w14:paraId="7A6266E0" w14:textId="7F764C67" w:rsidR="0061420A" w:rsidRPr="00821B1C" w:rsidRDefault="0061420A" w:rsidP="0061420A">
      <w:pPr>
        <w:jc w:val="center"/>
      </w:pPr>
      <w:r>
        <w:rPr>
          <w:b/>
        </w:rPr>
        <w:t>Figure 10-2</w:t>
      </w:r>
      <w:r>
        <w:t>: I</w:t>
      </w:r>
      <w:r w:rsidR="001B009E">
        <w:t>nventory Check i</w:t>
      </w:r>
      <w:r>
        <w:t>n/out</w:t>
      </w:r>
      <w:r w:rsidR="001B009E">
        <w:t xml:space="preserve"> System</w:t>
      </w:r>
    </w:p>
    <w:p w14:paraId="2C119E61" w14:textId="16121803" w:rsidR="0061420A" w:rsidRDefault="001B009E" w:rsidP="0061420A">
      <w:r>
        <w:rPr>
          <w:noProof/>
        </w:rPr>
        <w:lastRenderedPageBreak/>
        <w:drawing>
          <wp:inline distT="0" distB="0" distL="0" distR="0" wp14:anchorId="4F2FDF8A" wp14:editId="11C049E0">
            <wp:extent cx="5943600" cy="3405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05505"/>
                    </a:xfrm>
                    <a:prstGeom prst="rect">
                      <a:avLst/>
                    </a:prstGeom>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889"/>
      <w:r>
        <w:lastRenderedPageBreak/>
        <w:t xml:space="preserve">Feasibility </w:t>
      </w:r>
      <w:r w:rsidRPr="009929DD">
        <w:t>Assessment</w:t>
      </w:r>
      <w:bookmarkEnd w:id="77"/>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890"/>
      <w:r>
        <w:t>11.1</w:t>
      </w:r>
      <w:r>
        <w:tab/>
        <w:t>S</w:t>
      </w:r>
      <w:r w:rsidR="009929DD">
        <w:t>cope Analysis</w:t>
      </w:r>
      <w:bookmarkEnd w:id="89"/>
      <w:bookmarkEnd w:id="90"/>
      <w:bookmarkEnd w:id="91"/>
    </w:p>
    <w:p w14:paraId="03F4298B" w14:textId="75BE97A5"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w:t>
      </w:r>
      <w:r w:rsidR="00620D12">
        <w:t>registering</w:t>
      </w:r>
      <w:r>
        <w:t xml:space="preserve">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891"/>
      <w:r>
        <w:t>11.2</w:t>
      </w:r>
      <w:r>
        <w:tab/>
      </w:r>
      <w:r w:rsidR="00845C9F">
        <w:t>Research</w:t>
      </w:r>
      <w:bookmarkEnd w:id="92"/>
    </w:p>
    <w:p w14:paraId="636389A3" w14:textId="41EFAADC" w:rsidR="00845C9F" w:rsidRDefault="00845C9F" w:rsidP="00845C9F">
      <w:r>
        <w:t>Our development team has done intensive RFID technology research in order to understand how data is passed t</w:t>
      </w:r>
      <w:r w:rsidR="008134AB">
        <w:t>h</w:t>
      </w:r>
      <w:r>
        <w:t>rough radio fre</w:t>
      </w:r>
      <w:r w:rsidR="00620D12">
        <w:t>quency waves and how we can this data can be transmitted through</w:t>
      </w:r>
      <w:r>
        <w:t xml:space="preserve"> a network. Defining the type of RFID reader/writer that we will implement </w:t>
      </w:r>
      <w:r w:rsidR="00620D12">
        <w:t xml:space="preserve">is very important to our project, since it has a </w:t>
      </w:r>
      <w:r>
        <w:t xml:space="preserve">high cost </w:t>
      </w:r>
      <w:r w:rsidR="00620D12">
        <w:t>associated</w:t>
      </w:r>
      <w:r w:rsidR="00D93DF8">
        <w:t xml:space="preserve">; therefore an informed decision needs to be made. </w:t>
      </w:r>
      <w:r>
        <w:t xml:space="preserve">We have identified different types of RFID readers that can be implemented in the storage </w:t>
      </w:r>
      <w:r w:rsidR="00D93DF8">
        <w:t>room;</w:t>
      </w:r>
      <w:r>
        <w:t xml:space="preserve"> </w:t>
      </w:r>
      <w:r w:rsidR="00D93DF8">
        <w:t xml:space="preserve">they could be </w:t>
      </w:r>
      <w:r>
        <w:t xml:space="preserve">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67A661BF" w:rsidR="00845C9F" w:rsidRDefault="00D93DF8" w:rsidP="00845C9F">
      <w:r>
        <w:t xml:space="preserve">The University of Texas at Arlington has an RFID laboratory managed by Dr. Jones and </w:t>
      </w:r>
      <w:r w:rsidR="00915FE9">
        <w:t>Ph.D.</w:t>
      </w:r>
      <w:r w:rsidR="00845C9F">
        <w:t xml:space="preserve"> students</w:t>
      </w:r>
      <w:r>
        <w:t xml:space="preserve"> who contribute with the research activities. </w:t>
      </w:r>
      <w:r w:rsidR="00D2002C">
        <w:t xml:space="preserve">The team requested a demonstration of a simple RFID technology, along with an explanation and feedback on the ideas that the team currently has. The purpose of this meeting is to get </w:t>
      </w:r>
      <w:r w:rsidR="00845C9F">
        <w:t xml:space="preserve">a better understanding of the technology and to help create a better design of the hardware piece of the system. </w:t>
      </w:r>
    </w:p>
    <w:p w14:paraId="3F97026B" w14:textId="7101B62A" w:rsidR="00845C9F" w:rsidRDefault="00D2002C" w:rsidP="00845C9F">
      <w:r>
        <w:t xml:space="preserve">As a result of the research performed by the team, </w:t>
      </w:r>
      <w:r w:rsidR="00845C9F">
        <w:t xml:space="preserve">the Outreach Storage System will need an RFID reader/writer, RFID passive tags, </w:t>
      </w:r>
      <w:r>
        <w:t xml:space="preserve">antennas, </w:t>
      </w:r>
      <w:r w:rsidR="00845C9F">
        <w:t>a valid network connection, and a host server where the software will be installed. These pieces will be critical for the development of the project</w:t>
      </w:r>
      <w:r>
        <w: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892"/>
      <w:r>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147934A6"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FE74D3">
        <w:t>JSON, Binary D</w:t>
      </w:r>
      <w:r w:rsidR="00915FE9">
        <w:t>ata, XML, etc.</w:t>
      </w:r>
    </w:p>
    <w:p w14:paraId="2D515863" w14:textId="0CB0237F"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 passive tag can store up to a 128 bytes of data, which will provide the customer with some description about the item or crate.</w:t>
      </w:r>
    </w:p>
    <w:p w14:paraId="24B88EEE" w14:textId="09819E85" w:rsidR="00845C9F" w:rsidRDefault="00845C9F" w:rsidP="00845C9F">
      <w:r>
        <w:t>Th</w:t>
      </w:r>
      <w:r w:rsidR="00814591">
        <w:t>e system will integrate a restful API</w:t>
      </w:r>
      <w:r w:rsidR="0096637E">
        <w:t>, which will be responsible for storing</w:t>
      </w:r>
      <w:r>
        <w:t xml:space="preserve"> the data captu</w:t>
      </w:r>
      <w:r w:rsidR="0096637E">
        <w:t xml:space="preserve">red by the RFID reader/writer </w:t>
      </w:r>
      <w:r>
        <w:t xml:space="preserve">to a relational database. This API </w:t>
      </w:r>
      <w:r w:rsidR="008734B5">
        <w:t>will also communicate with the web client a</w:t>
      </w:r>
      <w:r>
        <w:t>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124BEFC5" w:rsidR="00845C9F" w:rsidRDefault="00814591" w:rsidP="00845C9F">
      <w:r>
        <w:t>The web client a</w:t>
      </w:r>
      <w:r w:rsidR="00845C9F">
        <w:t>pplication will</w:t>
      </w:r>
      <w:r w:rsidR="0096637E">
        <w:t xml:space="preserve"> also</w:t>
      </w:r>
      <w:r w:rsidR="00845C9F">
        <w:t xml:space="preserve"> allow different types of users to perform a variety of tasks, depending on the user’s pri</w:t>
      </w:r>
      <w:r>
        <w:t>vileges. The web client a</w:t>
      </w:r>
      <w:r w:rsidR="00845C9F">
        <w:t>pplication will be able to modify the state of the database if it’s operated t</w:t>
      </w:r>
      <w:r w:rsidR="00D35264">
        <w:t>h</w:t>
      </w:r>
      <w:r w:rsidR="00845C9F">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893"/>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4CAB0EAF" w:rsidR="00845C9F" w:rsidRDefault="00845C9F" w:rsidP="00104C52">
            <w:pPr>
              <w:spacing w:after="0" w:line="240" w:lineRule="auto"/>
            </w:pPr>
            <w:r>
              <w:t>RFID Tags</w:t>
            </w:r>
            <w:r w:rsidR="008734B5">
              <w:t xml:space="preserve"> (30)</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595F3C85" w:rsidR="00845C9F" w:rsidRDefault="00845C9F" w:rsidP="00104C52">
            <w:pPr>
              <w:spacing w:after="0" w:line="240" w:lineRule="auto"/>
            </w:pPr>
            <w:r>
              <w:t>Plastic Crates</w:t>
            </w:r>
            <w:r w:rsidR="008734B5">
              <w:t xml:space="preserve"> (4)</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35A19834" w:rsidR="00845C9F" w:rsidRDefault="00845C9F" w:rsidP="00104C52">
            <w:pPr>
              <w:spacing w:after="0" w:line="240" w:lineRule="auto"/>
            </w:pPr>
          </w:p>
        </w:tc>
        <w:tc>
          <w:tcPr>
            <w:tcW w:w="1515" w:type="dxa"/>
            <w:tcMar>
              <w:top w:w="100" w:type="dxa"/>
              <w:left w:w="100" w:type="dxa"/>
              <w:bottom w:w="100" w:type="dxa"/>
              <w:right w:w="100" w:type="dxa"/>
            </w:tcMar>
          </w:tcPr>
          <w:p w14:paraId="0D63E89D" w14:textId="1358CD39" w:rsidR="00845C9F" w:rsidRDefault="00845C9F" w:rsidP="00104C52">
            <w:pPr>
              <w:spacing w:after="0" w:line="240" w:lineRule="auto"/>
            </w:pP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4D254B55" w:rsidR="00845C9F" w:rsidRDefault="008734B5" w:rsidP="00104C52">
            <w:pPr>
              <w:spacing w:after="0" w:line="240" w:lineRule="auto"/>
            </w:pPr>
            <w:r>
              <w:t>$690</w:t>
            </w:r>
            <w:r w:rsidR="00845C9F">
              <w:t>.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894"/>
      <w:r>
        <w:lastRenderedPageBreak/>
        <w:t>11.5</w:t>
      </w:r>
      <w:r>
        <w:tab/>
      </w:r>
      <w:r w:rsidR="00845C9F">
        <w:t>Resource Analysis</w:t>
      </w:r>
      <w:bookmarkEnd w:id="95"/>
    </w:p>
    <w:p w14:paraId="5CA97B21" w14:textId="0CDE6132" w:rsidR="00845C9F" w:rsidRDefault="00E83C8A" w:rsidP="00845C9F">
      <w:r>
        <w:t>Team Aegle consists of</w:t>
      </w:r>
      <w:r w:rsidR="00236E37">
        <w:t xml:space="preserve"> two software engineering students, one computer engineering student and one computer s</w:t>
      </w:r>
      <w:r w:rsidR="00845C9F">
        <w:t xml:space="preserve">cience student. </w:t>
      </w:r>
    </w:p>
    <w:p w14:paraId="6CE5908E" w14:textId="39BCC19B" w:rsidR="00845C9F" w:rsidRDefault="00845C9F" w:rsidP="00845C9F">
      <w:r>
        <w:t xml:space="preserve">The </w:t>
      </w:r>
      <w:r w:rsidR="00236E37">
        <w:t>OSS</w:t>
      </w:r>
      <w:r>
        <w:t xml:space="preserve"> is composed </w:t>
      </w:r>
      <w:r w:rsidR="00236E37">
        <w:t>of</w:t>
      </w:r>
      <w:r>
        <w:t xml:space="preserve">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 xml:space="preserve">a network. </w:t>
      </w:r>
      <w:r w:rsidR="00236E37">
        <w:t>Our computer-engineering student, who has more experience in hardware technology, will lead this work. The computer s</w:t>
      </w:r>
      <w:r>
        <w:t>cience student has been exposed to some hardware; therefore he will be focused in both hardware and software since this part corresponds to around a 30% of the entire application.</w:t>
      </w:r>
    </w:p>
    <w:p w14:paraId="3DE7832F" w14:textId="4DA0A7A3" w:rsidR="00845C9F" w:rsidRDefault="00236E37" w:rsidP="00845C9F">
      <w:r>
        <w:t>As far as the software project, the two software e</w:t>
      </w:r>
      <w:r w:rsidR="00845C9F">
        <w:t xml:space="preserve">ngineering students will be mainly focused on developing the entire application, dividing the work in two, which will be the web client interface and the server </w:t>
      </w:r>
      <w:r w:rsidR="0069091A">
        <w:t>side application. Finally, the computer s</w:t>
      </w:r>
      <w:r w:rsidR="00845C9F">
        <w:t xml:space="preserve">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2863AB52" w:rsidR="00845C9F" w:rsidRDefault="00845C9F" w:rsidP="00845C9F">
      <w:r>
        <w:t>All our team members have experience writing software and doing architectural and database design, we feel very strong and comfortable in t</w:t>
      </w:r>
      <w:r w:rsidR="0069091A">
        <w:t>his part of the project, since a</w:t>
      </w:r>
      <w:r>
        <w:t>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Default="00CB686A" w:rsidP="00845C9F"/>
    <w:p w14:paraId="12B021E3" w14:textId="77777777" w:rsidR="0069091A" w:rsidRPr="005C56E4" w:rsidRDefault="0069091A" w:rsidP="00845C9F"/>
    <w:p w14:paraId="13A40026" w14:textId="77777777" w:rsidR="00845C9F" w:rsidRDefault="00403842" w:rsidP="003132F1">
      <w:pPr>
        <w:pStyle w:val="Heading2"/>
        <w:numPr>
          <w:ilvl w:val="0"/>
          <w:numId w:val="0"/>
        </w:numPr>
      </w:pPr>
      <w:bookmarkStart w:id="96" w:name="_Toc400483895"/>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896"/>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897"/>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898"/>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EC40936" w:rsidR="00B144E3" w:rsidRDefault="00B144E3" w:rsidP="00F92C67"/>
    <w:p w14:paraId="021F1680" w14:textId="77777777" w:rsidR="00B144E3" w:rsidRPr="00B144E3" w:rsidRDefault="00B144E3" w:rsidP="00B144E3"/>
    <w:p w14:paraId="41A252A1" w14:textId="7DAEEA03" w:rsidR="00B144E3" w:rsidRDefault="00B144E3" w:rsidP="00B144E3"/>
    <w:p w14:paraId="3A547A2A" w14:textId="55DF7E97" w:rsidR="00F92C67" w:rsidRPr="00B144E3" w:rsidRDefault="00B144E3" w:rsidP="00B144E3">
      <w:pPr>
        <w:tabs>
          <w:tab w:val="left" w:pos="6336"/>
        </w:tabs>
      </w:pPr>
      <w:r>
        <w:tab/>
      </w:r>
    </w:p>
    <w:sectPr w:rsidR="00F92C67" w:rsidRPr="00B144E3"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A277" w14:textId="77777777" w:rsidR="000260D9" w:rsidRDefault="000260D9" w:rsidP="00E77720">
      <w:pPr>
        <w:spacing w:after="0" w:line="240" w:lineRule="auto"/>
      </w:pPr>
      <w:r>
        <w:separator/>
      </w:r>
    </w:p>
  </w:endnote>
  <w:endnote w:type="continuationSeparator" w:id="0">
    <w:p w14:paraId="41A8A152" w14:textId="77777777" w:rsidR="000260D9" w:rsidRDefault="000260D9"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3E676EE4" w:rsidR="00124B15" w:rsidRDefault="00124B15"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13696C">
          <w:rPr>
            <w:noProof/>
          </w:rPr>
          <w:t>30</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C565" w14:textId="545B586B" w:rsidR="00124B15" w:rsidRDefault="00124B15">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EA486" w14:textId="77777777" w:rsidR="000260D9" w:rsidRDefault="000260D9" w:rsidP="00E77720">
      <w:pPr>
        <w:spacing w:after="0" w:line="240" w:lineRule="auto"/>
      </w:pPr>
      <w:r>
        <w:separator/>
      </w:r>
    </w:p>
  </w:footnote>
  <w:footnote w:type="continuationSeparator" w:id="0">
    <w:p w14:paraId="12F3C423" w14:textId="77777777" w:rsidR="000260D9" w:rsidRDefault="000260D9"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BF409" w14:textId="7B9ADCD6" w:rsidR="00124B15" w:rsidRDefault="00124B15" w:rsidP="00C45223">
    <w:pPr>
      <w:pStyle w:val="Header"/>
    </w:pPr>
    <w:r>
      <w:t>Systems Requirements Specification</w:t>
    </w:r>
    <w:r>
      <w:tab/>
    </w:r>
    <w:r>
      <w:tab/>
      <w:t>OSS</w:t>
    </w:r>
  </w:p>
  <w:p w14:paraId="1928C7CF" w14:textId="77777777" w:rsidR="00124B15" w:rsidRPr="00E77720" w:rsidRDefault="00124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260D9"/>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07888"/>
    <w:rsid w:val="001113EA"/>
    <w:rsid w:val="00113044"/>
    <w:rsid w:val="0011765A"/>
    <w:rsid w:val="00120EFE"/>
    <w:rsid w:val="0012178F"/>
    <w:rsid w:val="001236B1"/>
    <w:rsid w:val="00124B15"/>
    <w:rsid w:val="0013189D"/>
    <w:rsid w:val="00131DA8"/>
    <w:rsid w:val="00131F2F"/>
    <w:rsid w:val="00134095"/>
    <w:rsid w:val="0013696C"/>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009E"/>
    <w:rsid w:val="001B53F2"/>
    <w:rsid w:val="001D1C58"/>
    <w:rsid w:val="001D296E"/>
    <w:rsid w:val="001D7200"/>
    <w:rsid w:val="001E1A96"/>
    <w:rsid w:val="001E4052"/>
    <w:rsid w:val="001F0AA1"/>
    <w:rsid w:val="001F0B6E"/>
    <w:rsid w:val="001F5055"/>
    <w:rsid w:val="001F51B0"/>
    <w:rsid w:val="00200501"/>
    <w:rsid w:val="0020155E"/>
    <w:rsid w:val="00202EB2"/>
    <w:rsid w:val="00204319"/>
    <w:rsid w:val="00206BF8"/>
    <w:rsid w:val="00206F2A"/>
    <w:rsid w:val="00213950"/>
    <w:rsid w:val="002212C1"/>
    <w:rsid w:val="00225810"/>
    <w:rsid w:val="002363B4"/>
    <w:rsid w:val="00236E37"/>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28B5"/>
    <w:rsid w:val="002F43B8"/>
    <w:rsid w:val="002F778C"/>
    <w:rsid w:val="00305E74"/>
    <w:rsid w:val="00311AF0"/>
    <w:rsid w:val="003129ED"/>
    <w:rsid w:val="003132F1"/>
    <w:rsid w:val="00313472"/>
    <w:rsid w:val="0032173D"/>
    <w:rsid w:val="003255CE"/>
    <w:rsid w:val="00333786"/>
    <w:rsid w:val="00336880"/>
    <w:rsid w:val="00341301"/>
    <w:rsid w:val="00342B2E"/>
    <w:rsid w:val="00342FA6"/>
    <w:rsid w:val="00353E2E"/>
    <w:rsid w:val="0035473E"/>
    <w:rsid w:val="0035578B"/>
    <w:rsid w:val="003575C3"/>
    <w:rsid w:val="00364B3D"/>
    <w:rsid w:val="0037406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57678"/>
    <w:rsid w:val="004633DA"/>
    <w:rsid w:val="00467B3B"/>
    <w:rsid w:val="0047597D"/>
    <w:rsid w:val="00476BAA"/>
    <w:rsid w:val="00486921"/>
    <w:rsid w:val="00487E33"/>
    <w:rsid w:val="004943A9"/>
    <w:rsid w:val="00494878"/>
    <w:rsid w:val="00494D75"/>
    <w:rsid w:val="00496D37"/>
    <w:rsid w:val="004A14AC"/>
    <w:rsid w:val="004A1D58"/>
    <w:rsid w:val="004A5A7B"/>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2167"/>
    <w:rsid w:val="00573BB3"/>
    <w:rsid w:val="005754E8"/>
    <w:rsid w:val="00577E1B"/>
    <w:rsid w:val="00584F7D"/>
    <w:rsid w:val="00592350"/>
    <w:rsid w:val="005A04DF"/>
    <w:rsid w:val="005A0E0F"/>
    <w:rsid w:val="005A0F16"/>
    <w:rsid w:val="005A2A51"/>
    <w:rsid w:val="005A56EF"/>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0D12"/>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091A"/>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4591"/>
    <w:rsid w:val="008178F2"/>
    <w:rsid w:val="00821B1C"/>
    <w:rsid w:val="0083663E"/>
    <w:rsid w:val="00836C9B"/>
    <w:rsid w:val="00841A5B"/>
    <w:rsid w:val="00845C9F"/>
    <w:rsid w:val="00850352"/>
    <w:rsid w:val="00855802"/>
    <w:rsid w:val="00855C2F"/>
    <w:rsid w:val="00860E04"/>
    <w:rsid w:val="00860F15"/>
    <w:rsid w:val="00863F55"/>
    <w:rsid w:val="00864C8C"/>
    <w:rsid w:val="008711EC"/>
    <w:rsid w:val="0087162B"/>
    <w:rsid w:val="008734B5"/>
    <w:rsid w:val="0088311A"/>
    <w:rsid w:val="00884653"/>
    <w:rsid w:val="0088517F"/>
    <w:rsid w:val="0089219D"/>
    <w:rsid w:val="008A3624"/>
    <w:rsid w:val="008A6714"/>
    <w:rsid w:val="008B51B3"/>
    <w:rsid w:val="008B70E2"/>
    <w:rsid w:val="008B781C"/>
    <w:rsid w:val="008C15AD"/>
    <w:rsid w:val="008C3AA3"/>
    <w:rsid w:val="008C56C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392B"/>
    <w:rsid w:val="00A4578C"/>
    <w:rsid w:val="00A513C9"/>
    <w:rsid w:val="00A56F0A"/>
    <w:rsid w:val="00A63900"/>
    <w:rsid w:val="00A644B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924"/>
    <w:rsid w:val="00AF6A8A"/>
    <w:rsid w:val="00B01133"/>
    <w:rsid w:val="00B02C0F"/>
    <w:rsid w:val="00B05A2E"/>
    <w:rsid w:val="00B102C3"/>
    <w:rsid w:val="00B115C1"/>
    <w:rsid w:val="00B144E3"/>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7123C"/>
    <w:rsid w:val="00CA06FC"/>
    <w:rsid w:val="00CA5CED"/>
    <w:rsid w:val="00CA75AB"/>
    <w:rsid w:val="00CB686A"/>
    <w:rsid w:val="00CC15BC"/>
    <w:rsid w:val="00CC61BB"/>
    <w:rsid w:val="00CD3770"/>
    <w:rsid w:val="00CD5230"/>
    <w:rsid w:val="00CD5A30"/>
    <w:rsid w:val="00CD62E9"/>
    <w:rsid w:val="00CD71BE"/>
    <w:rsid w:val="00CE1695"/>
    <w:rsid w:val="00CE2ECD"/>
    <w:rsid w:val="00CE7FD6"/>
    <w:rsid w:val="00CF337C"/>
    <w:rsid w:val="00CF47CE"/>
    <w:rsid w:val="00D00FC1"/>
    <w:rsid w:val="00D042A9"/>
    <w:rsid w:val="00D2002C"/>
    <w:rsid w:val="00D35264"/>
    <w:rsid w:val="00D41022"/>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3DF8"/>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1F1F"/>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2D3"/>
    <w:rsid w:val="00FB64F8"/>
    <w:rsid w:val="00FB68DD"/>
    <w:rsid w:val="00FB6DDD"/>
    <w:rsid w:val="00FB7226"/>
    <w:rsid w:val="00FB7BF0"/>
    <w:rsid w:val="00FC4501"/>
    <w:rsid w:val="00FE4B2A"/>
    <w:rsid w:val="00FE74D3"/>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40A6-A3CF-47C0-A6C3-76C56A0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0</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 Patel</dc:creator>
  <cp:lastModifiedBy>Joey</cp:lastModifiedBy>
  <cp:revision>16</cp:revision>
  <cp:lastPrinted>2014-07-27T23:10:00Z</cp:lastPrinted>
  <dcterms:created xsi:type="dcterms:W3CDTF">2014-10-08T03:20:00Z</dcterms:created>
  <dcterms:modified xsi:type="dcterms:W3CDTF">2014-10-26T23:01:00Z</dcterms:modified>
</cp:coreProperties>
</file>